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BF0F" w14:textId="7BA02A4F" w:rsidR="008E2E0A" w:rsidRPr="00524902" w:rsidRDefault="007E6AEF" w:rsidP="008E2E0A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524902">
        <w:rPr>
          <w:rFonts w:ascii="Times New Roman" w:hAnsi="Times New Roman" w:cs="Times New Roman"/>
          <w:b/>
          <w:bCs/>
          <w:shd w:val="clear" w:color="auto" w:fill="FFFFFF"/>
        </w:rPr>
        <w:t>Сбор коммерческих предложений</w:t>
      </w:r>
      <w:r w:rsidR="008E2E0A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302432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на </w:t>
      </w:r>
      <w:r w:rsidR="008E2E0A" w:rsidRPr="00524902">
        <w:rPr>
          <w:rFonts w:ascii="Times New Roman" w:hAnsi="Times New Roman" w:cs="Times New Roman"/>
          <w:b/>
          <w:bCs/>
          <w:shd w:val="clear" w:color="auto" w:fill="FFFFFF"/>
        </w:rPr>
        <w:t>оказание комплексной услуги</w:t>
      </w:r>
      <w:r w:rsidR="00D22402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14:paraId="42B3025A" w14:textId="17AB0201" w:rsidR="004F5B67" w:rsidRPr="00524902" w:rsidRDefault="00D22402" w:rsidP="008E2E0A">
      <w:pPr>
        <w:spacing w:after="0"/>
        <w:jc w:val="center"/>
        <w:rPr>
          <w:rFonts w:ascii="Times New Roman" w:hAnsi="Times New Roman" w:cs="Times New Roman"/>
          <w:b/>
          <w:bCs/>
          <w:iCs/>
          <w:shd w:val="clear" w:color="auto" w:fill="FFFFFF"/>
        </w:rPr>
      </w:pPr>
      <w:r w:rsidRPr="00524902">
        <w:rPr>
          <w:rFonts w:ascii="Times New Roman" w:hAnsi="Times New Roman" w:cs="Times New Roman"/>
          <w:b/>
          <w:bCs/>
          <w:shd w:val="clear" w:color="auto" w:fill="FFFFFF"/>
        </w:rPr>
        <w:t>субъектам малого и среднего предпринимательства Волгоградской области</w:t>
      </w:r>
      <w:r w:rsidR="0000600A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по </w:t>
      </w:r>
      <w:r w:rsidR="007B6B61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разработке и внедрению процедур </w:t>
      </w:r>
      <w:r w:rsidR="00DD7A4D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ХАССП на предприятии </w:t>
      </w:r>
      <w:r w:rsidR="00AE109C" w:rsidRPr="00524902">
        <w:rPr>
          <w:rFonts w:ascii="Times New Roman" w:hAnsi="Times New Roman" w:cs="Times New Roman"/>
          <w:b/>
          <w:bCs/>
          <w:shd w:val="clear" w:color="auto" w:fill="FFFFFF"/>
        </w:rPr>
        <w:t>пищевой отрасли</w:t>
      </w:r>
      <w:r w:rsidR="000B5B39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 (проведение обучающих мероприятий, </w:t>
      </w:r>
      <w:r w:rsidR="00381E15" w:rsidRPr="00524902">
        <w:rPr>
          <w:rFonts w:ascii="Times New Roman" w:hAnsi="Times New Roman" w:cs="Times New Roman"/>
          <w:b/>
          <w:bCs/>
          <w:shd w:val="clear" w:color="auto" w:fill="FFFFFF"/>
        </w:rPr>
        <w:t xml:space="preserve">индивидуальные </w:t>
      </w:r>
      <w:r w:rsidR="000B5B39" w:rsidRPr="00524902">
        <w:rPr>
          <w:rFonts w:ascii="Times New Roman" w:hAnsi="Times New Roman" w:cs="Times New Roman"/>
          <w:b/>
          <w:bCs/>
          <w:shd w:val="clear" w:color="auto" w:fill="FFFFFF"/>
        </w:rPr>
        <w:t>консультации</w:t>
      </w:r>
      <w:r w:rsidR="000B5B39" w:rsidRPr="00524902">
        <w:rPr>
          <w:rFonts w:ascii="Times New Roman" w:hAnsi="Times New Roman" w:cs="Times New Roman"/>
          <w:b/>
          <w:bCs/>
          <w:iCs/>
          <w:shd w:val="clear" w:color="auto" w:fill="FFFFFF"/>
        </w:rPr>
        <w:t>)</w:t>
      </w:r>
    </w:p>
    <w:p w14:paraId="33486314" w14:textId="39350950" w:rsidR="00E40993" w:rsidRPr="00C92CFC" w:rsidRDefault="000B5B39" w:rsidP="008E2E0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7DCB97DE" w14:textId="77777777" w:rsidR="000B5B39" w:rsidRPr="00C92CFC" w:rsidRDefault="00302432" w:rsidP="000B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рганизатор</w:t>
      </w:r>
      <w:r w:rsidR="00107875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‒ с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уктурное подразделение ГАУ ВО «Мой бизнес» </w:t>
      </w:r>
      <w:r w:rsidR="00A35730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‒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дел Центр </w:t>
      </w:r>
      <w:r w:rsidR="008E2E0A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оддержки предпринимательства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77B120E4" w14:textId="17FDC718" w:rsidR="000B5B39" w:rsidRPr="00C92CFC" w:rsidRDefault="000B5B39" w:rsidP="000B5B3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hd w:val="clear" w:color="auto" w:fill="FFFFFF"/>
        </w:rPr>
        <w:t>Под комплексной услугой в рамках данного технического задания понимается предоставление двух и более услуг</w:t>
      </w:r>
      <w:r w:rsidRPr="00C92CFC"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3A1C4139" w14:textId="5D61456C" w:rsidR="00B46B44" w:rsidRPr="00C92CFC" w:rsidRDefault="00B46B44" w:rsidP="00C470EB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Комплексная услуга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убъектам малого и среднего предпринимательства Волгоградской области 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казывается по результатам проведения предварительной оценки (прескоринга)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оличественных и качественных показателей деятельности субъекта малого и среднего предпринимательства. </w:t>
      </w:r>
    </w:p>
    <w:p w14:paraId="0D85771D" w14:textId="77777777" w:rsidR="007005DD" w:rsidRPr="00C92CFC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редварительную оценку (прескоринг) выполняет Заказчик (структурное подразделение ГАУ ВО «Мой бизнес» ‒ отдел Центр поддержки предпринимательства Волгоградской области). </w:t>
      </w:r>
    </w:p>
    <w:p w14:paraId="40D4FEBD" w14:textId="003769F9" w:rsidR="00C470EB" w:rsidRPr="00C92CFC" w:rsidRDefault="00B46B44" w:rsidP="007E4E01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обходимые данные</w:t>
      </w:r>
      <w:r w:rsidR="007005DD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прескоринга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сполнитель 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ет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от потенциальных участников комплексной ус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ги</w:t>
      </w:r>
      <w:r w:rsidR="004F5B67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– субъектов МСП и предоставляет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963D8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казчику</w:t>
      </w: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88671D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позднее 7-ми рабочих дней до начала оказания комплексной </w:t>
      </w:r>
      <w:r w:rsidR="00C470EB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слуги с</w:t>
      </w:r>
      <w:r w:rsidR="00C470E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лью определения возможности </w:t>
      </w:r>
      <w:r w:rsidR="007005D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е </w:t>
      </w:r>
      <w:r w:rsidR="00C470E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ния; </w:t>
      </w:r>
    </w:p>
    <w:p w14:paraId="68FF04B1" w14:textId="4027759C" w:rsidR="00B46B44" w:rsidRPr="00C92CFC" w:rsidRDefault="00B46B44" w:rsidP="0088671D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C214811" w14:textId="30E523EB" w:rsidR="00B46B44" w:rsidRPr="00C92CFC" w:rsidRDefault="00B46B44" w:rsidP="008867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Комплексная услуга считается оказанной, </w:t>
      </w:r>
      <w:r w:rsidR="00FC1BF5"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в том случае, </w:t>
      </w:r>
      <w:r w:rsidR="00305B0A"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когда </w:t>
      </w:r>
      <w:r w:rsidR="0088671D" w:rsidRPr="00C92CFC">
        <w:rPr>
          <w:rFonts w:ascii="Times New Roman" w:hAnsi="Times New Roman" w:cs="Times New Roman"/>
          <w:b/>
          <w:bCs/>
          <w:sz w:val="24"/>
          <w:szCs w:val="24"/>
        </w:rPr>
        <w:t>каждый субъект МСП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Волгоградской области принял участие в обучающе</w:t>
      </w:r>
      <w:r w:rsidR="00A81494" w:rsidRPr="00C92CFC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5B0A"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мероприятии </w:t>
      </w:r>
      <w:r w:rsidR="0088671D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получил консультацию по </w:t>
      </w:r>
      <w:r w:rsidR="0079227B" w:rsidRPr="00C92CFC">
        <w:rPr>
          <w:rFonts w:ascii="Times New Roman" w:hAnsi="Times New Roman" w:cs="Times New Roman"/>
          <w:b/>
          <w:bCs/>
          <w:sz w:val="24"/>
          <w:szCs w:val="24"/>
        </w:rPr>
        <w:t>тематике комплексной услуги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2A419960" w14:textId="77777777" w:rsidR="00B46B44" w:rsidRPr="00C92CFC" w:rsidRDefault="00B46B44" w:rsidP="00B46B44">
      <w:pPr>
        <w:spacing w:after="0"/>
        <w:ind w:firstLine="1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50430" w14:textId="77777777" w:rsidR="00B675C4" w:rsidRPr="00C92CFC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ема к</w:t>
      </w:r>
      <w:r w:rsidR="00C40482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мплексн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="00D941D6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– </w:t>
      </w:r>
      <w:r w:rsidR="00B46B4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недрени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е </w:t>
      </w:r>
      <w:r w:rsidR="00B46B4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 использовани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</w:t>
      </w:r>
      <w:r w:rsidR="00B46B4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истемы ХАССП на предприятии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14:paraId="1A606C6D" w14:textId="2DB7C318" w:rsidR="00B46B44" w:rsidRPr="00C92CFC" w:rsidRDefault="00B675C4" w:rsidP="0088671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анная комплексная услуга </w:t>
      </w:r>
      <w:r w:rsidR="00D941D6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правлена на</w:t>
      </w:r>
      <w:r w:rsidR="00B46B4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зучение и разработку</w:t>
      </w:r>
      <w:r w:rsidR="00B46B44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46B44" w:rsidRPr="00C92C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вода правил организации производственной деятельности на основе 7 принципов, гарантирующий обеспечение на выходе качественного и безопасного для потребителя продукта. Для достижения конечной цели, обеспечение людей безопасными продуктами питания, принципы ХАССП должны соблюдаться всеми предприятиями, через которые продукт проходит путь от состояния сырья к потребителю.</w:t>
      </w:r>
    </w:p>
    <w:p w14:paraId="7D6DA825" w14:textId="77777777" w:rsidR="00B46B44" w:rsidRPr="00C92CFC" w:rsidRDefault="00B46B44" w:rsidP="00990312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1B7815F5" w14:textId="45E92B5A" w:rsidR="00990312" w:rsidRPr="00C92CFC" w:rsidRDefault="00990312" w:rsidP="007005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рок оказания комплексной услуг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 момента подписания договора по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15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.1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0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.202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 г. Фактические сроки проведения определяются в момент заключения договора.</w:t>
      </w:r>
    </w:p>
    <w:p w14:paraId="5F0F5F89" w14:textId="77777777" w:rsidR="00990312" w:rsidRPr="00C92CFC" w:rsidRDefault="00990312" w:rsidP="00990312">
      <w:pPr>
        <w:pStyle w:val="a4"/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CD2BDC" w14:textId="0CF931A3" w:rsidR="0000600A" w:rsidRPr="00C92CFC" w:rsidRDefault="00C40482" w:rsidP="008C3B58">
      <w:p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комплексной услуги и количество </w:t>
      </w:r>
      <w:r w:rsidR="0000600A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лучателей:</w:t>
      </w:r>
    </w:p>
    <w:p w14:paraId="5CEA6A6F" w14:textId="47BF1756" w:rsidR="00BE3FAF" w:rsidRPr="008B3968" w:rsidRDefault="0000600A" w:rsidP="008B3968">
      <w:pPr>
        <w:pStyle w:val="a4"/>
        <w:numPr>
          <w:ilvl w:val="1"/>
          <w:numId w:val="2"/>
        </w:numPr>
        <w:spacing w:after="0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рганизация обучающ</w:t>
      </w:r>
      <w:r w:rsidR="0077313E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их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мероприяти</w:t>
      </w:r>
      <w:r w:rsidR="0077313E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й</w:t>
      </w:r>
      <w:r w:rsidR="00DC6AF1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в виде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практиче</w:t>
      </w:r>
      <w:r w:rsidR="00DC6AF1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ск</w:t>
      </w:r>
      <w:r w:rsidR="0077313E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их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семинар</w:t>
      </w:r>
      <w:r w:rsidR="0077313E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ов</w:t>
      </w:r>
      <w:r w:rsidR="00BE3FAF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 xml:space="preserve"> «</w:t>
      </w:r>
      <w:r w:rsidR="008B3968" w:rsidRPr="008B396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Построение успешной системы ХАССП на предприятиях пищевой промышленности и общественного питания</w:t>
      </w:r>
      <w:r w:rsidR="00BE3FAF" w:rsidRPr="008B3968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»</w:t>
      </w:r>
    </w:p>
    <w:p w14:paraId="5728150C" w14:textId="2308536E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мероприятий – 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-х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минар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в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14:paraId="7AA1DC61" w14:textId="6D45BC20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родолжительность каждого мероприятия –</w:t>
      </w:r>
      <w:r w:rsidR="005C0259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менее 4</w:t>
      </w:r>
      <w:r w:rsidR="00BE3FA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</w:t>
      </w:r>
      <w:r w:rsidR="00A2072C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асов</w:t>
      </w:r>
    </w:p>
    <w:p w14:paraId="6B472272" w14:textId="47D60D4F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щее количество участников семинара – не менее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0 субъектов малого и среднего предпринимательства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х свою деятельность на территории</w:t>
      </w:r>
      <w:r w:rsidR="00082F1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</w:p>
    <w:p w14:paraId="1DE47FE6" w14:textId="5E7B85CA" w:rsidR="0000600A" w:rsidRPr="00C92CFC" w:rsidRDefault="0000600A" w:rsidP="007E4E01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март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ктябрь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г.</w:t>
      </w:r>
    </w:p>
    <w:p w14:paraId="7FE9E09B" w14:textId="77777777" w:rsidR="0000600A" w:rsidRPr="00C92CFC" w:rsidRDefault="00BE3FAF" w:rsidP="007E4E01">
      <w:pPr>
        <w:pStyle w:val="a4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Консультационные услуги по разработке и внедрени</w:t>
      </w:r>
      <w:r w:rsidR="00284F47" w:rsidRPr="00C92CFC">
        <w:rPr>
          <w:rFonts w:ascii="Times New Roman" w:hAnsi="Times New Roman" w:cs="Times New Roman"/>
          <w:b/>
          <w:bCs/>
          <w:iCs/>
          <w:sz w:val="24"/>
          <w:szCs w:val="24"/>
          <w:u w:val="single"/>
          <w:shd w:val="clear" w:color="auto" w:fill="FFFFFF"/>
        </w:rPr>
        <w:t>ю процедур ХАССП на предприятии</w:t>
      </w:r>
    </w:p>
    <w:p w14:paraId="33F9DBD3" w14:textId="77777777" w:rsidR="00381E15" w:rsidRPr="00381E15" w:rsidRDefault="0000600A" w:rsidP="00381E1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="00082F1B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ичество </w:t>
      </w: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082F1B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учателей консультационных услуг – </w:t>
      </w:r>
      <w:r w:rsidR="00381E15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не менее 30 субъектов малого и среднего предпринимательства, осуществляющих свою деятельность на территории Волгоградской области.</w:t>
      </w:r>
    </w:p>
    <w:p w14:paraId="0E47DA99" w14:textId="03C4B138" w:rsidR="0000600A" w:rsidRPr="00C92CFC" w:rsidRDefault="0000600A" w:rsidP="007E4E01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Cs/>
          <w:sz w:val="24"/>
          <w:szCs w:val="24"/>
          <w:u w:val="single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ериод проведения консультационных услуг – </w:t>
      </w:r>
      <w:r w:rsidR="0024671F">
        <w:rPr>
          <w:rFonts w:ascii="Times New Roman" w:hAnsi="Times New Roman" w:cs="Times New Roman"/>
          <w:sz w:val="24"/>
          <w:szCs w:val="24"/>
          <w:shd w:val="clear" w:color="auto" w:fill="FFFFFF"/>
        </w:rPr>
        <w:t>март - октябрь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</w:t>
      </w:r>
      <w:r w:rsidR="0024671F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</w:p>
    <w:p w14:paraId="4C984538" w14:textId="77777777" w:rsidR="00A51C34" w:rsidRPr="00C92CFC" w:rsidRDefault="00A51C34" w:rsidP="00D82B56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4693F24" w14:textId="4978D69B" w:rsidR="00A51C34" w:rsidRPr="00C92CFC" w:rsidRDefault="002720E1" w:rsidP="008C3B5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лучатели услуги</w:t>
      </w:r>
      <w:r w:rsidR="00A51C34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="00A51C3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8F4D33D" w14:textId="310A39B7" w:rsidR="002720E1" w:rsidRPr="00C92CFC" w:rsidRDefault="002720E1" w:rsidP="007E4E01">
      <w:pPr>
        <w:pStyle w:val="a4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юридические лица, а также физические лица (внесенные в ЕГРЮЛ, ЕГРИП) и осуществляющие предпринимательскую деятельность без образования юридического лица, отнесенные в соответствии с действующим законодательством к субъектам малого и среднего предпринимательства,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ляющие свою предпринимательскую деятельность на территории Волгоградской области, а так же внесённые в единый реестр субъектов малого и среднего предпринимательства (</w:t>
      </w:r>
      <w:hyperlink r:id="rId8" w:history="1">
        <w:r w:rsidR="00381E15" w:rsidRPr="00AC57BF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9145772" w14:textId="77777777" w:rsidR="008C3B58" w:rsidRPr="00C92CFC" w:rsidRDefault="008C3B58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7FB5CA0E" w14:textId="77777777" w:rsidR="008C3B58" w:rsidRPr="00C92CFC" w:rsidRDefault="005156BB" w:rsidP="008C3B5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Общее количество </w:t>
      </w:r>
      <w:r w:rsidR="008C3B58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лучателей</w:t>
      </w:r>
      <w:r w:rsidR="001945D8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услуг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5396E39" w14:textId="77777777" w:rsidR="00381E15" w:rsidRPr="00381E15" w:rsidRDefault="001945D8" w:rsidP="00381E15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</w:t>
      </w:r>
      <w:r w:rsidR="00381E15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30</w:t>
      </w: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никальных </w:t>
      </w:r>
      <w:r w:rsidR="005156BB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субъектов малого и среднего предпринимательства</w:t>
      </w:r>
      <w:r w:rsidR="00381E15"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, осуществляющих свою деятельность на территории Волгоградской области.</w:t>
      </w:r>
    </w:p>
    <w:p w14:paraId="5EC963FB" w14:textId="67467093" w:rsidR="00951C9D" w:rsidRPr="00C92CFC" w:rsidRDefault="005156BB" w:rsidP="007E4E01">
      <w:pPr>
        <w:pStyle w:val="a4"/>
        <w:numPr>
          <w:ilvl w:val="0"/>
          <w:numId w:val="8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олгоградской области.</w:t>
      </w:r>
      <w:r w:rsidR="00951C9D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720E1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ственность за идентификацию потенциальных получателей услуг на предмет их соответствия вышеуказанным требованиям несет Исполнитель.</w:t>
      </w:r>
    </w:p>
    <w:p w14:paraId="170642AE" w14:textId="0B3E49A6" w:rsidR="008C3B58" w:rsidRPr="00C92CFC" w:rsidRDefault="00107875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Формат оказания </w:t>
      </w:r>
      <w:r w:rsidR="008C2E85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мплексной 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слуг</w:t>
      </w:r>
      <w:r w:rsidR="008C2E85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C8842E8" w14:textId="36BBE5BD" w:rsidR="008C3B58" w:rsidRPr="00C92CFC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учающие мероприятия – </w:t>
      </w:r>
      <w:r w:rsid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актикум</w:t>
      </w:r>
    </w:p>
    <w:p w14:paraId="3B813EC6" w14:textId="54987455" w:rsidR="008C3B58" w:rsidRPr="00C92CFC" w:rsidRDefault="008C3B58" w:rsidP="008C3B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ые услуги – индивидуальные консультации</w:t>
      </w:r>
      <w:r w:rsidR="00990312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</w:p>
    <w:p w14:paraId="1E26CE92" w14:textId="07920101" w:rsidR="001C36D2" w:rsidRPr="00C92CFC" w:rsidRDefault="0066699D" w:rsidP="0066699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Формат оказания комплексной услуги м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жет включать в себя:</w:t>
      </w:r>
      <w:r w:rsidR="001945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91CEA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ффлайн-встречи и совещания</w:t>
      </w:r>
      <w:r w:rsidR="001945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851FB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при помощи онлайн-платформ</w:t>
      </w:r>
      <w:r w:rsidR="001945D8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ереписка по электронной почте, </w:t>
      </w:r>
      <w:r w:rsidR="00591CEA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телефонное общение и др.</w:t>
      </w:r>
    </w:p>
    <w:p w14:paraId="1C9AE29C" w14:textId="77777777" w:rsidR="001C36D2" w:rsidRPr="00C92CFC" w:rsidRDefault="001C36D2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E547E2E" w14:textId="4892534E" w:rsidR="00794A69" w:rsidRPr="00C92CFC" w:rsidRDefault="008C3B58" w:rsidP="001B06EC">
      <w:pPr>
        <w:pStyle w:val="a4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одержание работ </w:t>
      </w:r>
    </w:p>
    <w:p w14:paraId="49966C73" w14:textId="77777777" w:rsidR="00951C9D" w:rsidRPr="00C92CFC" w:rsidRDefault="00951C9D" w:rsidP="00951C9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EDCF33E" w14:textId="415EBA3B" w:rsidR="001B06EC" w:rsidRPr="00C92CFC" w:rsidRDefault="00794A69" w:rsidP="00951C9D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рамках организации</w:t>
      </w:r>
      <w:r w:rsidR="001945D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бучающего мероприятия в виде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актиче</w:t>
      </w:r>
      <w:r w:rsidR="001945D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кого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семинар</w:t>
      </w:r>
      <w:r w:rsidR="001945D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«</w:t>
      </w:r>
      <w:r w:rsidR="008B3968" w:rsidRPr="008B396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строение успешной системы ХАССП на предприятиях пищевой промышленности и общественного питания</w:t>
      </w:r>
      <w:r w:rsidR="006678CB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244E0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исполнителя возлагаются следующие функции:</w:t>
      </w:r>
    </w:p>
    <w:p w14:paraId="213FD301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ет программу мероприятия, презентационные/методические материалы для проведения мероприятий;</w:t>
      </w:r>
    </w:p>
    <w:p w14:paraId="288E7F91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участие (в т.ч. возможные расходы на вознаграждение/приглашение) квалифицированных спикеров и согласовывает кандидатуры с Заказчиком;</w:t>
      </w:r>
    </w:p>
    <w:p w14:paraId="7DC0ABF9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информационную кампанию, направленную на информирование субъектов малого и среднего бизнеса, ведущих предпринимательскую деятельность в отраслях, соответствующих тематике услуги;</w:t>
      </w:r>
    </w:p>
    <w:p w14:paraId="6392688A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  <w:tab w:val="left" w:pos="709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т сбор и регистрацию участников мероприятий по установленной форме;</w:t>
      </w:r>
    </w:p>
    <w:p w14:paraId="02C1645B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щает не менее трех информационных материалов в социальных сетях и иных информационных ресурсах, а также предоставление пресс-релиза (не менее 0,25 страницы) о проводимом мероприятии Заказчику);</w:t>
      </w:r>
    </w:p>
    <w:p w14:paraId="5033B1F4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т мероприятия в соответствии с согласованной программой;</w:t>
      </w:r>
    </w:p>
    <w:p w14:paraId="6A3EAEA3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не позднее следующего дня после проведения мероприятия предоставляет Заказчику пост-релиз на 0,5 страницы (документ Microsoft Word, шрифт Times New Roman, 12 кегль, межстрочный интервал – 1), содержащий основную информацию: о тематике и времени проведения, основных участниках и спикерах мероприятия, основных моментах проведения, обратной связи участников, содержащих мнения о полезности, информативности и ценности данного мероприятия для участников;</w:t>
      </w:r>
    </w:p>
    <w:p w14:paraId="01BEA19F" w14:textId="77777777" w:rsidR="00381E15" w:rsidRPr="00381E15" w:rsidRDefault="00381E15" w:rsidP="00381E15">
      <w:pPr>
        <w:numPr>
          <w:ilvl w:val="0"/>
          <w:numId w:val="6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оведения мероприятия в онлайн-формате осуществить выбор онлайн платформы, позволяющей одновременно участвовать не менее чем 100 участникам, а также фиксировать видеозапись мероприятия для дальнейшего использования в деятельности ГАУ ВО «Мой бизнес» в целях популяризации и развития предпринимательства и иных информационных целях. Онлайн платформа согласовывается с Заказчиком;</w:t>
      </w:r>
    </w:p>
    <w:p w14:paraId="094B14A7" w14:textId="77777777" w:rsidR="00381E15" w:rsidRPr="00381E15" w:rsidRDefault="00381E15" w:rsidP="00381E15">
      <w:pPr>
        <w:numPr>
          <w:ilvl w:val="0"/>
          <w:numId w:val="6"/>
        </w:numPr>
        <w:tabs>
          <w:tab w:val="left" w:pos="426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1E15">
        <w:rPr>
          <w:rFonts w:ascii="Times New Roman" w:hAnsi="Times New Roman" w:cs="Times New Roman"/>
          <w:sz w:val="24"/>
          <w:szCs w:val="24"/>
          <w:shd w:val="clear" w:color="auto" w:fill="FFFFFF"/>
        </w:rPr>
        <w:t>предоставить Заказчику промежуточный отчет о проведенном мероприятии в соответствии с установленными требованиями.</w:t>
      </w:r>
    </w:p>
    <w:p w14:paraId="0AB105DA" w14:textId="77997326" w:rsidR="00585AE3" w:rsidRPr="00C92CFC" w:rsidRDefault="00585AE3" w:rsidP="00585AE3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bookmarkStart w:id="0" w:name="_Hlk77339529"/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</w:t>
      </w:r>
      <w:r w:rsidR="00C7477C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ые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7477C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одул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мероприятий:</w:t>
      </w:r>
    </w:p>
    <w:bookmarkEnd w:id="0"/>
    <w:p w14:paraId="4413E753" w14:textId="0DBA001A" w:rsidR="00585AE3" w:rsidRPr="00C92CFC" w:rsidRDefault="00585AE3" w:rsidP="007E4E01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Нормативная база и основные принципы ХАССП.</w:t>
      </w:r>
    </w:p>
    <w:p w14:paraId="48B12D47" w14:textId="5FFFEAEE" w:rsidR="00476EFF" w:rsidRDefault="00476EFF" w:rsidP="0099617E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новные требования к организации работ по внедрению ХАССП</w:t>
      </w:r>
    </w:p>
    <w:p w14:paraId="33A2A536" w14:textId="72FC00A2" w:rsidR="00585AE3" w:rsidRPr="00C92CFC" w:rsidRDefault="00585AE3" w:rsidP="0099617E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пы создания системы ХАССП. </w:t>
      </w:r>
      <w:r w:rsidR="0099617E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вопросы и ключевые ошибки в производстве продуктов питания.</w:t>
      </w:r>
    </w:p>
    <w:p w14:paraId="78D7392E" w14:textId="03E47F12" w:rsidR="00E063CB" w:rsidRPr="00C92CFC" w:rsidRDefault="00E063CB" w:rsidP="00E063CB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ХАССП на производстве: группа ХАССП, производственная программа обязательных предварительных мероприятий, план ХАССП, управление несоответствием процесса.</w:t>
      </w:r>
    </w:p>
    <w:p w14:paraId="7C1B6E9A" w14:textId="7DBD8609" w:rsidR="0099617E" w:rsidRPr="00C92CFC" w:rsidRDefault="00E063CB" w:rsidP="00E063CB">
      <w:pPr>
        <w:pStyle w:val="a4"/>
        <w:numPr>
          <w:ilvl w:val="0"/>
          <w:numId w:val="17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е и внутренние преимущества от внедрения системы.</w:t>
      </w:r>
    </w:p>
    <w:p w14:paraId="00B8C988" w14:textId="77777777" w:rsidR="008C2E85" w:rsidRPr="00C92CFC" w:rsidRDefault="008C2E85" w:rsidP="00FE3E05">
      <w:pPr>
        <w:pStyle w:val="a4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F1422D" w14:textId="424AABFB" w:rsidR="001B06EC" w:rsidRPr="00C92CFC" w:rsidRDefault="00794A69" w:rsidP="008C3B58">
      <w:pPr>
        <w:spacing w:after="0"/>
        <w:ind w:firstLine="360"/>
        <w:jc w:val="both"/>
        <w:rPr>
          <w:rFonts w:ascii="Times New Roman" w:hAnsi="Times New Roman" w:cs="Times New Roman"/>
          <w:b/>
          <w:strike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рамках оказания к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нсу</w:t>
      </w:r>
      <w:r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ьтационных</w:t>
      </w:r>
      <w:r w:rsidR="001B06EC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услуг по разработке и внедрени</w:t>
      </w:r>
      <w:r w:rsidR="0057135D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ю процедур ХАССП на предприятии</w:t>
      </w:r>
      <w:r w:rsidR="008C3B58" w:rsidRPr="00C92CF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сполнитель осуществляет следующие функции:</w:t>
      </w:r>
    </w:p>
    <w:p w14:paraId="28209E11" w14:textId="77777777" w:rsidR="00476EFF" w:rsidRDefault="00476EFF" w:rsidP="00476EF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консультационную поддержку Получателям услуги в процесс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я комплексной услуги;</w:t>
      </w:r>
    </w:p>
    <w:p w14:paraId="065CAA13" w14:textId="3F7F055A" w:rsidR="00476EFF" w:rsidRDefault="00476EFF" w:rsidP="00476EFF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3E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ать индивидуальную консультаци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вопросам внедрения системы ХАССП </w:t>
      </w:r>
      <w:r w:rsidRPr="003B3E52">
        <w:rPr>
          <w:rFonts w:ascii="Times New Roman" w:hAnsi="Times New Roman" w:cs="Times New Roman"/>
          <w:sz w:val="24"/>
          <w:szCs w:val="24"/>
          <w:shd w:val="clear" w:color="auto" w:fill="FFFFFF"/>
        </w:rPr>
        <w:t>с учетом специфики деятельности предприятия;</w:t>
      </w:r>
    </w:p>
    <w:p w14:paraId="35944B85" w14:textId="77777777" w:rsidR="00C50B29" w:rsidRPr="00C92CFC" w:rsidRDefault="00C50B29" w:rsidP="007E4E01">
      <w:pPr>
        <w:pStyle w:val="a4"/>
        <w:numPr>
          <w:ilvl w:val="0"/>
          <w:numId w:val="7"/>
        </w:numPr>
        <w:tabs>
          <w:tab w:val="left" w:pos="426"/>
          <w:tab w:val="left" w:pos="709"/>
        </w:tabs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при поступлении запроса Исполнителю, вся информация, содержащаяся в запросе заявителей, (дата обращения, ФИО и ИНН субъекта МСП, контактный телефон, содержание вопроса) в электронном виде направляется в Центр поддержки предпринимательства на электронный адрес https://cpp34@bk.ru для ознакомления и получения согласования. Сотрудник ЦПП согласовывает (не согласовывает) возможность оказания консультационной услуги, ответным сообщением в адрес Исполнителя.</w:t>
      </w:r>
    </w:p>
    <w:p w14:paraId="253CA52A" w14:textId="167F8815" w:rsidR="00F4337C" w:rsidRPr="00C92CFC" w:rsidRDefault="00F4337C" w:rsidP="00C50B29">
      <w:pPr>
        <w:tabs>
          <w:tab w:val="left" w:pos="426"/>
          <w:tab w:val="left" w:pos="709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едварительные вопросы и формат оказания консультационных услуг:</w:t>
      </w:r>
    </w:p>
    <w:p w14:paraId="67082027" w14:textId="77777777" w:rsidR="00072AA4" w:rsidRPr="00C92CFC" w:rsidRDefault="00072AA4" w:rsidP="001B06EC">
      <w:pPr>
        <w:spacing w:after="0"/>
        <w:ind w:firstLine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141CDA2" w14:textId="2C443B69" w:rsidR="009C7FB4" w:rsidRPr="00C92CFC" w:rsidRDefault="00480C68" w:rsidP="005A7A1A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Требования к </w:t>
      </w:r>
      <w:r w:rsidR="00822CEF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</w:t>
      </w: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полнителю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14:paraId="14285636" w14:textId="77777777" w:rsidR="003D146C" w:rsidRPr="00C92CFC" w:rsidRDefault="00480C68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проведения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онно-образовательных мероприятий</w:t>
      </w:r>
      <w:r w:rsidR="00822CE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C7FB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(конференций, форумов, круглых столов, семинаров и т.п.) по вопросам ведения и развития бизнеса в сфере малого и среднего предпринимательства;</w:t>
      </w:r>
    </w:p>
    <w:p w14:paraId="5B1CB3F6" w14:textId="77777777" w:rsidR="003D146C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ыт оказания </w:t>
      </w:r>
      <w:r w:rsidR="006D5B5F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нформационно-консультационных и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слуг по вопросам безопасности пищевой продукции;</w:t>
      </w:r>
    </w:p>
    <w:p w14:paraId="46C0BC6A" w14:textId="55528DF4" w:rsidR="009C7FB4" w:rsidRPr="00C92CFC" w:rsidRDefault="009C7FB4" w:rsidP="007E4E01">
      <w:pPr>
        <w:pStyle w:val="a4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чие </w:t>
      </w:r>
      <w:r w:rsidR="00925694"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менее 5 (пяти) </w:t>
      </w: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экспертов, обладающих профессиональной квалификацией и практическим опытом в сфере безопасности пищевой продукции.</w:t>
      </w:r>
    </w:p>
    <w:p w14:paraId="5CD779E7" w14:textId="491511EA" w:rsidR="008B3968" w:rsidRDefault="008B3968" w:rsidP="008B3968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3982CE81" w14:textId="36F129A5" w:rsidR="00671DA9" w:rsidRPr="00C92CFC" w:rsidRDefault="00A35730" w:rsidP="008B3968">
      <w:pPr>
        <w:tabs>
          <w:tab w:val="left" w:pos="426"/>
          <w:tab w:val="left" w:pos="1701"/>
        </w:tabs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ребования к отчетной информации</w:t>
      </w:r>
      <w:r w:rsidR="005A7A1A" w:rsidRPr="00C92CF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61A9FDE5" w14:textId="77777777" w:rsidR="008B3968" w:rsidRPr="008B3968" w:rsidRDefault="008B3968" w:rsidP="008B3968">
      <w:pPr>
        <w:numPr>
          <w:ilvl w:val="0"/>
          <w:numId w:val="16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писательный отчет, который состоит из: </w:t>
      </w:r>
    </w:p>
    <w:p w14:paraId="517E2317" w14:textId="77777777" w:rsidR="008B3968" w:rsidRPr="008B3968" w:rsidRDefault="008B3968" w:rsidP="008B3968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;</w:t>
      </w:r>
    </w:p>
    <w:p w14:paraId="6F150E95" w14:textId="77777777" w:rsidR="008B3968" w:rsidRPr="008B3968" w:rsidRDefault="008B3968" w:rsidP="008B3968">
      <w:pPr>
        <w:numPr>
          <w:ilvl w:val="0"/>
          <w:numId w:val="29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исание услуги, включая цели, задачи, сроки реализации, характеристику целевой аудитории, количество участников, описание механизма оказания услуги, количественные и качественные показатели реализации, не менее трех отзывов участников; </w:t>
      </w:r>
    </w:p>
    <w:p w14:paraId="15DD532E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и резюме спикеров, бизнес-тренеров (приложение №3);</w:t>
      </w:r>
    </w:p>
    <w:p w14:paraId="66CCD8A9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ые при проведении мероприятия информационные /методические/ презентационные материалы;</w:t>
      </w:r>
    </w:p>
    <w:p w14:paraId="5BA0BA23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диа-отчет по форме Заказчика (приложение №4);</w:t>
      </w:r>
    </w:p>
    <w:p w14:paraId="4011BC63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отоотчет с мероприятия;</w:t>
      </w:r>
    </w:p>
    <w:p w14:paraId="0374FC7B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идеозапись каждого мероприятия на электронном носителе (и/или ссылку на сайт) в случае использования онлайн-формата.</w:t>
      </w:r>
    </w:p>
    <w:p w14:paraId="3A06BE58" w14:textId="77777777" w:rsidR="008B3968" w:rsidRPr="008B3968" w:rsidRDefault="008B3968" w:rsidP="008B3968">
      <w:pPr>
        <w:numPr>
          <w:ilvl w:val="0"/>
          <w:numId w:val="29"/>
        </w:numPr>
        <w:tabs>
          <w:tab w:val="left" w:pos="426"/>
          <w:tab w:val="left" w:pos="1701"/>
        </w:tabs>
        <w:spacing w:after="0"/>
        <w:contextualSpacing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е менее 3-х отзывов от субъектов МСП об участии в мероприятии</w:t>
      </w:r>
    </w:p>
    <w:p w14:paraId="2FC110A2" w14:textId="77777777" w:rsidR="008B3968" w:rsidRPr="008B3968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оригиналы заявок субъектов МСП на получение комплексной услуги (приложение№1);</w:t>
      </w:r>
    </w:p>
    <w:p w14:paraId="1CA7E873" w14:textId="77777777" w:rsidR="008B3968" w:rsidRPr="008B3968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 - участников мероприятия (приложение № 2);</w:t>
      </w:r>
    </w:p>
    <w:p w14:paraId="708D5632" w14:textId="77777777" w:rsidR="008B3968" w:rsidRPr="008B3968" w:rsidRDefault="008B3968" w:rsidP="008B3968">
      <w:pPr>
        <w:numPr>
          <w:ilvl w:val="0"/>
          <w:numId w:val="16"/>
        </w:numPr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отчет предоставляется в письменной форме, в сброшюрованном виде (формат А4), а также в электронном виде в формате MS Word (для текстовых документов) и в формате MS Excel (для документов, содержащих большие массивы данных, таблицы), </w:t>
      </w:r>
      <w:r w:rsidRPr="008B3968">
        <w:rPr>
          <w:rFonts w:ascii="Times New Roman" w:hAnsi="Times New Roman" w:cs="Times New Roman"/>
          <w:sz w:val="24"/>
          <w:szCs w:val="24"/>
          <w:shd w:val="clear" w:color="auto" w:fill="FFFFFF"/>
        </w:rPr>
        <w:t>в формате презентаций</w:t>
      </w:r>
      <w:r w:rsidRPr="008B396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3C0285A" w14:textId="1B81F6CF" w:rsidR="004B65AA" w:rsidRPr="004B65AA" w:rsidRDefault="004B65AA" w:rsidP="004B65AA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 результатам оказания консультационных услуг по вопросам внедрения в деятельность предприятия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истемы ХАССП по направлениям деятельности предприятий</w:t>
      </w:r>
      <w:r w:rsidRPr="004B65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14:paraId="30EFC132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выписки из реестра МСП на дату получения услуги </w:t>
      </w:r>
      <w:r w:rsidRPr="004B65A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hyperlink r:id="rId9" w:history="1">
        <w:r w:rsidRPr="004B65AA">
          <w:rPr>
            <w:rStyle w:val="a3"/>
            <w:rFonts w:ascii="Times New Roman" w:hAnsi="Times New Roman" w:cs="Times New Roman"/>
            <w:sz w:val="24"/>
            <w:szCs w:val="24"/>
            <w:shd w:val="clear" w:color="auto" w:fill="FFFFFF"/>
          </w:rPr>
          <w:t>https://rmsp.nalog.ru/index.html</w:t>
        </w:r>
      </w:hyperlink>
      <w:r w:rsidRPr="004B65A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;</w:t>
      </w:r>
    </w:p>
    <w:p w14:paraId="78D3760D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дтверждающие документы об осуществлении деятельности субъекта МСП на территории Волгоградской области;</w:t>
      </w:r>
    </w:p>
    <w:p w14:paraId="6364B739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пии полученных консультаций при оказании консультационных услуг в письменной форме, а также в электронном виде в формате Microsoft Word, отдельными файлами по каждой консультации (приложение №5);</w:t>
      </w:r>
    </w:p>
    <w:p w14:paraId="29D5F221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анкеты удовлетворенности (приложение № 6);</w:t>
      </w:r>
    </w:p>
    <w:p w14:paraId="0FB6AF76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писок субъектов МСП, осуществляющих свою деятельность на территории Волгоградской области, получивших консультационные услуги (приложение №7)</w:t>
      </w:r>
    </w:p>
    <w:p w14:paraId="6E7602AD" w14:textId="77777777" w:rsidR="004B65AA" w:rsidRPr="004B65AA" w:rsidRDefault="004B65AA" w:rsidP="004B65AA">
      <w:pPr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4B65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ригиналы опросных листов по результату получения комплексной услуги (приложение №8) </w:t>
      </w:r>
    </w:p>
    <w:p w14:paraId="00B35DC9" w14:textId="77777777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F6DCA9" w14:textId="77777777" w:rsidR="00495195" w:rsidRPr="00D237FA" w:rsidRDefault="00495195" w:rsidP="00495195">
      <w:pPr>
        <w:shd w:val="clear" w:color="auto" w:fill="FFFFFF"/>
        <w:spacing w:after="27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D237FA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При предоставлении коммерческого предложения необходимо указать следующее:</w:t>
      </w:r>
    </w:p>
    <w:p w14:paraId="3B7BFAF7" w14:textId="77777777" w:rsidR="00495195" w:rsidRPr="004637BC" w:rsidRDefault="00495195" w:rsidP="00495195">
      <w:pPr>
        <w:pStyle w:val="a4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тоимость каждого направления в рамках оказания комплексной услуги в соответствии с техническим заданием:</w:t>
      </w:r>
    </w:p>
    <w:p w14:paraId="1E5798B8" w14:textId="347F1D59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637BC"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обучающих мероприятий (не менее 2-х мероприятий для не менее </w:t>
      </w:r>
      <w:r w:rsidR="004B65A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0 субъектов МСП</w:t>
      </w:r>
      <w:r w:rsidR="004B65AA">
        <w:rPr>
          <w:rFonts w:ascii="Times New Roman" w:hAnsi="Times New Roman" w:cs="Times New Roman"/>
          <w:sz w:val="24"/>
          <w:szCs w:val="24"/>
          <w:lang w:eastAsia="ru-RU"/>
        </w:rPr>
        <w:t xml:space="preserve">, осуществляющих свою деятельность на территории 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Волгоградской области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указанием стоимости за 1 единицу услуги (мероприятие)</w:t>
      </w:r>
      <w:r w:rsidRPr="004637BC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218A8D28" w14:textId="50D07C71" w:rsidR="00495195" w:rsidRDefault="00495195" w:rsidP="00495195">
      <w:pPr>
        <w:pStyle w:val="a4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мость консультационных услуг (не менее </w:t>
      </w:r>
      <w:r w:rsidR="004B65AA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 консультаций для не менее </w:t>
      </w:r>
      <w:r w:rsidR="004B65AA" w:rsidRPr="004B65AA">
        <w:rPr>
          <w:rFonts w:ascii="Times New Roman" w:hAnsi="Times New Roman" w:cs="Times New Roman"/>
          <w:sz w:val="24"/>
          <w:szCs w:val="24"/>
          <w:lang w:eastAsia="ru-RU"/>
        </w:rPr>
        <w:t>30 субъектов МСП, осуществляющих свою деятельность на территории Волгоградской обла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с указанием стоимости за единицу услуги (консультации) </w:t>
      </w:r>
    </w:p>
    <w:p w14:paraId="3BF6C4F2" w14:textId="0FE6F314" w:rsidR="00EC77AA" w:rsidRPr="00C92CFC" w:rsidRDefault="004562D0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EC77AA" w:rsidRPr="00C92CFC">
        <w:rPr>
          <w:rFonts w:ascii="Times New Roman" w:hAnsi="Times New Roman" w:cs="Times New Roman"/>
          <w:sz w:val="24"/>
          <w:szCs w:val="24"/>
          <w:lang w:eastAsia="ru-RU"/>
        </w:rPr>
        <w:t>валификацию и опыт документов Исполнителя с приложением подтверждающих документов.</w:t>
      </w:r>
    </w:p>
    <w:p w14:paraId="1719D0E8" w14:textId="770FE32B" w:rsidR="00CD4404" w:rsidRPr="00C92CFC" w:rsidRDefault="00CD4404" w:rsidP="00EC77AA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92CFC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о об отсутствии нахождения в одной группе лиц с получателями услуг. </w:t>
      </w:r>
    </w:p>
    <w:p w14:paraId="04EE3E6D" w14:textId="77777777" w:rsidR="00EC77AA" w:rsidRPr="00C92CFC" w:rsidRDefault="00EC77AA" w:rsidP="00EC77AA">
      <w:pPr>
        <w:shd w:val="clear" w:color="auto" w:fill="FFFFFF"/>
        <w:ind w:left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2DD8C27" w14:textId="6A2CBA6D" w:rsidR="00EC77AA" w:rsidRPr="00C92CFC" w:rsidRDefault="00EC77AA" w:rsidP="00EC77AA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Срок сбора коммерческих предложений: по </w:t>
      </w:r>
      <w:r w:rsidR="00281A80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1A80">
        <w:rPr>
          <w:rFonts w:ascii="Times New Roman" w:hAnsi="Times New Roman" w:cs="Times New Roman"/>
          <w:b/>
          <w:bCs/>
          <w:sz w:val="24"/>
          <w:szCs w:val="24"/>
        </w:rPr>
        <w:t>марта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52490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 года включительно (до 1</w:t>
      </w:r>
      <w:r w:rsidR="00281A8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92CFC">
        <w:rPr>
          <w:rFonts w:ascii="Times New Roman" w:hAnsi="Times New Roman" w:cs="Times New Roman"/>
          <w:b/>
          <w:bCs/>
          <w:sz w:val="24"/>
          <w:szCs w:val="24"/>
        </w:rPr>
        <w:t xml:space="preserve">.00). </w:t>
      </w:r>
    </w:p>
    <w:p w14:paraId="4C81C3A6" w14:textId="7FD4458A" w:rsidR="0077313E" w:rsidRPr="00C92CFC" w:rsidRDefault="00EC77AA" w:rsidP="00752ED8">
      <w:pPr>
        <w:spacing w:after="24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</w:rPr>
        <w:t xml:space="preserve">Коммерческие предложения направляются на электронный адрес: </w:t>
      </w:r>
      <w:hyperlink r:id="rId10" w:history="1"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pp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34@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ganet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4B65AA" w:rsidRPr="00AC57B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92CFC">
        <w:rPr>
          <w:rFonts w:ascii="Times New Roman" w:hAnsi="Times New Roman" w:cs="Times New Roman"/>
          <w:sz w:val="24"/>
          <w:szCs w:val="24"/>
        </w:rPr>
        <w:t xml:space="preserve">. Дополнительные вопросы можно уточнить в Центре поддержки предпринимательства по телефону </w:t>
      </w:r>
      <w:r w:rsidR="00D237FA" w:rsidRPr="00C92CFC">
        <w:rPr>
          <w:rFonts w:ascii="Times New Roman" w:hAnsi="Times New Roman" w:cs="Times New Roman"/>
          <w:sz w:val="24"/>
          <w:szCs w:val="24"/>
        </w:rPr>
        <w:t>–</w:t>
      </w:r>
      <w:r w:rsidRPr="00C92CFC">
        <w:rPr>
          <w:rFonts w:ascii="Times New Roman" w:hAnsi="Times New Roman" w:cs="Times New Roman"/>
          <w:sz w:val="24"/>
          <w:szCs w:val="24"/>
        </w:rPr>
        <w:t xml:space="preserve"> 8(8442) 32-00-06.</w:t>
      </w:r>
    </w:p>
    <w:p w14:paraId="078286F5" w14:textId="77777777" w:rsidR="0077313E" w:rsidRDefault="0077313E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02941FC" w14:textId="77777777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0C10115" w14:textId="77777777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2A229B1" w14:textId="77777777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180031" w14:textId="77777777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457EFB" w14:textId="77777777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4890205" w14:textId="77777777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1D74AE5" w14:textId="77777777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218167" w14:textId="63E610D4" w:rsidR="00524902" w:rsidRDefault="00524902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20869C" w14:textId="56D8D03C" w:rsidR="004B65AA" w:rsidRDefault="004B65AA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B9652A" w14:textId="2B54525D" w:rsidR="004B65AA" w:rsidRDefault="004B65AA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E87953" w14:textId="0E21FDC5" w:rsidR="004B65AA" w:rsidRDefault="004B65AA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9112189" w14:textId="2EA64227" w:rsidR="004B65AA" w:rsidRDefault="004B65AA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B44A9AF" w14:textId="6687E932" w:rsidR="004B65AA" w:rsidRDefault="004B65AA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A01BA" w14:textId="6B0BAB13" w:rsidR="004B65AA" w:rsidRDefault="004B65AA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9AEEA2B" w14:textId="77777777" w:rsidR="004B65AA" w:rsidRDefault="004B65AA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400481" w14:textId="77777777" w:rsidR="00524902" w:rsidRDefault="00524902" w:rsidP="00524902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1" w:name="_Hlk78811763"/>
    </w:p>
    <w:p w14:paraId="5B8D9BE5" w14:textId="128B4E1A" w:rsidR="00524902" w:rsidRPr="00524902" w:rsidRDefault="00524902" w:rsidP="00524902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524902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1</w:t>
      </w:r>
    </w:p>
    <w:p w14:paraId="62A28D83" w14:textId="77777777" w:rsidR="00524902" w:rsidRPr="00C92CFC" w:rsidRDefault="00524902" w:rsidP="00524902">
      <w:pPr>
        <w:pStyle w:val="af1"/>
        <w:widowControl w:val="0"/>
        <w:spacing w:before="0" w:after="0"/>
        <w:rPr>
          <w:rFonts w:ascii="Times New Roman" w:hAnsi="Times New Roman" w:cs="Times New Roman"/>
          <w:sz w:val="22"/>
          <w:szCs w:val="22"/>
        </w:rPr>
      </w:pPr>
      <w:r w:rsidRPr="00C92CFC">
        <w:rPr>
          <w:rFonts w:ascii="Times New Roman" w:hAnsi="Times New Roman" w:cs="Times New Roman"/>
          <w:sz w:val="22"/>
          <w:szCs w:val="22"/>
        </w:rPr>
        <w:t>Заявка</w:t>
      </w:r>
    </w:p>
    <w:p w14:paraId="111BB4F5" w14:textId="77777777" w:rsidR="00524902" w:rsidRPr="00C92CFC" w:rsidRDefault="00524902" w:rsidP="00524902">
      <w:pPr>
        <w:pStyle w:val="af1"/>
        <w:widowControl w:val="0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92CFC">
        <w:rPr>
          <w:rFonts w:ascii="Times New Roman" w:hAnsi="Times New Roman" w:cs="Times New Roman"/>
          <w:sz w:val="22"/>
          <w:szCs w:val="22"/>
        </w:rPr>
        <w:t>субъекта малого и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>, осуществляющего свою деятельность не территории</w:t>
      </w:r>
      <w:r w:rsidRPr="00C92CFC">
        <w:rPr>
          <w:rFonts w:ascii="Times New Roman" w:hAnsi="Times New Roman" w:cs="Times New Roman"/>
          <w:sz w:val="22"/>
          <w:szCs w:val="22"/>
        </w:rPr>
        <w:t xml:space="preserve"> Волгоградской области на получение государственной поддержки</w:t>
      </w:r>
    </w:p>
    <w:tbl>
      <w:tblPr>
        <w:tblW w:w="10348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804"/>
      </w:tblGrid>
      <w:tr w:rsidR="00524902" w:rsidRPr="00C92CFC" w14:paraId="466DE32B" w14:textId="77777777" w:rsidTr="00524902">
        <w:trPr>
          <w:trHeight w:val="2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9D0BA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bookmarkStart w:id="2" w:name="_Hlk74660242"/>
            <w:r w:rsidRPr="00524902">
              <w:rPr>
                <w:rFonts w:ascii="Times New Roman" w:hAnsi="Times New Roman" w:cs="Times New Roman"/>
              </w:rPr>
              <w:t>Наименование услуг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9527B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1E901449" w14:textId="77777777" w:rsidTr="00524902">
        <w:trPr>
          <w:trHeight w:val="44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0C217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2A6A7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1D5C8B64" w14:textId="77777777" w:rsidTr="00524902">
        <w:trPr>
          <w:trHeight w:val="38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6FBAB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Краткое наименов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1815C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7B0A6613" w14:textId="77777777" w:rsidTr="00524902">
        <w:trPr>
          <w:trHeight w:val="51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C38C6" w14:textId="77777777" w:rsidR="00524902" w:rsidRPr="00524902" w:rsidRDefault="00524902" w:rsidP="00C77DAC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 xml:space="preserve">Сфера деятельности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AB54F" w14:textId="77777777" w:rsidR="00524902" w:rsidRPr="00C92CFC" w:rsidRDefault="00524902" w:rsidP="00C77DAC">
            <w:pPr>
              <w:pStyle w:val="ad"/>
              <w:snapToGrid w:val="0"/>
            </w:pPr>
          </w:p>
        </w:tc>
      </w:tr>
      <w:tr w:rsidR="00524902" w:rsidRPr="00C92CFC" w14:paraId="38A850B5" w14:textId="77777777" w:rsidTr="00524902">
        <w:trPr>
          <w:trHeight w:val="506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AD798" w14:textId="77777777" w:rsidR="00524902" w:rsidRPr="00524902" w:rsidRDefault="00524902" w:rsidP="00C77DAC">
            <w:pPr>
              <w:pStyle w:val="ad"/>
              <w:snapToGrid w:val="0"/>
              <w:spacing w:before="60" w:after="40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Юридический (почтовый) адрес, индекс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DC341" w14:textId="77777777" w:rsidR="00524902" w:rsidRPr="00C92CFC" w:rsidRDefault="00524902" w:rsidP="00C77DAC">
            <w:pPr>
              <w:pStyle w:val="ad"/>
              <w:snapToGrid w:val="0"/>
            </w:pPr>
          </w:p>
        </w:tc>
      </w:tr>
      <w:tr w:rsidR="00524902" w:rsidRPr="00C92CFC" w14:paraId="6405A35E" w14:textId="77777777" w:rsidTr="00524902">
        <w:trPr>
          <w:trHeight w:val="36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CFD28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8B35C" w14:textId="77777777" w:rsidR="00524902" w:rsidRPr="00C92CFC" w:rsidRDefault="00524902" w:rsidP="00C77DAC">
            <w:pPr>
              <w:pStyle w:val="ad"/>
              <w:snapToGrid w:val="0"/>
            </w:pPr>
          </w:p>
        </w:tc>
      </w:tr>
      <w:tr w:rsidR="00524902" w:rsidRPr="00C92CFC" w14:paraId="011A1442" w14:textId="77777777" w:rsidTr="00524902">
        <w:trPr>
          <w:trHeight w:val="35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929E9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Телефон/фак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A48A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2811160B" w14:textId="77777777" w:rsidTr="00524902">
        <w:trPr>
          <w:trHeight w:val="40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7DE73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E-</w:t>
            </w:r>
            <w:r w:rsidRPr="00524902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DBDA4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65B9B2AD" w14:textId="77777777" w:rsidTr="00524902">
        <w:trPr>
          <w:trHeight w:val="83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7931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Ф.И.О. руководителя, наименование должности руководител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41146F" w14:textId="77777777" w:rsidR="00524902" w:rsidRPr="00C92CFC" w:rsidRDefault="00524902" w:rsidP="00C77DAC">
            <w:pPr>
              <w:pStyle w:val="3"/>
              <w:numPr>
                <w:ilvl w:val="0"/>
                <w:numId w:val="0"/>
              </w:numPr>
              <w:tabs>
                <w:tab w:val="left" w:pos="0"/>
              </w:tabs>
              <w:snapToGrid w:val="0"/>
              <w:spacing w:line="240" w:lineRule="auto"/>
              <w:jc w:val="left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524902" w:rsidRPr="00C92CFC" w14:paraId="79E467EB" w14:textId="77777777" w:rsidTr="00524902">
        <w:trPr>
          <w:trHeight w:val="331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87436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EFB87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902" w:rsidRPr="00C92CFC" w14:paraId="4A56B06A" w14:textId="77777777" w:rsidTr="00524902">
        <w:trPr>
          <w:trHeight w:val="309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3A891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6A8CD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02" w:rsidRPr="00C92CFC" w14:paraId="2F4D2AFB" w14:textId="77777777" w:rsidTr="00524902">
        <w:trPr>
          <w:trHeight w:val="33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BABA94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Дата регистрации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4CB6E" w14:textId="77777777" w:rsidR="00524902" w:rsidRPr="00C92CFC" w:rsidRDefault="00524902" w:rsidP="00C77DAC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902" w:rsidRPr="00C92CFC" w14:paraId="0C2287A0" w14:textId="77777777" w:rsidTr="00524902">
        <w:trPr>
          <w:trHeight w:val="26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6A7DD" w14:textId="77777777" w:rsidR="00524902" w:rsidRPr="00524902" w:rsidRDefault="00524902" w:rsidP="00C77DAC">
            <w:pPr>
              <w:snapToGrid w:val="0"/>
              <w:spacing w:before="60" w:after="40" w:line="240" w:lineRule="auto"/>
              <w:rPr>
                <w:rFonts w:ascii="Times New Roman" w:hAnsi="Times New Roman" w:cs="Times New Roman"/>
              </w:rPr>
            </w:pPr>
            <w:r w:rsidRPr="00524902">
              <w:rPr>
                <w:rFonts w:ascii="Times New Roman" w:hAnsi="Times New Roman" w:cs="Times New Roman"/>
              </w:rPr>
              <w:t>ОКВЭ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2AA77" w14:textId="77777777" w:rsidR="00524902" w:rsidRPr="00C92CFC" w:rsidRDefault="00524902" w:rsidP="00C77DAC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29921F19" w14:textId="77777777" w:rsidR="00524902" w:rsidRPr="00524902" w:rsidRDefault="00524902" w:rsidP="00524902">
      <w:pPr>
        <w:rPr>
          <w:rFonts w:ascii="Times New Roman" w:hAnsi="Times New Roman" w:cs="Times New Roman"/>
          <w:sz w:val="24"/>
        </w:rPr>
      </w:pPr>
      <w:r w:rsidRPr="00524902">
        <w:rPr>
          <w:rFonts w:ascii="Times New Roman" w:hAnsi="Times New Roman" w:cs="Times New Roman"/>
          <w:sz w:val="24"/>
        </w:rPr>
        <w:t>Укажите блок вопросов, по которому Вы хотите получить консультацию (отметьте в таблице):</w:t>
      </w:r>
    </w:p>
    <w:tbl>
      <w:tblPr>
        <w:tblStyle w:val="22"/>
        <w:tblW w:w="10348" w:type="dxa"/>
        <w:tblInd w:w="-4" w:type="dxa"/>
        <w:tblLook w:val="04A0" w:firstRow="1" w:lastRow="0" w:firstColumn="1" w:lastColumn="0" w:noHBand="0" w:noVBand="1"/>
      </w:tblPr>
      <w:tblGrid>
        <w:gridCol w:w="568"/>
        <w:gridCol w:w="8646"/>
        <w:gridCol w:w="1134"/>
      </w:tblGrid>
      <w:tr w:rsidR="00524902" w:rsidRPr="00524902" w14:paraId="24CEA17F" w14:textId="77777777" w:rsidTr="00524902">
        <w:tc>
          <w:tcPr>
            <w:tcW w:w="568" w:type="dxa"/>
          </w:tcPr>
          <w:p w14:paraId="65BFCDFB" w14:textId="77777777" w:rsidR="00524902" w:rsidRPr="00524902" w:rsidRDefault="00524902" w:rsidP="00C77DA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524902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646" w:type="dxa"/>
          </w:tcPr>
          <w:p w14:paraId="0A4E1677" w14:textId="77777777" w:rsidR="00524902" w:rsidRPr="00524902" w:rsidRDefault="00524902" w:rsidP="00C77DAC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524902">
              <w:rPr>
                <w:b/>
                <w:bCs/>
                <w:sz w:val="24"/>
                <w:szCs w:val="24"/>
              </w:rPr>
              <w:t>Направление консультаций</w:t>
            </w:r>
          </w:p>
        </w:tc>
        <w:tc>
          <w:tcPr>
            <w:tcW w:w="1134" w:type="dxa"/>
          </w:tcPr>
          <w:p w14:paraId="70C08581" w14:textId="77777777" w:rsidR="00524902" w:rsidRPr="00524902" w:rsidRDefault="00524902" w:rsidP="00C77DAC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524902" w:rsidRPr="00524902" w14:paraId="26C0087A" w14:textId="77777777" w:rsidTr="00524902">
        <w:tc>
          <w:tcPr>
            <w:tcW w:w="568" w:type="dxa"/>
          </w:tcPr>
          <w:p w14:paraId="261653E3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419D01A2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Как правильно привести объект общественного питания в соответствие законодательству. Что делать? С чего начать? Как это сделать с минимальными затратами? </w:t>
            </w:r>
          </w:p>
        </w:tc>
        <w:tc>
          <w:tcPr>
            <w:tcW w:w="1134" w:type="dxa"/>
          </w:tcPr>
          <w:p w14:paraId="3F547958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0305254C" w14:textId="77777777" w:rsidTr="00524902">
        <w:tc>
          <w:tcPr>
            <w:tcW w:w="568" w:type="dxa"/>
          </w:tcPr>
          <w:p w14:paraId="3011EC30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3A9ECC4C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Какие СанПиНы, технические регламенты необходимо соблюдать при производстве пищевой продукции? </w:t>
            </w:r>
          </w:p>
        </w:tc>
        <w:tc>
          <w:tcPr>
            <w:tcW w:w="1134" w:type="dxa"/>
          </w:tcPr>
          <w:p w14:paraId="791057CC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3D04D0B2" w14:textId="77777777" w:rsidTr="00524902">
        <w:tc>
          <w:tcPr>
            <w:tcW w:w="568" w:type="dxa"/>
          </w:tcPr>
          <w:p w14:paraId="77749592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4E9AEE63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Как проверить производство на наличие нарушений? За что и какие штрафы грозят в случае проверки? </w:t>
            </w:r>
          </w:p>
        </w:tc>
        <w:tc>
          <w:tcPr>
            <w:tcW w:w="1134" w:type="dxa"/>
          </w:tcPr>
          <w:p w14:paraId="28B82F8C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0F91F65F" w14:textId="77777777" w:rsidTr="00524902">
        <w:tc>
          <w:tcPr>
            <w:tcW w:w="568" w:type="dxa"/>
          </w:tcPr>
          <w:p w14:paraId="7CC71766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7CD9A2FB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Как проходят проверки надзорных органов при производстве продуктов питания. Как подготовить производство к проверке (с чего начать, какие документы требуются и пр.) </w:t>
            </w:r>
          </w:p>
        </w:tc>
        <w:tc>
          <w:tcPr>
            <w:tcW w:w="1134" w:type="dxa"/>
          </w:tcPr>
          <w:p w14:paraId="444E6BFF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0BE32D32" w14:textId="77777777" w:rsidTr="00524902">
        <w:tc>
          <w:tcPr>
            <w:tcW w:w="568" w:type="dxa"/>
          </w:tcPr>
          <w:p w14:paraId="6DA56117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7C8AB39A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Какие последствия возможны в случае плохих результатов проверки. Правильные действия перед проверкой надзорных органов, во время проверки и после нее. </w:t>
            </w:r>
          </w:p>
        </w:tc>
        <w:tc>
          <w:tcPr>
            <w:tcW w:w="1134" w:type="dxa"/>
          </w:tcPr>
          <w:p w14:paraId="70190BB6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76015007" w14:textId="77777777" w:rsidTr="00524902">
        <w:tc>
          <w:tcPr>
            <w:tcW w:w="568" w:type="dxa"/>
          </w:tcPr>
          <w:p w14:paraId="2549962E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13133356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Судебная практика при проверках пищевых предприятий. Типовые формы мошенничества на рынке оказания услуг по разработке и сертификации ХАССП. </w:t>
            </w:r>
          </w:p>
        </w:tc>
        <w:tc>
          <w:tcPr>
            <w:tcW w:w="1134" w:type="dxa"/>
          </w:tcPr>
          <w:p w14:paraId="62A52ECD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467598E8" w14:textId="77777777" w:rsidTr="00524902">
        <w:tc>
          <w:tcPr>
            <w:tcW w:w="568" w:type="dxa"/>
          </w:tcPr>
          <w:p w14:paraId="2B68096A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513DFE80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Рекомендации по разработке и внедрению процедур ХАССП при производстве продуктов питания </w:t>
            </w:r>
          </w:p>
        </w:tc>
        <w:tc>
          <w:tcPr>
            <w:tcW w:w="1134" w:type="dxa"/>
          </w:tcPr>
          <w:p w14:paraId="525949EB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5621F411" w14:textId="77777777" w:rsidTr="00524902">
        <w:tc>
          <w:tcPr>
            <w:tcW w:w="568" w:type="dxa"/>
          </w:tcPr>
          <w:p w14:paraId="2877E2A3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1A3E3F57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 xml:space="preserve">Типовые ошибки при разработке процедур ХАССП. Как минимизировать возможность отравлений потребителя. </w:t>
            </w:r>
          </w:p>
        </w:tc>
        <w:tc>
          <w:tcPr>
            <w:tcW w:w="1134" w:type="dxa"/>
          </w:tcPr>
          <w:p w14:paraId="6110A1F4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524902" w:rsidRPr="00524902" w14:paraId="2494FD0E" w14:textId="77777777" w:rsidTr="00524902">
        <w:trPr>
          <w:trHeight w:val="299"/>
        </w:trPr>
        <w:tc>
          <w:tcPr>
            <w:tcW w:w="568" w:type="dxa"/>
          </w:tcPr>
          <w:p w14:paraId="6F9D15A0" w14:textId="77777777" w:rsidR="00524902" w:rsidRPr="00524902" w:rsidRDefault="00524902" w:rsidP="00C77DAC">
            <w:pPr>
              <w:numPr>
                <w:ilvl w:val="0"/>
                <w:numId w:val="28"/>
              </w:numPr>
              <w:suppressAutoHyphens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646" w:type="dxa"/>
          </w:tcPr>
          <w:p w14:paraId="78539914" w14:textId="77777777" w:rsidR="00524902" w:rsidRPr="00524902" w:rsidRDefault="00524902" w:rsidP="00C77DAC">
            <w:pPr>
              <w:spacing w:line="240" w:lineRule="auto"/>
              <w:ind w:firstLine="0"/>
            </w:pPr>
            <w:r w:rsidRPr="00524902">
              <w:t>Как повысить качество продукции и обеспечить контроль соблюдения санитарных правил - письменно</w:t>
            </w:r>
          </w:p>
        </w:tc>
        <w:tc>
          <w:tcPr>
            <w:tcW w:w="1134" w:type="dxa"/>
          </w:tcPr>
          <w:p w14:paraId="3A247B25" w14:textId="77777777" w:rsidR="00524902" w:rsidRPr="00524902" w:rsidRDefault="00524902" w:rsidP="00C77DAC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F4E674D" w14:textId="69FCF436" w:rsidR="00524902" w:rsidRPr="00524902" w:rsidRDefault="00524902" w:rsidP="005249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4902">
        <w:rPr>
          <w:rFonts w:ascii="Times New Roman" w:eastAsia="Times New Roman" w:hAnsi="Times New Roman" w:cs="Times New Roman"/>
          <w:sz w:val="18"/>
          <w:szCs w:val="18"/>
        </w:rPr>
        <w:t xml:space="preserve">Заявитель обязуется, по истечении года с момента предоставления государственной поддержки, а также по отдельному запросу ГАУ ВО «Мой бизнес», представить информацию о результатах использования полученной поддержки. Заявитель настоящим </w:t>
      </w:r>
      <w:r w:rsidRPr="00524902">
        <w:rPr>
          <w:rFonts w:ascii="Times New Roman" w:eastAsia="Times New Roman" w:hAnsi="Times New Roman" w:cs="Times New Roman"/>
          <w:b/>
          <w:sz w:val="18"/>
          <w:szCs w:val="18"/>
        </w:rPr>
        <w:t>подтверждает и гарантирует</w:t>
      </w:r>
      <w:r w:rsidRPr="00524902">
        <w:rPr>
          <w:rFonts w:ascii="Times New Roman" w:eastAsia="Times New Roman" w:hAnsi="Times New Roman" w:cs="Times New Roman"/>
          <w:sz w:val="18"/>
          <w:szCs w:val="18"/>
        </w:rPr>
        <w:t>, что сведения, содержащиеся в заявке на участие в выставке, достоверны и, что заявитель и представленные им документы    соответствуют требованиям, установленным законодательством Российской Федерации и законодательством Волгоградской области.</w:t>
      </w:r>
    </w:p>
    <w:p w14:paraId="1ED20EF7" w14:textId="236710A5" w:rsidR="00524902" w:rsidRPr="00524902" w:rsidRDefault="00524902" w:rsidP="00524902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24902">
        <w:rPr>
          <w:rFonts w:ascii="Times New Roman" w:eastAsia="Times New Roman" w:hAnsi="Times New Roman" w:cs="Times New Roman"/>
          <w:sz w:val="18"/>
          <w:szCs w:val="18"/>
        </w:rPr>
        <w:t xml:space="preserve">Заявитель </w:t>
      </w:r>
      <w:r w:rsidRPr="00524902">
        <w:rPr>
          <w:rFonts w:ascii="Times New Roman" w:eastAsia="Times New Roman" w:hAnsi="Times New Roman" w:cs="Times New Roman"/>
          <w:b/>
          <w:sz w:val="18"/>
          <w:szCs w:val="18"/>
        </w:rPr>
        <w:t>дает согласие</w:t>
      </w:r>
      <w:r w:rsidRPr="00524902">
        <w:rPr>
          <w:rFonts w:ascii="Times New Roman" w:eastAsia="Times New Roman" w:hAnsi="Times New Roman" w:cs="Times New Roman"/>
          <w:sz w:val="18"/>
          <w:szCs w:val="18"/>
        </w:rPr>
        <w:t xml:space="preserve"> на обработку и использование персональных данных в соответствии с Федеральным законом от 27 июля 2006 года № 152-ФЗ «О персональных данных»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24902">
        <w:rPr>
          <w:rFonts w:ascii="Times New Roman" w:eastAsia="Times New Roman" w:hAnsi="Times New Roman" w:cs="Times New Roman"/>
          <w:sz w:val="18"/>
          <w:szCs w:val="18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.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524902">
        <w:rPr>
          <w:rFonts w:ascii="Times New Roman" w:eastAsia="Times New Roman" w:hAnsi="Times New Roman" w:cs="Times New Roman"/>
          <w:sz w:val="18"/>
          <w:szCs w:val="18"/>
        </w:rPr>
        <w:t>Информация о финансово-хозяйственной деятельности запрашивается у Участника с целью соблюдения требований Федерального закона от 26 июля 2006 года № 135-ФЗ «О защите конкуренции».</w:t>
      </w:r>
    </w:p>
    <w:p w14:paraId="5D1AD261" w14:textId="77777777" w:rsidR="00524902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</w:p>
    <w:p w14:paraId="7B94CFD3" w14:textId="1398845E" w:rsidR="00524902" w:rsidRPr="00524902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</w:rPr>
      </w:pPr>
      <w:r w:rsidRPr="00524902">
        <w:rPr>
          <w:rFonts w:ascii="Times New Roman" w:eastAsia="Times New Roman" w:hAnsi="Times New Roman" w:cs="Times New Roman"/>
        </w:rPr>
        <w:t>Руководитель _________________/__________________/_____________</w:t>
      </w:r>
    </w:p>
    <w:p w14:paraId="7AE290B7" w14:textId="77777777" w:rsidR="008B3968" w:rsidRDefault="00524902" w:rsidP="00524902">
      <w:pPr>
        <w:spacing w:after="0" w:line="240" w:lineRule="auto"/>
        <w:ind w:left="-426" w:firstLine="284"/>
        <w:jc w:val="both"/>
        <w:rPr>
          <w:rFonts w:ascii="Times New Roman" w:eastAsia="Times New Roman" w:hAnsi="Times New Roman" w:cs="Times New Roman"/>
          <w:vertAlign w:val="superscript"/>
        </w:rPr>
        <w:sectPr w:rsidR="008B3968" w:rsidSect="00524902">
          <w:pgSz w:w="11906" w:h="16838"/>
          <w:pgMar w:top="709" w:right="566" w:bottom="568" w:left="993" w:header="708" w:footer="708" w:gutter="0"/>
          <w:cols w:space="708"/>
          <w:docGrid w:linePitch="360"/>
        </w:sectPr>
      </w:pPr>
      <w:r w:rsidRPr="00524902">
        <w:rPr>
          <w:rFonts w:ascii="Times New Roman" w:eastAsia="Times New Roman" w:hAnsi="Times New Roman" w:cs="Times New Roman"/>
          <w:vertAlign w:val="superscript"/>
        </w:rPr>
        <w:t xml:space="preserve">                                             подпись                                       расшифровка                                        дата</w:t>
      </w:r>
    </w:p>
    <w:p w14:paraId="6F11C9AA" w14:textId="3893B3BE" w:rsidR="00671DA9" w:rsidRPr="008B3968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3" w:name="_Hlk77680891"/>
      <w:bookmarkEnd w:id="1"/>
      <w:bookmarkEnd w:id="2"/>
      <w:r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</w:t>
      </w:r>
      <w:r w:rsidR="008B3968"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2</w:t>
      </w:r>
    </w:p>
    <w:p w14:paraId="71952B87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Форма журнала</w:t>
      </w:r>
    </w:p>
    <w:p w14:paraId="02B3C8A4" w14:textId="77777777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751766C8" w14:textId="77777777" w:rsidR="004B65AA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Журнал учёта лиц, получивших государственную поддержку по договору возмездного оказания услуг по организации и проведению обучающ</w:t>
      </w:r>
      <w:r w:rsidR="005D7AEE" w:rsidRPr="00C92CFC">
        <w:rPr>
          <w:rFonts w:ascii="Times New Roman" w:eastAsia="Calibri" w:hAnsi="Times New Roman" w:cs="Times New Roman"/>
          <w:sz w:val="24"/>
        </w:rPr>
        <w:t>их мероприятий</w:t>
      </w:r>
      <w:r w:rsidRPr="00C92CFC">
        <w:rPr>
          <w:rFonts w:ascii="Times New Roman" w:eastAsia="Calibri" w:hAnsi="Times New Roman" w:cs="Times New Roman"/>
          <w:sz w:val="24"/>
        </w:rPr>
        <w:t xml:space="preserve"> для субъектов МСП Волгоградской области </w:t>
      </w:r>
    </w:p>
    <w:p w14:paraId="4624F2F3" w14:textId="7CA8DC46" w:rsidR="00B675C4" w:rsidRPr="00C92CFC" w:rsidRDefault="00B675C4" w:rsidP="00B675C4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по теме «</w:t>
      </w:r>
      <w:r w:rsidR="004B65AA" w:rsidRPr="004B65AA">
        <w:rPr>
          <w:rFonts w:ascii="Times New Roman" w:eastAsia="Calibri" w:hAnsi="Times New Roman" w:cs="Times New Roman"/>
          <w:sz w:val="24"/>
        </w:rPr>
        <w:t>«Построение успешной системы ХАССП на предприятиях пищевой промышленности и общественного питания»</w:t>
      </w:r>
      <w:r w:rsidRPr="00C92CFC">
        <w:rPr>
          <w:rFonts w:ascii="Times New Roman" w:eastAsia="Calibri" w:hAnsi="Times New Roman" w:cs="Times New Roman"/>
          <w:sz w:val="24"/>
        </w:rPr>
        <w:t xml:space="preserve">» </w:t>
      </w:r>
    </w:p>
    <w:p w14:paraId="1289370A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ind w:firstLine="567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W w:w="15127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871"/>
        <w:gridCol w:w="992"/>
        <w:gridCol w:w="992"/>
        <w:gridCol w:w="877"/>
        <w:gridCol w:w="1235"/>
        <w:gridCol w:w="1296"/>
        <w:gridCol w:w="1505"/>
        <w:gridCol w:w="1238"/>
        <w:gridCol w:w="2068"/>
        <w:gridCol w:w="1134"/>
        <w:gridCol w:w="955"/>
      </w:tblGrid>
      <w:tr w:rsidR="008B3968" w:rsidRPr="008B3968" w14:paraId="0FE18669" w14:textId="77777777" w:rsidTr="008B3968">
        <w:trPr>
          <w:trHeight w:val="1511"/>
        </w:trPr>
        <w:tc>
          <w:tcPr>
            <w:tcW w:w="964" w:type="dxa"/>
            <w:shd w:val="clear" w:color="auto" w:fill="auto"/>
          </w:tcPr>
          <w:p w14:paraId="61DFCC8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ar-SA"/>
              </w:rPr>
              <w:t>Дата принятия решения о предоставлении услуги</w:t>
            </w:r>
          </w:p>
        </w:tc>
        <w:tc>
          <w:tcPr>
            <w:tcW w:w="1871" w:type="dxa"/>
            <w:shd w:val="clear" w:color="auto" w:fill="auto"/>
            <w:hideMark/>
          </w:tcPr>
          <w:p w14:paraId="61B6336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Наименование юр. лица, фамилия, имя и отчество ИП </w:t>
            </w:r>
          </w:p>
        </w:tc>
        <w:tc>
          <w:tcPr>
            <w:tcW w:w="992" w:type="dxa"/>
            <w:shd w:val="clear" w:color="auto" w:fill="auto"/>
            <w:hideMark/>
          </w:tcPr>
          <w:p w14:paraId="25DFDB61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ИНН </w:t>
            </w:r>
          </w:p>
        </w:tc>
        <w:tc>
          <w:tcPr>
            <w:tcW w:w="992" w:type="dxa"/>
            <w:shd w:val="clear" w:color="auto" w:fill="auto"/>
          </w:tcPr>
          <w:p w14:paraId="17EFD89B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ar-SA"/>
              </w:rPr>
              <w:t>Дара регистрации бизнеса</w:t>
            </w:r>
          </w:p>
        </w:tc>
        <w:tc>
          <w:tcPr>
            <w:tcW w:w="877" w:type="dxa"/>
          </w:tcPr>
          <w:p w14:paraId="675566E8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ВЭД</w:t>
            </w:r>
          </w:p>
        </w:tc>
        <w:tc>
          <w:tcPr>
            <w:tcW w:w="1235" w:type="dxa"/>
            <w:shd w:val="clear" w:color="auto" w:fill="auto"/>
            <w:hideMark/>
          </w:tcPr>
          <w:p w14:paraId="5259BFC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Контактные данные</w:t>
            </w:r>
          </w:p>
        </w:tc>
        <w:tc>
          <w:tcPr>
            <w:tcW w:w="1296" w:type="dxa"/>
            <w:shd w:val="clear" w:color="auto" w:fill="auto"/>
            <w:hideMark/>
          </w:tcPr>
          <w:p w14:paraId="581E110D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Электронная почта</w:t>
            </w:r>
          </w:p>
        </w:tc>
        <w:tc>
          <w:tcPr>
            <w:tcW w:w="1505" w:type="dxa"/>
            <w:shd w:val="clear" w:color="auto" w:fill="auto"/>
            <w:hideMark/>
          </w:tcPr>
          <w:p w14:paraId="1480F392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Место регистрации ИП/юр.лица (Муниципальное образование / городской округ)</w:t>
            </w:r>
          </w:p>
        </w:tc>
        <w:tc>
          <w:tcPr>
            <w:tcW w:w="1238" w:type="dxa"/>
            <w:shd w:val="clear" w:color="auto" w:fill="auto"/>
          </w:tcPr>
          <w:p w14:paraId="320CE55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Место проведения </w:t>
            </w:r>
          </w:p>
        </w:tc>
        <w:tc>
          <w:tcPr>
            <w:tcW w:w="2068" w:type="dxa"/>
            <w:shd w:val="clear" w:color="auto" w:fill="auto"/>
          </w:tcPr>
          <w:p w14:paraId="33C6B7AF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Тема мероприятия</w:t>
            </w:r>
          </w:p>
        </w:tc>
        <w:tc>
          <w:tcPr>
            <w:tcW w:w="1134" w:type="dxa"/>
            <w:shd w:val="clear" w:color="auto" w:fill="auto"/>
          </w:tcPr>
          <w:p w14:paraId="69818B3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КАТЕГОРИЯ СУБЪЕКТА </w:t>
            </w:r>
          </w:p>
          <w:p w14:paraId="29C5AFB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(6-микро, </w:t>
            </w:r>
          </w:p>
          <w:p w14:paraId="1FF3D6C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3-средний, </w:t>
            </w:r>
          </w:p>
          <w:p w14:paraId="68845AF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2-малый) </w:t>
            </w:r>
          </w:p>
          <w:p w14:paraId="38A20C5F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hideMark/>
          </w:tcPr>
          <w:p w14:paraId="3BC16829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 xml:space="preserve">Срок </w:t>
            </w:r>
          </w:p>
          <w:p w14:paraId="05C5C9F6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ar-SA"/>
              </w:rPr>
              <w:t>оказания поддержки</w:t>
            </w:r>
          </w:p>
        </w:tc>
      </w:tr>
      <w:tr w:rsidR="008B3968" w:rsidRPr="008B3968" w14:paraId="45C8B672" w14:textId="77777777" w:rsidTr="008B3968">
        <w:trPr>
          <w:trHeight w:val="414"/>
        </w:trPr>
        <w:tc>
          <w:tcPr>
            <w:tcW w:w="964" w:type="dxa"/>
            <w:shd w:val="clear" w:color="auto" w:fill="auto"/>
          </w:tcPr>
          <w:p w14:paraId="59EE2BC8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  <w:hideMark/>
          </w:tcPr>
          <w:p w14:paraId="211275FE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5C455F0C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C5C3E0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877" w:type="dxa"/>
          </w:tcPr>
          <w:p w14:paraId="29C4774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14:paraId="711F8A8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96" w:type="dxa"/>
            <w:shd w:val="clear" w:color="auto" w:fill="auto"/>
            <w:noWrap/>
            <w:hideMark/>
          </w:tcPr>
          <w:p w14:paraId="6211F9F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05" w:type="dxa"/>
            <w:shd w:val="clear" w:color="auto" w:fill="auto"/>
            <w:noWrap/>
            <w:hideMark/>
          </w:tcPr>
          <w:p w14:paraId="66AF571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hideMark/>
          </w:tcPr>
          <w:p w14:paraId="6FABF4F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32E0FCF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14:paraId="7C54B4B0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955" w:type="dxa"/>
            <w:shd w:val="clear" w:color="auto" w:fill="auto"/>
            <w:noWrap/>
            <w:hideMark/>
          </w:tcPr>
          <w:p w14:paraId="58A4CFE7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8B39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</w:p>
        </w:tc>
      </w:tr>
      <w:tr w:rsidR="008B3968" w:rsidRPr="008B3968" w14:paraId="2D4850C6" w14:textId="77777777" w:rsidTr="008B3968">
        <w:trPr>
          <w:trHeight w:val="414"/>
        </w:trPr>
        <w:tc>
          <w:tcPr>
            <w:tcW w:w="964" w:type="dxa"/>
            <w:shd w:val="clear" w:color="auto" w:fill="auto"/>
          </w:tcPr>
          <w:p w14:paraId="400C11F9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871" w:type="dxa"/>
            <w:shd w:val="clear" w:color="auto" w:fill="auto"/>
            <w:noWrap/>
          </w:tcPr>
          <w:p w14:paraId="2A1A6024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50E7010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shd w:val="clear" w:color="auto" w:fill="auto"/>
            <w:noWrap/>
          </w:tcPr>
          <w:p w14:paraId="491F02A5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77" w:type="dxa"/>
          </w:tcPr>
          <w:p w14:paraId="45B5480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5" w:type="dxa"/>
            <w:shd w:val="clear" w:color="auto" w:fill="auto"/>
            <w:noWrap/>
          </w:tcPr>
          <w:p w14:paraId="56986D49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96" w:type="dxa"/>
            <w:shd w:val="clear" w:color="auto" w:fill="auto"/>
            <w:noWrap/>
          </w:tcPr>
          <w:p w14:paraId="30A56D5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05" w:type="dxa"/>
            <w:shd w:val="clear" w:color="auto" w:fill="auto"/>
            <w:noWrap/>
          </w:tcPr>
          <w:p w14:paraId="555FE0E4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38" w:type="dxa"/>
            <w:shd w:val="clear" w:color="auto" w:fill="auto"/>
            <w:noWrap/>
          </w:tcPr>
          <w:p w14:paraId="5A437F91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068" w:type="dxa"/>
            <w:shd w:val="clear" w:color="auto" w:fill="auto"/>
          </w:tcPr>
          <w:p w14:paraId="6A81B75D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14:paraId="0D6454E3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55" w:type="dxa"/>
            <w:shd w:val="clear" w:color="auto" w:fill="auto"/>
            <w:noWrap/>
          </w:tcPr>
          <w:p w14:paraId="5D1943BB" w14:textId="77777777" w:rsidR="008B3968" w:rsidRPr="008B3968" w:rsidRDefault="008B3968" w:rsidP="008B39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</w:tr>
    </w:tbl>
    <w:p w14:paraId="3CFA3370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02A61D51" w14:textId="77777777" w:rsidR="00B675C4" w:rsidRPr="00C92CFC" w:rsidRDefault="00B675C4" w:rsidP="00B675C4">
      <w:pPr>
        <w:tabs>
          <w:tab w:val="left" w:pos="12585"/>
          <w:tab w:val="right" w:pos="15312"/>
        </w:tabs>
        <w:suppressAutoHyphens/>
        <w:spacing w:after="0" w:line="276" w:lineRule="auto"/>
        <w:ind w:firstLine="567"/>
        <w:jc w:val="center"/>
        <w:outlineLvl w:val="0"/>
        <w:rPr>
          <w:rFonts w:ascii="Times New Roman" w:eastAsia="Calibri" w:hAnsi="Times New Roman" w:cs="Times New Roman"/>
        </w:rPr>
      </w:pPr>
    </w:p>
    <w:p w14:paraId="7B5DD675" w14:textId="5174C760" w:rsidR="00671DA9" w:rsidRPr="00C92CFC" w:rsidRDefault="00671DA9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6266E4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ь:</w:t>
      </w:r>
    </w:p>
    <w:p w14:paraId="4B60A461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58F053D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_______________/______________</w:t>
      </w:r>
    </w:p>
    <w:p w14:paraId="6AC8D37E" w14:textId="0AF1C6F2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            подпись                   расшифровка</w:t>
      </w:r>
    </w:p>
    <w:p w14:paraId="35667CEA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.</w:t>
      </w:r>
    </w:p>
    <w:p w14:paraId="37D2E577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B9D282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Заказчик: ГАУ ВО «Мой бизнес»</w:t>
      </w:r>
    </w:p>
    <w:p w14:paraId="63CD9B9E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D7E6CB" w14:textId="77777777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/_______________________</w:t>
      </w:r>
    </w:p>
    <w:p w14:paraId="32BDF741" w14:textId="1B25B599" w:rsidR="00346B26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          подпись                                 расшифровка</w:t>
      </w:r>
    </w:p>
    <w:p w14:paraId="5D3647F5" w14:textId="3CC3359B" w:rsidR="00B675C4" w:rsidRPr="00C92CFC" w:rsidRDefault="00346B26" w:rsidP="00346B26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sectPr w:rsidR="00B675C4" w:rsidRPr="00C92CFC" w:rsidSect="008B3968">
          <w:pgSz w:w="16838" w:h="11906" w:orient="landscape"/>
          <w:pgMar w:top="993" w:right="709" w:bottom="566" w:left="568" w:header="708" w:footer="708" w:gutter="0"/>
          <w:cols w:space="708"/>
          <w:docGrid w:linePitch="360"/>
        </w:sect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p w14:paraId="08119894" w14:textId="44FF08E5" w:rsidR="00B675C4" w:rsidRPr="00C92CFC" w:rsidRDefault="00B675C4" w:rsidP="00671DA9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70523D1" w14:textId="3C86B0E4" w:rsidR="00B675C4" w:rsidRPr="008B3968" w:rsidRDefault="00B675C4" w:rsidP="00B675C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8B3968" w:rsidRPr="008B3968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3</w:t>
      </w:r>
    </w:p>
    <w:p w14:paraId="092DB1E8" w14:textId="390EC342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659ABD" w14:textId="02EDFD63" w:rsidR="00B675C4" w:rsidRPr="00C92CFC" w:rsidRDefault="00B675C4" w:rsidP="00B675C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4A17379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 xml:space="preserve">Форма списка </w:t>
      </w:r>
    </w:p>
    <w:p w14:paraId="20D7CD83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11F3EB4A" w14:textId="77777777" w:rsidR="00B675C4" w:rsidRPr="00C92CFC" w:rsidRDefault="00B675C4" w:rsidP="00B675C4">
      <w:pPr>
        <w:pBdr>
          <w:bottom w:val="single" w:sz="12" w:space="1" w:color="auto"/>
        </w:pBdr>
        <w:spacing w:after="6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Список спикеров, экспертов, тренеров</w:t>
      </w:r>
      <w:r w:rsidRPr="00C92CFC">
        <w:rPr>
          <w:rFonts w:ascii="Times New Roman" w:eastAsia="Calibri" w:hAnsi="Times New Roman" w:cs="Times New Roman"/>
          <w:b/>
          <w:sz w:val="24"/>
          <w:szCs w:val="28"/>
          <w:vertAlign w:val="superscript"/>
        </w:rPr>
        <w:footnoteReference w:id="1"/>
      </w:r>
    </w:p>
    <w:p w14:paraId="00583696" w14:textId="77777777" w:rsidR="00B675C4" w:rsidRPr="00C92CFC" w:rsidRDefault="00B675C4" w:rsidP="00B675C4">
      <w:pPr>
        <w:spacing w:after="60" w:line="240" w:lineRule="auto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szCs w:val="28"/>
          <w:vertAlign w:val="superscript"/>
        </w:rPr>
        <w:t>(наименование мероприятия)</w:t>
      </w:r>
    </w:p>
    <w:p w14:paraId="5332B903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Дата и время проведения: _________________________________________________</w:t>
      </w:r>
    </w:p>
    <w:p w14:paraId="5BF07B7C" w14:textId="77777777" w:rsidR="00B675C4" w:rsidRPr="00C92CFC" w:rsidRDefault="00B675C4" w:rsidP="00B675C4">
      <w:pPr>
        <w:spacing w:after="60" w:line="240" w:lineRule="auto"/>
        <w:rPr>
          <w:rFonts w:ascii="Times New Roman" w:eastAsia="Calibri" w:hAnsi="Times New Roman" w:cs="Times New Roman"/>
          <w:b/>
          <w:sz w:val="24"/>
          <w:szCs w:val="28"/>
        </w:rPr>
      </w:pPr>
      <w:r w:rsidRPr="00C92CFC">
        <w:rPr>
          <w:rFonts w:ascii="Times New Roman" w:eastAsia="Calibri" w:hAnsi="Times New Roman" w:cs="Times New Roman"/>
          <w:b/>
          <w:sz w:val="24"/>
          <w:szCs w:val="28"/>
        </w:rPr>
        <w:t>Место проведения: _______________________________________________________</w:t>
      </w:r>
    </w:p>
    <w:p w14:paraId="33BE32A4" w14:textId="77777777" w:rsidR="00B675C4" w:rsidRPr="00C92CFC" w:rsidRDefault="00B675C4" w:rsidP="00B675C4">
      <w:pPr>
        <w:spacing w:after="60" w:line="360" w:lineRule="auto"/>
        <w:rPr>
          <w:rFonts w:ascii="Times New Roman" w:eastAsia="Calibri" w:hAnsi="Times New Roman" w:cs="Times New Roman"/>
          <w:b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197"/>
        <w:gridCol w:w="1672"/>
        <w:gridCol w:w="1355"/>
        <w:gridCol w:w="1352"/>
        <w:gridCol w:w="1830"/>
        <w:gridCol w:w="1481"/>
      </w:tblGrid>
      <w:tr w:rsidR="00C92CFC" w:rsidRPr="00C92CFC" w14:paraId="0D892814" w14:textId="77777777" w:rsidTr="00214470">
        <w:trPr>
          <w:trHeight w:val="834"/>
        </w:trPr>
        <w:tc>
          <w:tcPr>
            <w:tcW w:w="458" w:type="dxa"/>
          </w:tcPr>
          <w:p w14:paraId="22A99B51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№</w:t>
            </w:r>
          </w:p>
        </w:tc>
        <w:tc>
          <w:tcPr>
            <w:tcW w:w="1197" w:type="dxa"/>
          </w:tcPr>
          <w:p w14:paraId="5FB82ED1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Ф.И.О.</w:t>
            </w:r>
          </w:p>
        </w:tc>
        <w:tc>
          <w:tcPr>
            <w:tcW w:w="1672" w:type="dxa"/>
          </w:tcPr>
          <w:p w14:paraId="37E8F133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Название организации и описание ее основной деятельности</w:t>
            </w:r>
          </w:p>
        </w:tc>
        <w:tc>
          <w:tcPr>
            <w:tcW w:w="1355" w:type="dxa"/>
          </w:tcPr>
          <w:p w14:paraId="7E7A133B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лжность</w:t>
            </w:r>
          </w:p>
        </w:tc>
        <w:tc>
          <w:tcPr>
            <w:tcW w:w="1352" w:type="dxa"/>
          </w:tcPr>
          <w:p w14:paraId="2C40B93E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Стаж работы на указанной должности </w:t>
            </w:r>
          </w:p>
        </w:tc>
        <w:tc>
          <w:tcPr>
            <w:tcW w:w="1830" w:type="dxa"/>
          </w:tcPr>
          <w:p w14:paraId="4A0F4E46" w14:textId="7777777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пыт проведения обучающих мероприятий, а также краткое описание</w:t>
            </w:r>
          </w:p>
        </w:tc>
        <w:tc>
          <w:tcPr>
            <w:tcW w:w="1481" w:type="dxa"/>
          </w:tcPr>
          <w:p w14:paraId="483AA999" w14:textId="30CABCC7" w:rsidR="00B675C4" w:rsidRPr="00C92CFC" w:rsidRDefault="00B675C4" w:rsidP="00B675C4">
            <w:pPr>
              <w:spacing w:after="6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Контактные данные (телефон,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br/>
              <w:t xml:space="preserve">эл. </w:t>
            </w:r>
            <w:r w:rsidR="00D237FA" w:rsidRPr="00C92CFC">
              <w:rPr>
                <w:rFonts w:ascii="Times New Roman" w:eastAsia="Calibri" w:hAnsi="Times New Roman" w:cs="Times New Roman"/>
                <w:sz w:val="24"/>
              </w:rPr>
              <w:t>П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очта, ссылки на профили в социальных сетях)</w:t>
            </w:r>
          </w:p>
        </w:tc>
      </w:tr>
      <w:tr w:rsidR="00C92CFC" w:rsidRPr="00C92CFC" w14:paraId="1A1BCCE1" w14:textId="77777777" w:rsidTr="00214470">
        <w:tc>
          <w:tcPr>
            <w:tcW w:w="458" w:type="dxa"/>
          </w:tcPr>
          <w:p w14:paraId="61D34468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97" w:type="dxa"/>
          </w:tcPr>
          <w:p w14:paraId="00F42C0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2494D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41403B7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583647E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3571D1F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6A90070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3269A64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5D4569F4" w14:textId="77777777" w:rsidTr="00214470">
        <w:tc>
          <w:tcPr>
            <w:tcW w:w="458" w:type="dxa"/>
          </w:tcPr>
          <w:p w14:paraId="378F8F3B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97" w:type="dxa"/>
          </w:tcPr>
          <w:p w14:paraId="1976ACD1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78D094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74D85D5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2B82D829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5AB5DD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2A3C86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6F103EC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C92CFC" w:rsidRPr="00C92CFC" w14:paraId="6DDAC78D" w14:textId="77777777" w:rsidTr="00214470">
        <w:tc>
          <w:tcPr>
            <w:tcW w:w="458" w:type="dxa"/>
          </w:tcPr>
          <w:p w14:paraId="4AFE93A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97" w:type="dxa"/>
          </w:tcPr>
          <w:p w14:paraId="23742C1E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  <w:p w14:paraId="3ACD2D5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6C50AC5B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6DF10BC7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535DC0B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4EB6E3DA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595004F3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  <w:tr w:rsidR="00B675C4" w:rsidRPr="00C92CFC" w14:paraId="17870C8E" w14:textId="77777777" w:rsidTr="00214470">
        <w:tc>
          <w:tcPr>
            <w:tcW w:w="458" w:type="dxa"/>
          </w:tcPr>
          <w:p w14:paraId="7D264DED" w14:textId="77777777" w:rsidR="00B675C4" w:rsidRPr="00C92CFC" w:rsidRDefault="00B675C4" w:rsidP="00B675C4">
            <w:pPr>
              <w:spacing w:after="60" w:line="36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CFC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197" w:type="dxa"/>
          </w:tcPr>
          <w:p w14:paraId="418877E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672" w:type="dxa"/>
          </w:tcPr>
          <w:p w14:paraId="2B6CCE08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5" w:type="dxa"/>
          </w:tcPr>
          <w:p w14:paraId="0828DF14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352" w:type="dxa"/>
          </w:tcPr>
          <w:p w14:paraId="2302B1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830" w:type="dxa"/>
          </w:tcPr>
          <w:p w14:paraId="395C5332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  <w:tc>
          <w:tcPr>
            <w:tcW w:w="1481" w:type="dxa"/>
          </w:tcPr>
          <w:p w14:paraId="25F08766" w14:textId="77777777" w:rsidR="00B675C4" w:rsidRPr="00C92CFC" w:rsidRDefault="00B675C4" w:rsidP="00B675C4">
            <w:pPr>
              <w:spacing w:after="60" w:line="360" w:lineRule="auto"/>
              <w:rPr>
                <w:rFonts w:ascii="Times New Roman" w:eastAsia="Calibri" w:hAnsi="Times New Roman" w:cs="Times New Roman"/>
                <w:b/>
                <w:sz w:val="18"/>
              </w:rPr>
            </w:pPr>
          </w:p>
        </w:tc>
      </w:tr>
    </w:tbl>
    <w:p w14:paraId="32F9556A" w14:textId="77777777" w:rsidR="00B675C4" w:rsidRPr="00C92CFC" w:rsidRDefault="00B675C4" w:rsidP="00B675C4">
      <w:pPr>
        <w:keepNext/>
        <w:keepLines/>
        <w:tabs>
          <w:tab w:val="left" w:pos="5340"/>
        </w:tabs>
        <w:spacing w:after="60" w:line="240" w:lineRule="auto"/>
        <w:contextualSpacing/>
        <w:rPr>
          <w:rFonts w:ascii="Calibri" w:eastAsia="Calibri" w:hAnsi="Calibri" w:cs="Times New Roman"/>
          <w:position w:val="-1"/>
          <w:sz w:val="24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3BC39ED8" w14:textId="77777777" w:rsidTr="00214470">
        <w:trPr>
          <w:trHeight w:val="307"/>
        </w:trPr>
        <w:tc>
          <w:tcPr>
            <w:tcW w:w="4832" w:type="dxa"/>
          </w:tcPr>
          <w:p w14:paraId="224E9555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1EE9656A" w14:textId="77777777" w:rsidTr="00214470">
        <w:trPr>
          <w:trHeight w:val="560"/>
        </w:trPr>
        <w:tc>
          <w:tcPr>
            <w:tcW w:w="4832" w:type="dxa"/>
          </w:tcPr>
          <w:p w14:paraId="5AB18A73" w14:textId="77777777" w:rsidR="00B675C4" w:rsidRPr="00C92CFC" w:rsidRDefault="00B675C4" w:rsidP="00B675C4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681950A4" w14:textId="77777777" w:rsidR="00B675C4" w:rsidRPr="00C92CFC" w:rsidRDefault="00B675C4" w:rsidP="00B675C4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2E378EE0" w14:textId="3C4F2C9D" w:rsidR="00B675C4" w:rsidRPr="00C92CFC" w:rsidRDefault="00B675C4" w:rsidP="00B675C4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_»   __________ 202</w:t>
            </w:r>
            <w:r w:rsidR="008B3968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24710569" w14:textId="77777777" w:rsidR="00B675C4" w:rsidRPr="00C92CFC" w:rsidRDefault="00B675C4" w:rsidP="00B675C4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7AE445EE" w14:textId="77777777" w:rsidR="00B675C4" w:rsidRPr="00C92CFC" w:rsidRDefault="00B675C4" w:rsidP="00B675C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vertAlign w:val="superscript"/>
          <w:lang w:eastAsia="ar-SA"/>
        </w:rPr>
        <w:t xml:space="preserve">            </w:t>
      </w:r>
    </w:p>
    <w:p w14:paraId="225BC50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5A28A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79F1BA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6DF5DF44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C83139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B9434B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B64F2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00777BE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9896F12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876BE1D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E68175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A53E59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1F9B4678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22EB2C0F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3305F359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06556425" w14:textId="77777777" w:rsidR="00B675C4" w:rsidRPr="00C92CFC" w:rsidRDefault="00B675C4" w:rsidP="00B675C4">
      <w:pPr>
        <w:spacing w:after="0" w:line="240" w:lineRule="auto"/>
        <w:rPr>
          <w:rFonts w:ascii="Calibri" w:eastAsia="Calibri" w:hAnsi="Calibri" w:cs="Times New Roman"/>
        </w:rPr>
      </w:pPr>
    </w:p>
    <w:p w14:paraId="7F1E5F55" w14:textId="1E079527" w:rsidR="00B675C4" w:rsidRPr="00C92CFC" w:rsidRDefault="00B675C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BD7DD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B675C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23F1B0D7" w14:textId="1270A237" w:rsidR="00B675C4" w:rsidRPr="004B65AA" w:rsidRDefault="005D2E04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 xml:space="preserve">Приложение № </w:t>
      </w:r>
      <w:r w:rsidR="004B65AA"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4</w:t>
      </w:r>
    </w:p>
    <w:p w14:paraId="28C622BD" w14:textId="542F6B4D" w:rsidR="005D2E04" w:rsidRPr="004B65AA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242D3A41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диа-отчёт </w:t>
      </w:r>
    </w:p>
    <w:p w14:paraId="7620A5ED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68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1134"/>
        <w:gridCol w:w="1842"/>
        <w:gridCol w:w="1418"/>
        <w:gridCol w:w="1280"/>
        <w:gridCol w:w="28"/>
        <w:gridCol w:w="2523"/>
        <w:gridCol w:w="165"/>
        <w:gridCol w:w="2527"/>
        <w:gridCol w:w="28"/>
        <w:gridCol w:w="2381"/>
        <w:gridCol w:w="28"/>
        <w:gridCol w:w="1814"/>
      </w:tblGrid>
      <w:tr w:rsidR="00C92CFC" w:rsidRPr="00C92CFC" w14:paraId="2532CC2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EE4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МИ</w:t>
            </w:r>
          </w:p>
        </w:tc>
      </w:tr>
      <w:tr w:rsidR="00C92CFC" w:rsidRPr="00C92CFC" w14:paraId="3EE9C609" w14:textId="77777777" w:rsidTr="00C65583">
        <w:trPr>
          <w:trHeight w:val="67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5135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31F3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0D00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раткое содержание</w:t>
            </w:r>
          </w:p>
        </w:tc>
        <w:tc>
          <w:tcPr>
            <w:tcW w:w="1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764A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азмещений</w:t>
            </w:r>
          </w:p>
        </w:tc>
        <w:tc>
          <w:tcPr>
            <w:tcW w:w="94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6371" w14:textId="77777777" w:rsidR="005D2E04" w:rsidRPr="00C92CFC" w:rsidRDefault="005D2E04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 xml:space="preserve">                                  Ссылки на размещенный материал</w:t>
            </w:r>
          </w:p>
        </w:tc>
      </w:tr>
      <w:tr w:rsidR="00C92CFC" w:rsidRPr="00C92CFC" w14:paraId="360D1BFD" w14:textId="77777777" w:rsidTr="00C65583">
        <w:trPr>
          <w:trHeight w:val="32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14F9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55C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359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0004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850C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СМИ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FD52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714AD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выход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50E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Ссылка</w:t>
            </w:r>
          </w:p>
        </w:tc>
      </w:tr>
      <w:tr w:rsidR="00C92CFC" w:rsidRPr="00C92CFC" w14:paraId="7CC97CF1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791B4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633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4BB2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CB682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966F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E7E2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E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C0C8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3485262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2AF3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A0C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45087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241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25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5E8E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31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F98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5ABE3246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4D86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3D1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D03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64F0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2E8B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5ECA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527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367D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92CFC" w:rsidRPr="00C92CFC" w14:paraId="642DA98B" w14:textId="77777777" w:rsidTr="00C65583">
        <w:trPr>
          <w:trHeight w:val="375"/>
        </w:trPr>
        <w:tc>
          <w:tcPr>
            <w:tcW w:w="151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B919A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 по социальным сетям</w:t>
            </w:r>
          </w:p>
        </w:tc>
      </w:tr>
      <w:tr w:rsidR="00C92CFC" w:rsidRPr="00C92CFC" w14:paraId="483ECACA" w14:textId="77777777" w:rsidTr="00C65583">
        <w:trPr>
          <w:trHeight w:val="17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E293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F626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та публ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01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аккаунта/</w:t>
            </w:r>
          </w:p>
          <w:p w14:paraId="723C478F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группы + ссыл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399B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Название публикации и краткое содержа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9E24" w14:textId="23C25336" w:rsidR="005D2E04" w:rsidRPr="00C92CFC" w:rsidRDefault="00C65583" w:rsidP="005D2E04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Фото (</w:t>
            </w:r>
            <w:r w:rsidR="005D2E04"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да-нет)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92B5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репост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41C78" w14:textId="77777777" w:rsidR="005D2E04" w:rsidRPr="00C92CFC" w:rsidRDefault="005D2E04" w:rsidP="005D2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лайк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0508" w14:textId="77777777" w:rsidR="005D2E04" w:rsidRPr="00C92CFC" w:rsidRDefault="005D2E04" w:rsidP="005D2E0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Количество просмотров</w:t>
            </w:r>
          </w:p>
        </w:tc>
      </w:tr>
      <w:tr w:rsidR="00C92CFC" w:rsidRPr="00C92CFC" w14:paraId="35B5EECF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7AC8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10481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8508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A584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96381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AF8D3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6987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6B3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C92CFC" w:rsidRPr="00C92CFC" w14:paraId="672D9B88" w14:textId="77777777" w:rsidTr="00C65583">
        <w:trPr>
          <w:trHeight w:val="40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545E" w14:textId="77777777" w:rsidR="005D2E04" w:rsidRPr="00C92CFC" w:rsidRDefault="005D2E04" w:rsidP="00C65583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5379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FAB6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E2F9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02F8B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CAD1C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9B4D6" w14:textId="77777777" w:rsidR="005D2E04" w:rsidRPr="00C92CFC" w:rsidRDefault="005D2E04" w:rsidP="005D2E04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28EC" w14:textId="77777777" w:rsidR="005D2E04" w:rsidRPr="00C92CFC" w:rsidRDefault="005D2E04" w:rsidP="005D2E0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5BB49A47" w14:textId="77777777" w:rsidR="005D2E04" w:rsidRPr="00C92CFC" w:rsidRDefault="005D2E04" w:rsidP="005D2E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3A8F88E2" w14:textId="77777777" w:rsidR="005D2E04" w:rsidRPr="00C92CFC" w:rsidRDefault="005D2E04" w:rsidP="005D2E0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p w14:paraId="2F831FF1" w14:textId="77777777" w:rsidR="005D2E04" w:rsidRPr="00C92CFC" w:rsidRDefault="005D2E04" w:rsidP="005D2E04">
      <w:pPr>
        <w:spacing w:after="0" w:line="240" w:lineRule="auto"/>
        <w:rPr>
          <w:rFonts w:ascii="Calibri" w:eastAsia="Calibri" w:hAnsi="Calibri" w:cs="Times New Roman"/>
        </w:rPr>
      </w:pPr>
    </w:p>
    <w:tbl>
      <w:tblPr>
        <w:tblpPr w:leftFromText="180" w:rightFromText="180" w:vertAnchor="text" w:horzAnchor="margin" w:tblpXSpec="right" w:tblpY="185"/>
        <w:tblW w:w="0" w:type="auto"/>
        <w:tblLook w:val="0000" w:firstRow="0" w:lastRow="0" w:firstColumn="0" w:lastColumn="0" w:noHBand="0" w:noVBand="0"/>
      </w:tblPr>
      <w:tblGrid>
        <w:gridCol w:w="4832"/>
      </w:tblGrid>
      <w:tr w:rsidR="00C92CFC" w:rsidRPr="00C92CFC" w14:paraId="430D1042" w14:textId="77777777" w:rsidTr="00214470">
        <w:trPr>
          <w:trHeight w:val="307"/>
        </w:trPr>
        <w:tc>
          <w:tcPr>
            <w:tcW w:w="4832" w:type="dxa"/>
          </w:tcPr>
          <w:p w14:paraId="452BF970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/>
                <w:cap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sz w:val="24"/>
              </w:rPr>
              <w:t>Исполнитель:</w:t>
            </w:r>
          </w:p>
        </w:tc>
      </w:tr>
      <w:tr w:rsidR="00C92CFC" w:rsidRPr="00C92CFC" w14:paraId="63C4870F" w14:textId="77777777" w:rsidTr="00214470">
        <w:trPr>
          <w:trHeight w:val="560"/>
        </w:trPr>
        <w:tc>
          <w:tcPr>
            <w:tcW w:w="4832" w:type="dxa"/>
          </w:tcPr>
          <w:p w14:paraId="67359442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Cs/>
                <w:sz w:val="24"/>
              </w:rPr>
              <w:t>____________________/_____________</w:t>
            </w:r>
          </w:p>
          <w:p w14:paraId="0D85917B" w14:textId="77777777" w:rsidR="005D2E04" w:rsidRPr="00C92CFC" w:rsidRDefault="005D2E04" w:rsidP="00214470">
            <w:pPr>
              <w:keepNext/>
              <w:keepLines/>
              <w:tabs>
                <w:tab w:val="left" w:pos="626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sz w:val="24"/>
                <w:vertAlign w:val="superscript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  <w:vertAlign w:val="superscript"/>
              </w:rPr>
              <w:t>М.П.</w:t>
            </w:r>
          </w:p>
          <w:p w14:paraId="582AC591" w14:textId="5AD6B6B6" w:rsidR="005D2E04" w:rsidRPr="00C92CFC" w:rsidRDefault="005D2E04" w:rsidP="00214470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                     «__</w:t>
            </w:r>
            <w:r w:rsidR="00C65583" w:rsidRPr="00C92CFC">
              <w:rPr>
                <w:rFonts w:ascii="Times New Roman" w:eastAsia="Calibri" w:hAnsi="Times New Roman" w:cs="Times New Roman"/>
                <w:sz w:val="24"/>
              </w:rPr>
              <w:t xml:space="preserve">_»  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>__________ 202</w:t>
            </w:r>
            <w:r w:rsidR="004B65AA">
              <w:rPr>
                <w:rFonts w:ascii="Times New Roman" w:eastAsia="Calibri" w:hAnsi="Times New Roman" w:cs="Times New Roman"/>
                <w:sz w:val="24"/>
              </w:rPr>
              <w:t>2</w:t>
            </w: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 г.</w:t>
            </w:r>
          </w:p>
          <w:p w14:paraId="7BEA3A1E" w14:textId="77777777" w:rsidR="005D2E04" w:rsidRPr="00C92CFC" w:rsidRDefault="005D2E04" w:rsidP="00214470">
            <w:pPr>
              <w:tabs>
                <w:tab w:val="left" w:pos="720"/>
              </w:tabs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  <w:tr w:rsidR="00C92CFC" w:rsidRPr="00C92CFC" w14:paraId="5F22CFD4" w14:textId="77777777" w:rsidTr="00214470">
        <w:trPr>
          <w:trHeight w:val="560"/>
        </w:trPr>
        <w:tc>
          <w:tcPr>
            <w:tcW w:w="4832" w:type="dxa"/>
          </w:tcPr>
          <w:p w14:paraId="6FAB33FA" w14:textId="77777777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  <w:p w14:paraId="55D81ECF" w14:textId="558BCFAE" w:rsidR="005D2E04" w:rsidRPr="00C92CFC" w:rsidRDefault="005D2E04" w:rsidP="0021447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</w:rPr>
            </w:pPr>
          </w:p>
        </w:tc>
      </w:tr>
    </w:tbl>
    <w:p w14:paraId="3A343D1E" w14:textId="77777777" w:rsidR="005D2E04" w:rsidRPr="00C92CFC" w:rsidRDefault="005D2E0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F7F06D" w14:textId="77777777" w:rsidR="005D2E04" w:rsidRPr="00C92CFC" w:rsidRDefault="005D2E04" w:rsidP="00B675C4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5D2E04" w:rsidRPr="00C92CFC" w:rsidSect="005D2E04">
          <w:pgSz w:w="16838" w:h="11906" w:orient="landscape"/>
          <w:pgMar w:top="993" w:right="709" w:bottom="850" w:left="1134" w:header="708" w:footer="708" w:gutter="0"/>
          <w:cols w:space="708"/>
          <w:docGrid w:linePitch="360"/>
        </w:sectPr>
      </w:pPr>
    </w:p>
    <w:p w14:paraId="5B5C057C" w14:textId="018FD28E" w:rsidR="005D2E04" w:rsidRPr="004B65AA" w:rsidRDefault="004B65AA" w:rsidP="005D2E04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</w:t>
      </w:r>
      <w:r w:rsidR="005D2E04"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иложение № 5</w:t>
      </w:r>
    </w:p>
    <w:p w14:paraId="33D09E2C" w14:textId="6550C89C" w:rsidR="005D2E04" w:rsidRPr="004B65AA" w:rsidRDefault="005D2E04" w:rsidP="005D2E04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</w:p>
    <w:p w14:paraId="453BD0B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tbl>
      <w:tblPr>
        <w:tblpPr w:leftFromText="180" w:rightFromText="180" w:vertAnchor="page" w:horzAnchor="margin" w:tblpY="2092"/>
        <w:tblW w:w="10031" w:type="dxa"/>
        <w:tblLook w:val="04A0" w:firstRow="1" w:lastRow="0" w:firstColumn="1" w:lastColumn="0" w:noHBand="0" w:noVBand="1"/>
      </w:tblPr>
      <w:tblGrid>
        <w:gridCol w:w="3969"/>
        <w:gridCol w:w="1242"/>
        <w:gridCol w:w="4820"/>
      </w:tblGrid>
      <w:tr w:rsidR="00C92CFC" w:rsidRPr="00C92CFC" w14:paraId="1B456406" w14:textId="77777777" w:rsidTr="00214470">
        <w:trPr>
          <w:trHeight w:val="3226"/>
        </w:trPr>
        <w:tc>
          <w:tcPr>
            <w:tcW w:w="3969" w:type="dxa"/>
            <w:shd w:val="clear" w:color="auto" w:fill="auto"/>
          </w:tcPr>
          <w:p w14:paraId="7204D941" w14:textId="664CC58A" w:rsidR="005D2E04" w:rsidRPr="00C92CFC" w:rsidRDefault="004B65AA" w:rsidP="005D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рменный бланк исполнителя</w:t>
            </w:r>
          </w:p>
        </w:tc>
        <w:tc>
          <w:tcPr>
            <w:tcW w:w="1242" w:type="dxa"/>
            <w:shd w:val="clear" w:color="auto" w:fill="auto"/>
          </w:tcPr>
          <w:p w14:paraId="3F0F761E" w14:textId="77777777" w:rsidR="005D2E04" w:rsidRPr="00C92CFC" w:rsidRDefault="005D2E04" w:rsidP="005D2E04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shd w:val="clear" w:color="auto" w:fill="auto"/>
          </w:tcPr>
          <w:p w14:paraId="4F333F21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 xml:space="preserve">Директору ООО «Импекс» </w:t>
            </w:r>
          </w:p>
          <w:p w14:paraId="7C09B3D8" w14:textId="77777777" w:rsidR="005D2E04" w:rsidRPr="00C92CFC" w:rsidRDefault="005D2E04" w:rsidP="005D2E0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Иванову Ивану Ивановичу</w:t>
            </w:r>
          </w:p>
        </w:tc>
      </w:tr>
    </w:tbl>
    <w:p w14:paraId="501B0C1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8AB2333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8721D6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CDE5234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8047CAB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F2F75A0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 xml:space="preserve">ТЕКСТ ПИСЬМЕННОЙ КОНСУЛЬТАЦИИ </w:t>
      </w:r>
    </w:p>
    <w:p w14:paraId="6AC05C3B" w14:textId="77777777" w:rsidR="005D2E04" w:rsidRPr="00C92CFC" w:rsidRDefault="005D2E04" w:rsidP="005D2E04">
      <w:pPr>
        <w:tabs>
          <w:tab w:val="left" w:pos="2379"/>
        </w:tabs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ab/>
      </w:r>
    </w:p>
    <w:p w14:paraId="709F2CDB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2588BD34" w14:textId="77777777" w:rsidR="005D2E04" w:rsidRPr="00C92CFC" w:rsidRDefault="005D2E04" w:rsidP="005D2E0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u w:val="single"/>
        </w:rPr>
      </w:pPr>
      <w:r w:rsidRPr="00C92CFC">
        <w:rPr>
          <w:rFonts w:ascii="Times New Roman" w:eastAsia="Calibri" w:hAnsi="Times New Roman" w:cs="Times New Roman"/>
          <w:sz w:val="24"/>
          <w:u w:val="single"/>
        </w:rPr>
        <w:t>Уважаемый(ая)____________!</w:t>
      </w:r>
    </w:p>
    <w:p w14:paraId="09CF403F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6EE067E2" w14:textId="77777777" w:rsidR="005D2E04" w:rsidRPr="00C92CFC" w:rsidRDefault="005D2E04" w:rsidP="005D2E0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14:paraId="31FE2F6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Гарнитура используемого шрифта – </w:t>
      </w:r>
    </w:p>
    <w:p w14:paraId="7F6C73D3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TimesNewRoman (Суг), диапазон размеров шрифта – от 12 до 14,</w:t>
      </w:r>
    </w:p>
    <w:p w14:paraId="7EA472D0" w14:textId="46A4293A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диапазон используемых межстрочных интервалов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от одинарного до двойного.</w:t>
      </w:r>
    </w:p>
    <w:p w14:paraId="05D59DDC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</w:p>
    <w:p w14:paraId="6F15C3FB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Размеры полей:</w:t>
      </w:r>
    </w:p>
    <w:p w14:paraId="310C63D4" w14:textId="64D32D60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3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левое;</w:t>
      </w:r>
    </w:p>
    <w:p w14:paraId="435E885E" w14:textId="262726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1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правое;</w:t>
      </w:r>
    </w:p>
    <w:p w14:paraId="1CA25B83" w14:textId="2804974F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верхнее;</w:t>
      </w:r>
    </w:p>
    <w:p w14:paraId="1B9D7082" w14:textId="14D3645E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2 см </w:t>
      </w:r>
      <w:r w:rsidR="00D237FA" w:rsidRPr="00C92CFC">
        <w:rPr>
          <w:rFonts w:ascii="Times New Roman" w:eastAsia="Calibri" w:hAnsi="Times New Roman" w:cs="Times New Roman"/>
          <w:sz w:val="24"/>
        </w:rPr>
        <w:t>–</w:t>
      </w:r>
      <w:r w:rsidRPr="00C92CFC">
        <w:rPr>
          <w:rFonts w:ascii="Times New Roman" w:eastAsia="Calibri" w:hAnsi="Times New Roman" w:cs="Times New Roman"/>
          <w:sz w:val="24"/>
        </w:rPr>
        <w:t xml:space="preserve"> нижнее.</w:t>
      </w:r>
    </w:p>
    <w:p w14:paraId="01F1DC62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6A05513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4665B0BC" w14:textId="07D7734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Консультацию получил(а), претензий к качеству и объему оказанной консультации не имею.</w:t>
      </w:r>
    </w:p>
    <w:p w14:paraId="5B728AB8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3FEC7998" w14:textId="3EE673E4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/ «_____» _____________20</w:t>
      </w:r>
      <w:r w:rsidR="00AA0659" w:rsidRPr="00C92CFC">
        <w:rPr>
          <w:rFonts w:ascii="Times New Roman" w:eastAsia="Calibri" w:hAnsi="Times New Roman" w:cs="Times New Roman"/>
        </w:rPr>
        <w:t>___ г.</w:t>
      </w:r>
    </w:p>
    <w:p w14:paraId="6E0195D5" w14:textId="3B8582F0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подпись                                                 расшифровка</w:t>
      </w:r>
    </w:p>
    <w:p w14:paraId="79EFCDDD" w14:textId="77777777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</w:rPr>
      </w:pPr>
    </w:p>
    <w:p w14:paraId="1EC3BDBB" w14:textId="15281703" w:rsidR="005D2E04" w:rsidRPr="00C92CFC" w:rsidRDefault="005D2E04" w:rsidP="005D2E04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  <w:r w:rsidRPr="00C92CFC">
        <w:rPr>
          <w:rFonts w:ascii="Times New Roman" w:eastAsia="Calibri" w:hAnsi="Times New Roman" w:cs="Times New Roman"/>
          <w:sz w:val="24"/>
        </w:rPr>
        <w:tab/>
      </w:r>
    </w:p>
    <w:p w14:paraId="799F346B" w14:textId="77777777" w:rsidR="004B65AA" w:rsidRPr="004B65AA" w:rsidRDefault="004B65AA" w:rsidP="004B65AA">
      <w:pPr>
        <w:ind w:firstLine="567"/>
        <w:jc w:val="both"/>
        <w:rPr>
          <w:rFonts w:ascii="Times New Roman" w:eastAsia="Calibri" w:hAnsi="Times New Roman" w:cs="Times New Roman"/>
          <w:lang w:eastAsia="ru-RU"/>
        </w:rPr>
      </w:pPr>
      <w:bookmarkStart w:id="4" w:name="_Hlk39143985"/>
      <w:r w:rsidRPr="004B65AA">
        <w:rPr>
          <w:rFonts w:ascii="Times New Roman" w:eastAsia="Calibri" w:hAnsi="Times New Roman" w:cs="Times New Roman"/>
          <w:lang w:eastAsia="ru-RU"/>
        </w:rPr>
        <w:t xml:space="preserve">Консультационная поддержка предоставлена по договору от «_____» ___________________ 2022 г. </w:t>
      </w:r>
    </w:p>
    <w:p w14:paraId="6BAAD971" w14:textId="77777777" w:rsidR="004B65AA" w:rsidRPr="004B65AA" w:rsidRDefault="004B65AA" w:rsidP="004B65AA">
      <w:pPr>
        <w:jc w:val="both"/>
        <w:rPr>
          <w:rFonts w:ascii="Times New Roman" w:eastAsia="Calibri" w:hAnsi="Times New Roman" w:cs="Times New Roman"/>
          <w:lang w:eastAsia="ru-RU"/>
        </w:rPr>
      </w:pPr>
      <w:r w:rsidRPr="004B65AA">
        <w:rPr>
          <w:rFonts w:ascii="Times New Roman" w:eastAsia="Calibri" w:hAnsi="Times New Roman" w:cs="Times New Roman"/>
          <w:lang w:eastAsia="ru-RU"/>
        </w:rPr>
        <w:t xml:space="preserve">№________, заключенного между ________________________________________________________  </w:t>
      </w:r>
    </w:p>
    <w:p w14:paraId="1464A589" w14:textId="77777777" w:rsidR="004B65AA" w:rsidRPr="004B65AA" w:rsidRDefault="004B65AA" w:rsidP="004B65AA">
      <w:pPr>
        <w:spacing w:after="0" w:line="240" w:lineRule="auto"/>
        <w:ind w:left="709" w:firstLine="709"/>
        <w:jc w:val="both"/>
        <w:rPr>
          <w:rFonts w:ascii="Times New Roman" w:eastAsia="Calibri" w:hAnsi="Times New Roman" w:cs="Times New Roman"/>
          <w:vertAlign w:val="superscript"/>
          <w:lang w:eastAsia="ru-RU"/>
        </w:rPr>
      </w:pPr>
      <w:r w:rsidRPr="004B65AA">
        <w:rPr>
          <w:rFonts w:ascii="Times New Roman" w:eastAsia="Calibri" w:hAnsi="Times New Roman" w:cs="Times New Roman"/>
          <w:lang w:eastAsia="ru-RU"/>
        </w:rPr>
        <w:t>                                                                      </w:t>
      </w:r>
      <w:r w:rsidRPr="004B65AA">
        <w:rPr>
          <w:rFonts w:ascii="Times New Roman" w:eastAsia="Calibri" w:hAnsi="Times New Roman" w:cs="Times New Roman"/>
          <w:vertAlign w:val="superscript"/>
          <w:lang w:eastAsia="ru-RU"/>
        </w:rPr>
        <w:t>(наименование исполнителя)</w:t>
      </w:r>
    </w:p>
    <w:p w14:paraId="742F3861" w14:textId="77777777" w:rsidR="004B65AA" w:rsidRPr="004B65AA" w:rsidRDefault="004B65AA" w:rsidP="004B65AA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4B65AA">
        <w:rPr>
          <w:rFonts w:ascii="Times New Roman" w:eastAsia="Calibri" w:hAnsi="Times New Roman" w:cs="Times New Roman"/>
          <w:lang w:eastAsia="ru-RU"/>
        </w:rPr>
        <w:t>и ГАУ ВО «Мой бизнес» в рамках национального проекта «Малое и среднее предпринимательство и поддержка предпринимательской инициативы»</w:t>
      </w:r>
    </w:p>
    <w:p w14:paraId="0A5EC980" w14:textId="23DF1D32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7164EEC4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FB57DF1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0AD635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</w:t>
      </w:r>
    </w:p>
    <w:p w14:paraId="26C7C8F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b/>
        </w:rPr>
      </w:pPr>
    </w:p>
    <w:p w14:paraId="59753120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_________________/_________________</w:t>
      </w:r>
    </w:p>
    <w:p w14:paraId="7FEA7575" w14:textId="77777777" w:rsidR="005D2E04" w:rsidRPr="00C92CFC" w:rsidRDefault="005D2E04" w:rsidP="005D2E04">
      <w:pPr>
        <w:spacing w:after="0" w:line="240" w:lineRule="auto"/>
        <w:ind w:left="709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4"/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1B4FA01" w14:textId="1CA79470" w:rsidR="00AC2415" w:rsidRPr="004B65AA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6</w:t>
      </w:r>
    </w:p>
    <w:p w14:paraId="726A3B63" w14:textId="7075463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5E13928E" w14:textId="2FEA450D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11A80E07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</w:p>
    <w:p w14:paraId="772ED651" w14:textId="77777777" w:rsidR="00AC2415" w:rsidRPr="00C92CFC" w:rsidRDefault="00AC2415" w:rsidP="00AC241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</w:rPr>
      </w:pPr>
      <w:r w:rsidRPr="00C92CFC">
        <w:rPr>
          <w:rFonts w:ascii="Times New Roman" w:eastAsia="Calibri" w:hAnsi="Times New Roman" w:cs="Times New Roman"/>
          <w:b/>
          <w:bCs/>
        </w:rPr>
        <w:t>Анкета удовлетворенности консультационными услугами</w:t>
      </w:r>
    </w:p>
    <w:p w14:paraId="5AE0CEF8" w14:textId="72DF02A9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Наименование компании, ФИО, контактный телефон: ___________________________________________________________________________________________________________________________________________________________________________________</w:t>
      </w:r>
      <w:r w:rsidR="00346B26" w:rsidRPr="00C92CFC">
        <w:rPr>
          <w:rFonts w:ascii="Times New Roman" w:eastAsia="Calibri" w:hAnsi="Times New Roman" w:cs="Times New Roman"/>
        </w:rPr>
        <w:t>__</w:t>
      </w:r>
      <w:r w:rsidRPr="00C92CFC">
        <w:rPr>
          <w:rFonts w:ascii="Times New Roman" w:eastAsia="Calibri" w:hAnsi="Times New Roman" w:cs="Times New Roman"/>
        </w:rPr>
        <w:t>_</w:t>
      </w:r>
    </w:p>
    <w:p w14:paraId="7D70EF82" w14:textId="46D676A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Оцените степень Вашей удовлетворенности консультацией исходя из следующих критериев оцен</w:t>
      </w:r>
      <w:r w:rsidRPr="00C92CFC">
        <w:rPr>
          <w:rFonts w:ascii="Times New Roman" w:eastAsia="Calibri" w:hAnsi="Times New Roman" w:cs="Times New Roman"/>
        </w:rPr>
        <w:softHyphen/>
        <w:t>ки:</w:t>
      </w:r>
    </w:p>
    <w:p w14:paraId="70A1523F" w14:textId="78014C93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5 баллов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удовлетворённость,</w:t>
      </w:r>
    </w:p>
    <w:p w14:paraId="77DD3D2F" w14:textId="099E3ECA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4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хорошая степень удовлетворённости,</w:t>
      </w:r>
    </w:p>
    <w:p w14:paraId="7D812F7A" w14:textId="7E1A2A0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3 балла</w:t>
      </w:r>
      <w:r w:rsidRPr="00C92CFC">
        <w:rPr>
          <w:rFonts w:ascii="Times New Roman" w:eastAsia="Calibri" w:hAnsi="Times New Roman" w:cs="Times New Roman"/>
        </w:rPr>
        <w:t>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средняя степень удовлетворённости,</w:t>
      </w:r>
    </w:p>
    <w:p w14:paraId="600761D1" w14:textId="30B80E9E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2</w:t>
      </w:r>
      <w:r w:rsidRPr="00C92CFC">
        <w:rPr>
          <w:rFonts w:ascii="Times New Roman" w:eastAsia="Calibri" w:hAnsi="Times New Roman" w:cs="Times New Roman"/>
        </w:rPr>
        <w:t> </w:t>
      </w:r>
      <w:r w:rsidRPr="00C92CFC">
        <w:rPr>
          <w:rFonts w:ascii="Times New Roman" w:eastAsia="Calibri" w:hAnsi="Times New Roman" w:cs="Times New Roman"/>
          <w:b/>
          <w:bCs/>
        </w:rPr>
        <w:t>балла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низкая степень удовлетворённости,</w:t>
      </w:r>
    </w:p>
    <w:p w14:paraId="16406A91" w14:textId="766F33A7" w:rsidR="00AC2415" w:rsidRPr="00C92CFC" w:rsidRDefault="00AC2415" w:rsidP="007E4E01">
      <w:pPr>
        <w:pStyle w:val="a4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</w:rPr>
        <w:t>1 балл </w:t>
      </w:r>
      <w:r w:rsidR="00D237FA" w:rsidRPr="00C92CFC">
        <w:rPr>
          <w:rFonts w:ascii="Times New Roman" w:eastAsia="Calibri" w:hAnsi="Times New Roman" w:cs="Times New Roman"/>
        </w:rPr>
        <w:t>–</w:t>
      </w:r>
      <w:r w:rsidRPr="00C92CFC">
        <w:rPr>
          <w:rFonts w:ascii="Times New Roman" w:eastAsia="Calibri" w:hAnsi="Times New Roman" w:cs="Times New Roman"/>
        </w:rPr>
        <w:t xml:space="preserve"> полная неудовлетворённость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5"/>
        <w:gridCol w:w="870"/>
        <w:gridCol w:w="870"/>
        <w:gridCol w:w="885"/>
        <w:gridCol w:w="870"/>
        <w:gridCol w:w="849"/>
      </w:tblGrid>
      <w:tr w:rsidR="00C92CFC" w:rsidRPr="00C92CFC" w14:paraId="4B4BE187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044F5C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0957024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1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FFBEC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2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EA4E392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3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6BB284B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4</w:t>
            </w: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50566F6" w14:textId="7777777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b/>
                <w:bCs/>
                <w:sz w:val="24"/>
              </w:rPr>
              <w:t>5</w:t>
            </w:r>
          </w:p>
        </w:tc>
      </w:tr>
      <w:tr w:rsidR="00C92CFC" w:rsidRPr="00C92CFC" w14:paraId="55A80AB0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917E30B" w14:textId="41728C66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Квалификация персонала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46DDF28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616EA4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26A37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D593DB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114C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7A49B38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AAED256" w14:textId="4880DE7D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Доступность консультаций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FC8034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731E8E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C084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4B8CC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090A20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6732997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0E3816C" w14:textId="36D47752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ъём предоставленной информации (достаточность)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2E8CA0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79C28F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CDB85A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CA4662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69EF25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C1BFB92" w14:textId="77777777" w:rsidTr="00214470">
        <w:trPr>
          <w:trHeight w:val="420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0F3655" w14:textId="205EC32A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олнота информации об услугах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1A448B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686C5F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B663A3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5BD489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03A06A5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159A0D32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188EEED3" w14:textId="193C6CE7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ind w:firstLine="45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Удобство расположения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3E6CE5E0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72BB985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1CF4261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27324CE5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  <w:hideMark/>
          </w:tcPr>
          <w:p w14:paraId="4FBCB5D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A6120C1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1F90131" w14:textId="7E86C62B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Техническое оснащение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8AFA052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4A65CB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D403DD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49114A9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CD249AC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3030A5E8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B325AB7" w14:textId="5E7B2F48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Обеспечение методическими и иными материалами мест предоставления консультационных услуг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5CEE6B7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D75B1DA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734DAF3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71C0858D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01D053EF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C92CFC" w:rsidRPr="00C92CFC" w14:paraId="0484978A" w14:textId="77777777" w:rsidTr="00214470">
        <w:trPr>
          <w:trHeight w:val="405"/>
          <w:tblCellSpacing w:w="15" w:type="dxa"/>
        </w:trPr>
        <w:tc>
          <w:tcPr>
            <w:tcW w:w="5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555983F5" w14:textId="70B3EB6F" w:rsidR="00AC2415" w:rsidRPr="00C92CFC" w:rsidRDefault="00AC2415" w:rsidP="00AC2415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92CFC">
              <w:rPr>
                <w:rFonts w:ascii="Times New Roman" w:eastAsia="Calibri" w:hAnsi="Times New Roman" w:cs="Times New Roman"/>
                <w:sz w:val="24"/>
              </w:rPr>
              <w:t>Практическая польза от полученной информации</w:t>
            </w: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66283434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2F67A5C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36508D6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4B4E7446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7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3" w:type="dxa"/>
              <w:bottom w:w="0" w:type="dxa"/>
              <w:right w:w="43" w:type="dxa"/>
            </w:tcMar>
          </w:tcPr>
          <w:p w14:paraId="1BCF8DEE" w14:textId="77777777" w:rsidR="00AC2415" w:rsidRPr="00C92CFC" w:rsidRDefault="00AC2415" w:rsidP="00AC2415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DB645D3" w14:textId="379815B3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Рекомендовали бы Вы другим организациям заказать наши услуги? (да/нет) _____________</w:t>
      </w:r>
    </w:p>
    <w:p w14:paraId="04A18E71" w14:textId="37EA1C6E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</w:rPr>
        <w:t>Подпись_________________________ Дата заполнения __________________</w:t>
      </w:r>
    </w:p>
    <w:p w14:paraId="44E22FFC" w14:textId="77777777" w:rsidR="00AC2415" w:rsidRPr="00C92CFC" w:rsidRDefault="00AC2415" w:rsidP="00AC2415">
      <w:pPr>
        <w:shd w:val="clear" w:color="auto" w:fill="FFFFFF"/>
        <w:spacing w:before="100" w:beforeAutospacing="1" w:after="100" w:afterAutospacing="1" w:line="240" w:lineRule="auto"/>
        <w:ind w:firstLine="567"/>
        <w:jc w:val="center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  <w:bCs/>
          <w:i/>
          <w:iCs/>
        </w:rPr>
        <w:t>Спасибо что уделили время на заполнение анкеты. Нам важно Ваше мнение!</w:t>
      </w:r>
    </w:p>
    <w:p w14:paraId="3457B37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bookmarkStart w:id="5" w:name="_Hlk39142173"/>
    </w:p>
    <w:p w14:paraId="238C7256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E0B171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  <w:r w:rsidRPr="00C92CFC">
        <w:rPr>
          <w:rFonts w:ascii="Times New Roman" w:eastAsia="Calibri" w:hAnsi="Times New Roman" w:cs="Times New Roman"/>
        </w:rPr>
        <w:tab/>
      </w:r>
    </w:p>
    <w:p w14:paraId="6A82DDD8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985A2A7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</w:rPr>
      </w:pPr>
      <w:r w:rsidRPr="00C92CFC">
        <w:rPr>
          <w:rFonts w:ascii="Times New Roman" w:eastAsia="Calibri" w:hAnsi="Times New Roman" w:cs="Times New Roman"/>
          <w:b/>
        </w:rPr>
        <w:t>Исполнитель</w:t>
      </w:r>
      <w:r w:rsidRPr="00C92CFC">
        <w:rPr>
          <w:rFonts w:ascii="Times New Roman" w:eastAsia="Calibri" w:hAnsi="Times New Roman" w:cs="Times New Roman"/>
        </w:rPr>
        <w:t>: _____________________/__________________</w:t>
      </w:r>
    </w:p>
    <w:p w14:paraId="56BDABD2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vertAlign w:val="superscript"/>
        </w:rPr>
        <w:t>М.П.</w:t>
      </w:r>
      <w:bookmarkEnd w:id="5"/>
      <w:r w:rsidRPr="00C92CFC">
        <w:rPr>
          <w:rFonts w:ascii="Times New Roman" w:eastAsia="Calibri" w:hAnsi="Times New Roman" w:cs="Times New Roman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  <w:r w:rsidRPr="00C92CFC">
        <w:rPr>
          <w:rFonts w:ascii="Times New Roman" w:eastAsia="Calibri" w:hAnsi="Times New Roman" w:cs="Times New Roman"/>
          <w:sz w:val="24"/>
          <w:vertAlign w:val="superscript"/>
        </w:rPr>
        <w:tab/>
      </w:r>
    </w:p>
    <w:p w14:paraId="4575783F" w14:textId="77777777" w:rsidR="00AC2415" w:rsidRPr="00C92CFC" w:rsidRDefault="00AC2415" w:rsidP="00AC2415">
      <w:pPr>
        <w:spacing w:after="0" w:line="240" w:lineRule="auto"/>
        <w:rPr>
          <w:rFonts w:ascii="Times New Roman" w:eastAsia="Calibri" w:hAnsi="Times New Roman" w:cs="Times New Roman"/>
          <w:vertAlign w:val="superscript"/>
        </w:rPr>
      </w:pPr>
    </w:p>
    <w:p w14:paraId="4967DA0A" w14:textId="77777777" w:rsidR="00AC2415" w:rsidRPr="00C92CFC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486F0CB5" w14:textId="7777777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AC2415" w:rsidRPr="00C92CFC" w:rsidSect="005D2E04">
          <w:pgSz w:w="11906" w:h="16838"/>
          <w:pgMar w:top="709" w:right="850" w:bottom="1134" w:left="993" w:header="708" w:footer="708" w:gutter="0"/>
          <w:cols w:space="708"/>
          <w:docGrid w:linePitch="360"/>
        </w:sectPr>
      </w:pPr>
    </w:p>
    <w:p w14:paraId="68779608" w14:textId="295EFC2A" w:rsidR="00AA0659" w:rsidRPr="004B65AA" w:rsidRDefault="00AC2415" w:rsidP="00AC2415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bookmarkStart w:id="6" w:name="_Hlk78811708"/>
      <w:r w:rsidRP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lastRenderedPageBreak/>
        <w:t>Приложение №7</w:t>
      </w:r>
    </w:p>
    <w:p w14:paraId="3BFC9F90" w14:textId="509B2863" w:rsidR="00AC2415" w:rsidRDefault="00AC2415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B693388" w14:textId="3DEAD2E1" w:rsidR="004B65AA" w:rsidRDefault="004B65AA" w:rsidP="00AC2415">
      <w:pPr>
        <w:spacing w:after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2F1CC3" w14:textId="77777777" w:rsidR="004B65AA" w:rsidRPr="004B65AA" w:rsidRDefault="004B65A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4B65AA">
        <w:rPr>
          <w:rFonts w:ascii="Times New Roman" w:eastAsia="Calibri" w:hAnsi="Times New Roman" w:cs="Times New Roman"/>
          <w:sz w:val="24"/>
        </w:rPr>
        <w:t>Ж</w:t>
      </w:r>
      <w:r w:rsidR="00AC2415" w:rsidRPr="004B65AA">
        <w:rPr>
          <w:rFonts w:ascii="Times New Roman" w:eastAsia="Calibri" w:hAnsi="Times New Roman" w:cs="Times New Roman"/>
          <w:sz w:val="24"/>
        </w:rPr>
        <w:t xml:space="preserve">урнал учёта лиц, </w:t>
      </w:r>
    </w:p>
    <w:p w14:paraId="59B9CD94" w14:textId="77777777" w:rsidR="004B65AA" w:rsidRPr="004B65AA" w:rsidRDefault="00AC2415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4B65AA">
        <w:rPr>
          <w:rFonts w:ascii="Times New Roman" w:eastAsia="Calibri" w:hAnsi="Times New Roman" w:cs="Times New Roman"/>
          <w:sz w:val="24"/>
        </w:rPr>
        <w:t xml:space="preserve">получивших консультационные услуги </w:t>
      </w:r>
      <w:r w:rsidR="00D237FA" w:rsidRPr="004B65AA">
        <w:rPr>
          <w:rFonts w:ascii="Times New Roman" w:eastAsia="Calibri" w:hAnsi="Times New Roman" w:cs="Times New Roman"/>
          <w:sz w:val="24"/>
        </w:rPr>
        <w:t>в рамках договора на оказание комплексной услуги</w:t>
      </w:r>
      <w:r w:rsidR="004B65AA" w:rsidRPr="004B65AA">
        <w:rPr>
          <w:rFonts w:ascii="Times New Roman" w:eastAsia="Calibri" w:hAnsi="Times New Roman" w:cs="Times New Roman"/>
          <w:sz w:val="24"/>
        </w:rPr>
        <w:t xml:space="preserve"> от «_____»___________2022 г. </w:t>
      </w:r>
    </w:p>
    <w:p w14:paraId="02DF1D0C" w14:textId="5A967956" w:rsidR="00AC2415" w:rsidRPr="00C92CFC" w:rsidRDefault="004B65AA" w:rsidP="00D237FA">
      <w:pPr>
        <w:tabs>
          <w:tab w:val="left" w:pos="6161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 w:rsidRPr="004B65AA">
        <w:rPr>
          <w:rFonts w:ascii="Times New Roman" w:eastAsia="Calibri" w:hAnsi="Times New Roman" w:cs="Times New Roman"/>
          <w:sz w:val="24"/>
        </w:rPr>
        <w:t>по теме «Построение успешной системы ХАССП на предприятиях пищевой промышленности и общественного питания»</w:t>
      </w:r>
      <w:r>
        <w:rPr>
          <w:rFonts w:ascii="Times New Roman" w:eastAsia="Calibri" w:hAnsi="Times New Roman" w:cs="Times New Roman"/>
          <w:b/>
          <w:bCs/>
          <w:sz w:val="24"/>
        </w:rPr>
        <w:t xml:space="preserve"> </w:t>
      </w:r>
      <w:r w:rsidR="00D237FA" w:rsidRPr="00C92CFC">
        <w:rPr>
          <w:rFonts w:ascii="Times New Roman" w:eastAsia="Calibri" w:hAnsi="Times New Roman" w:cs="Times New Roman"/>
          <w:b/>
          <w:bCs/>
          <w:sz w:val="24"/>
        </w:rPr>
        <w:t xml:space="preserve"> </w:t>
      </w:r>
    </w:p>
    <w:p w14:paraId="4469FF8B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tbl>
      <w:tblPr>
        <w:tblStyle w:val="31"/>
        <w:tblW w:w="1539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134"/>
        <w:gridCol w:w="768"/>
        <w:gridCol w:w="791"/>
        <w:gridCol w:w="1134"/>
        <w:gridCol w:w="1114"/>
        <w:gridCol w:w="1580"/>
        <w:gridCol w:w="1415"/>
        <w:gridCol w:w="1415"/>
        <w:gridCol w:w="1280"/>
        <w:gridCol w:w="1160"/>
        <w:gridCol w:w="912"/>
      </w:tblGrid>
      <w:tr w:rsidR="004B65AA" w:rsidRPr="004B65AA" w14:paraId="0667075B" w14:textId="77777777" w:rsidTr="00C77DAC">
        <w:trPr>
          <w:trHeight w:val="1093"/>
        </w:trPr>
        <w:tc>
          <w:tcPr>
            <w:tcW w:w="993" w:type="dxa"/>
            <w:hideMark/>
          </w:tcPr>
          <w:p w14:paraId="65F8F69A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заявки на консультацию</w:t>
            </w:r>
          </w:p>
        </w:tc>
        <w:tc>
          <w:tcPr>
            <w:tcW w:w="1701" w:type="dxa"/>
            <w:hideMark/>
          </w:tcPr>
          <w:p w14:paraId="1B196AA8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Фамилия, имя и отчество  субъекта МСП</w:t>
            </w:r>
          </w:p>
        </w:tc>
        <w:tc>
          <w:tcPr>
            <w:tcW w:w="1134" w:type="dxa"/>
            <w:hideMark/>
          </w:tcPr>
          <w:p w14:paraId="391D7A69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ИНН </w:t>
            </w:r>
          </w:p>
        </w:tc>
        <w:tc>
          <w:tcPr>
            <w:tcW w:w="768" w:type="dxa"/>
          </w:tcPr>
          <w:p w14:paraId="3AEDDDA5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Дата регистрации бизнеса</w:t>
            </w:r>
          </w:p>
        </w:tc>
        <w:tc>
          <w:tcPr>
            <w:tcW w:w="791" w:type="dxa"/>
          </w:tcPr>
          <w:p w14:paraId="525CD211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ОКВЭД</w:t>
            </w:r>
          </w:p>
        </w:tc>
        <w:tc>
          <w:tcPr>
            <w:tcW w:w="1134" w:type="dxa"/>
            <w:hideMark/>
          </w:tcPr>
          <w:p w14:paraId="4DF3A8D2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Контактные данные</w:t>
            </w:r>
          </w:p>
        </w:tc>
        <w:tc>
          <w:tcPr>
            <w:tcW w:w="1114" w:type="dxa"/>
            <w:hideMark/>
          </w:tcPr>
          <w:p w14:paraId="17A0678B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Электронная почта</w:t>
            </w:r>
          </w:p>
        </w:tc>
        <w:tc>
          <w:tcPr>
            <w:tcW w:w="1580" w:type="dxa"/>
            <w:hideMark/>
          </w:tcPr>
          <w:p w14:paraId="7FB0FE82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Место регистрации юридического лица (Муниципальное образование / городской округ)</w:t>
            </w:r>
          </w:p>
        </w:tc>
        <w:tc>
          <w:tcPr>
            <w:tcW w:w="1415" w:type="dxa"/>
          </w:tcPr>
          <w:p w14:paraId="4420B836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Место оказания консультационной услуги </w:t>
            </w:r>
          </w:p>
        </w:tc>
        <w:tc>
          <w:tcPr>
            <w:tcW w:w="1415" w:type="dxa"/>
          </w:tcPr>
          <w:p w14:paraId="3647DA8A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Форма оказания консультационной услуги </w:t>
            </w:r>
          </w:p>
          <w:p w14:paraId="7D97C1B0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(устно и/или письменно)</w:t>
            </w:r>
          </w:p>
        </w:tc>
        <w:tc>
          <w:tcPr>
            <w:tcW w:w="1280" w:type="dxa"/>
          </w:tcPr>
          <w:p w14:paraId="41EE69CF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Тема консультации (вопрос, краткое содержание) </w:t>
            </w:r>
          </w:p>
        </w:tc>
        <w:tc>
          <w:tcPr>
            <w:tcW w:w="1160" w:type="dxa"/>
          </w:tcPr>
          <w:p w14:paraId="725E0130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КАТЕГОРИЯ СУБЪЕКТА </w:t>
            </w:r>
          </w:p>
          <w:p w14:paraId="1B608A39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(6-микро, </w:t>
            </w:r>
          </w:p>
          <w:p w14:paraId="61A362E1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3-средний, </w:t>
            </w:r>
          </w:p>
          <w:p w14:paraId="54153817" w14:textId="77777777" w:rsidR="004B65AA" w:rsidRPr="004B65AA" w:rsidRDefault="004B65AA" w:rsidP="004B65AA">
            <w:pPr>
              <w:ind w:right="-131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 xml:space="preserve">2-малый) </w:t>
            </w:r>
          </w:p>
          <w:p w14:paraId="4D15A8D7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912" w:type="dxa"/>
            <w:hideMark/>
          </w:tcPr>
          <w:p w14:paraId="52FB1BD1" w14:textId="77777777" w:rsidR="004B65AA" w:rsidRPr="004B65AA" w:rsidRDefault="004B65AA" w:rsidP="004B65AA">
            <w:pP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4B65AA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Срок оказания поддержки</w:t>
            </w:r>
          </w:p>
        </w:tc>
      </w:tr>
      <w:tr w:rsidR="004B65AA" w:rsidRPr="004B65AA" w14:paraId="2D9A24C8" w14:textId="77777777" w:rsidTr="00C77DAC">
        <w:trPr>
          <w:trHeight w:val="300"/>
        </w:trPr>
        <w:tc>
          <w:tcPr>
            <w:tcW w:w="993" w:type="dxa"/>
            <w:noWrap/>
            <w:hideMark/>
          </w:tcPr>
          <w:p w14:paraId="3991ED2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2E43A26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73B9E37D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D593AB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232DF4D1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3515BF3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1E55207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42CAF7EE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F962D9D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415" w:type="dxa"/>
            <w:noWrap/>
            <w:hideMark/>
          </w:tcPr>
          <w:p w14:paraId="3F60DD2A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02117B4A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3B36FFD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45DC4043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</w:tr>
      <w:tr w:rsidR="004B65AA" w:rsidRPr="004B65AA" w14:paraId="5DA993DC" w14:textId="77777777" w:rsidTr="00C77DAC">
        <w:trPr>
          <w:trHeight w:val="300"/>
        </w:trPr>
        <w:tc>
          <w:tcPr>
            <w:tcW w:w="993" w:type="dxa"/>
            <w:noWrap/>
            <w:hideMark/>
          </w:tcPr>
          <w:p w14:paraId="0D81C95A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701" w:type="dxa"/>
            <w:noWrap/>
            <w:hideMark/>
          </w:tcPr>
          <w:p w14:paraId="47163A1E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34" w:type="dxa"/>
            <w:noWrap/>
            <w:hideMark/>
          </w:tcPr>
          <w:p w14:paraId="3AC0621F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01811535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791" w:type="dxa"/>
          </w:tcPr>
          <w:p w14:paraId="501752D7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34" w:type="dxa"/>
            <w:noWrap/>
            <w:hideMark/>
          </w:tcPr>
          <w:p w14:paraId="29D1F1FA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114" w:type="dxa"/>
            <w:noWrap/>
            <w:hideMark/>
          </w:tcPr>
          <w:p w14:paraId="763CCA0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580" w:type="dxa"/>
            <w:noWrap/>
            <w:hideMark/>
          </w:tcPr>
          <w:p w14:paraId="151F4FF4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6D4AFC3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415" w:type="dxa"/>
            <w:noWrap/>
            <w:hideMark/>
          </w:tcPr>
          <w:p w14:paraId="70BA82C6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1280" w:type="dxa"/>
          </w:tcPr>
          <w:p w14:paraId="3E37DA25" w14:textId="77777777" w:rsidR="004B65AA" w:rsidRPr="004B65AA" w:rsidRDefault="004B65AA" w:rsidP="004B65AA">
            <w:pPr>
              <w:ind w:firstLine="284"/>
              <w:rPr>
                <w:noProof/>
              </w:rPr>
            </w:pPr>
          </w:p>
        </w:tc>
        <w:tc>
          <w:tcPr>
            <w:tcW w:w="1160" w:type="dxa"/>
            <w:noWrap/>
            <w:hideMark/>
          </w:tcPr>
          <w:p w14:paraId="7FB88CC9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  <w:tc>
          <w:tcPr>
            <w:tcW w:w="912" w:type="dxa"/>
            <w:noWrap/>
            <w:hideMark/>
          </w:tcPr>
          <w:p w14:paraId="65FE08EF" w14:textId="77777777" w:rsidR="004B65AA" w:rsidRPr="004B65AA" w:rsidRDefault="004B65AA" w:rsidP="004B65AA">
            <w:pPr>
              <w:ind w:firstLine="284"/>
              <w:rPr>
                <w:noProof/>
              </w:rPr>
            </w:pPr>
            <w:r w:rsidRPr="004B65AA">
              <w:rPr>
                <w:noProof/>
              </w:rPr>
              <w:t> </w:t>
            </w:r>
          </w:p>
        </w:tc>
      </w:tr>
    </w:tbl>
    <w:p w14:paraId="3F79B135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5D49E543" w14:textId="77777777" w:rsidR="004B65AA" w:rsidRDefault="004B65AA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3A90061C" w14:textId="27A4186D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Итого оказано консультаций: ______________шт.</w:t>
      </w:r>
    </w:p>
    <w:p w14:paraId="52D44528" w14:textId="346DFFC6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4C9FD62E" w14:textId="455D8F1D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4"/>
        </w:rPr>
      </w:pPr>
      <w:bookmarkStart w:id="7" w:name="_Hlk74654236"/>
      <w:r w:rsidRPr="00C92CFC">
        <w:rPr>
          <w:rFonts w:ascii="Times New Roman" w:eastAsia="Calibri" w:hAnsi="Times New Roman" w:cs="Times New Roman"/>
          <w:b/>
          <w:bCs/>
          <w:sz w:val="24"/>
        </w:rPr>
        <w:t>Исполнитель:</w:t>
      </w:r>
    </w:p>
    <w:p w14:paraId="332D2856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213AF15" w14:textId="2AE87715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________________/______________</w:t>
      </w:r>
    </w:p>
    <w:p w14:paraId="088A7AB1" w14:textId="53B52029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                           подпись              расшифровка</w:t>
      </w:r>
    </w:p>
    <w:p w14:paraId="669FA447" w14:textId="2451644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vertAlign w:val="superscript"/>
        </w:rPr>
        <w:t>мп.</w:t>
      </w:r>
    </w:p>
    <w:p w14:paraId="435B4F91" w14:textId="291EAFD4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 xml:space="preserve"> </w:t>
      </w:r>
    </w:p>
    <w:p w14:paraId="54F46CE7" w14:textId="654AE501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b/>
          <w:bCs/>
          <w:sz w:val="24"/>
        </w:rPr>
        <w:t>Заказчик:</w:t>
      </w:r>
      <w:r w:rsidRPr="00C92CFC">
        <w:rPr>
          <w:rFonts w:ascii="Times New Roman" w:eastAsia="Calibri" w:hAnsi="Times New Roman" w:cs="Times New Roman"/>
          <w:sz w:val="24"/>
        </w:rPr>
        <w:t xml:space="preserve"> ГАУ ВО «Мой бизнес»</w:t>
      </w:r>
    </w:p>
    <w:p w14:paraId="4DD5B217" w14:textId="77777777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</w:p>
    <w:p w14:paraId="6AE482C6" w14:textId="0566BC0C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</w:rPr>
      </w:pPr>
      <w:r w:rsidRPr="00C92CFC">
        <w:rPr>
          <w:rFonts w:ascii="Times New Roman" w:eastAsia="Calibri" w:hAnsi="Times New Roman" w:cs="Times New Roman"/>
          <w:sz w:val="24"/>
        </w:rPr>
        <w:t>________________/_______________________</w:t>
      </w:r>
    </w:p>
    <w:p w14:paraId="5148CA56" w14:textId="7C681FC8" w:rsidR="00AC2415" w:rsidRPr="00C92CFC" w:rsidRDefault="00AC2415" w:rsidP="00AC2415">
      <w:pPr>
        <w:tabs>
          <w:tab w:val="left" w:pos="12585"/>
          <w:tab w:val="right" w:pos="15312"/>
        </w:tabs>
        <w:suppressAutoHyphens/>
        <w:spacing w:after="0" w:line="240" w:lineRule="auto"/>
        <w:outlineLvl w:val="0"/>
        <w:rPr>
          <w:rFonts w:ascii="Times New Roman" w:eastAsia="Calibri" w:hAnsi="Times New Roman" w:cs="Times New Roman"/>
          <w:sz w:val="24"/>
          <w:vertAlign w:val="superscript"/>
        </w:rPr>
      </w:pPr>
      <w:r w:rsidRPr="00C92CFC">
        <w:rPr>
          <w:rFonts w:ascii="Times New Roman" w:eastAsia="Calibri" w:hAnsi="Times New Roman" w:cs="Times New Roman"/>
          <w:sz w:val="24"/>
          <w:vertAlign w:val="superscript"/>
        </w:rPr>
        <w:t xml:space="preserve">          подпись                             расшифровка</w:t>
      </w:r>
    </w:p>
    <w:p w14:paraId="50454416" w14:textId="250B5021" w:rsidR="00AC2415" w:rsidRPr="00C92CFC" w:rsidRDefault="00AC2415" w:rsidP="00AC2415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</w:pPr>
      <w:r w:rsidRPr="00C92CFC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мп</w:t>
      </w:r>
    </w:p>
    <w:bookmarkEnd w:id="6"/>
    <w:bookmarkEnd w:id="7"/>
    <w:p w14:paraId="0CCDDB38" w14:textId="505FA70B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0983794" w14:textId="6A98CF6D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35A7E51" w14:textId="41AC8FB7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412325B" w14:textId="261E5D38" w:rsidR="00AC2415" w:rsidRPr="00C92CFC" w:rsidRDefault="00AC2415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808E1D" w14:textId="77777777" w:rsidR="004A44C4" w:rsidRPr="00C92CFC" w:rsidRDefault="004A44C4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59DDF5A" w14:textId="07D51304" w:rsidR="00752ED8" w:rsidRPr="00C92CFC" w:rsidRDefault="00752ED8" w:rsidP="005D2E04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752ED8" w:rsidRPr="00C92CFC" w:rsidSect="00AC2415">
          <w:pgSz w:w="16838" w:h="11906" w:orient="landscape"/>
          <w:pgMar w:top="709" w:right="709" w:bottom="850" w:left="1134" w:header="708" w:footer="708" w:gutter="0"/>
          <w:cols w:space="708"/>
          <w:docGrid w:linePitch="360"/>
        </w:sectPr>
      </w:pPr>
    </w:p>
    <w:p w14:paraId="335967E3" w14:textId="77777777" w:rsidR="00524902" w:rsidRDefault="00524902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  <w:bookmarkStart w:id="8" w:name="_Hlk78811777"/>
    </w:p>
    <w:p w14:paraId="5F28693A" w14:textId="1128E3BB" w:rsidR="00752ED8" w:rsidRPr="00524902" w:rsidRDefault="00752ED8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</w:pPr>
      <w:r w:rsidRPr="00524902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Приложение №</w:t>
      </w:r>
      <w:r w:rsidR="004B65AA"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  <w:vertAlign w:val="superscript"/>
        </w:rPr>
        <w:t>8</w:t>
      </w:r>
    </w:p>
    <w:p w14:paraId="2C59AD97" w14:textId="77777777" w:rsidR="00752ED8" w:rsidRPr="00C92CFC" w:rsidRDefault="00752ED8" w:rsidP="00752ED8">
      <w:pPr>
        <w:spacing w:after="0"/>
        <w:jc w:val="right"/>
        <w:rPr>
          <w:rFonts w:ascii="Times New Roman" w:hAnsi="Times New Roman" w:cs="Times New Roman"/>
          <w:b/>
          <w:bCs/>
          <w:sz w:val="20"/>
          <w:szCs w:val="20"/>
          <w:u w:val="single"/>
          <w:shd w:val="clear" w:color="auto" w:fill="FFFFFF"/>
        </w:rPr>
      </w:pPr>
    </w:p>
    <w:p w14:paraId="07653354" w14:textId="77777777" w:rsidR="00752ED8" w:rsidRPr="00C92CFC" w:rsidRDefault="00752ED8" w:rsidP="00752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ОПРОСНЫЙ ЛИСТ</w:t>
      </w:r>
    </w:p>
    <w:p w14:paraId="506EDD34" w14:textId="77777777" w:rsidR="00752ED8" w:rsidRPr="00C92CFC" w:rsidRDefault="00752ED8" w:rsidP="00752ED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828FCDD" w14:textId="77777777" w:rsidR="00752ED8" w:rsidRPr="00C92CFC" w:rsidRDefault="00752ED8" w:rsidP="0075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p w14:paraId="6779967B" w14:textId="77777777" w:rsidR="00752ED8" w:rsidRPr="00C92CFC" w:rsidRDefault="00752ED8" w:rsidP="00752E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  <w:r w:rsidRPr="00C92CF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Наименование (ИП, ООО)</w:t>
      </w:r>
      <w:r w:rsidRPr="00C92CFC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Pr="00C92CFC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_______________________________________________________________</w:t>
      </w:r>
    </w:p>
    <w:p w14:paraId="3E8ED19D" w14:textId="77777777" w:rsidR="00752ED8" w:rsidRPr="00C92CFC" w:rsidRDefault="00752ED8" w:rsidP="00752ED8">
      <w:pPr>
        <w:tabs>
          <w:tab w:val="left" w:pos="4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</w:pPr>
    </w:p>
    <w:p w14:paraId="080C4137" w14:textId="77777777" w:rsidR="00752ED8" w:rsidRPr="00C92CFC" w:rsidRDefault="00752ED8" w:rsidP="00752ED8">
      <w:pPr>
        <w:spacing w:after="200" w:line="276" w:lineRule="auto"/>
        <w:ind w:firstLine="709"/>
        <w:contextualSpacing/>
        <w:rPr>
          <w:rFonts w:ascii="Times New Roman" w:eastAsia="Calibri" w:hAnsi="Times New Roman" w:cs="Times New Roman"/>
          <w:sz w:val="23"/>
          <w:szCs w:val="23"/>
        </w:rPr>
      </w:pPr>
      <w:r w:rsidRPr="00C92CFC">
        <w:rPr>
          <w:rFonts w:ascii="Times New Roman" w:eastAsia="Calibri" w:hAnsi="Times New Roman" w:cs="Times New Roman"/>
          <w:sz w:val="23"/>
          <w:szCs w:val="23"/>
        </w:rPr>
        <w:t>Ваше мнение о качестве предоставленной комплексной услуге по поддержке субъектов МСП, оказанной Центром поддержки предпринимательства Волгоградской области в рамках государственной поддержки.</w:t>
      </w:r>
    </w:p>
    <w:p w14:paraId="592E91E7" w14:textId="77777777" w:rsidR="00752ED8" w:rsidRPr="00C92CFC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104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134"/>
        <w:gridCol w:w="2409"/>
        <w:gridCol w:w="1984"/>
      </w:tblGrid>
      <w:tr w:rsidR="00C92CFC" w:rsidRPr="00C92CFC" w14:paraId="70C926E0" w14:textId="77777777" w:rsidTr="004B65AA">
        <w:trPr>
          <w:cantSplit/>
          <w:trHeight w:val="183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2A39" w14:textId="77777777" w:rsidR="00752ED8" w:rsidRPr="00C92CFC" w:rsidRDefault="00752ED8" w:rsidP="002144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CEB6" w14:textId="77777777" w:rsidR="00752ED8" w:rsidRPr="00C92CFC" w:rsidRDefault="00752ED8" w:rsidP="00214470">
            <w:pPr>
              <w:spacing w:after="0" w:line="240" w:lineRule="auto"/>
              <w:ind w:left="-108" w:right="-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Удовлетворен 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6D536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5CAE6231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8F9C918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Частично удовлетворен </w:t>
            </w:r>
          </w:p>
          <w:p w14:paraId="11A468A6" w14:textId="77777777" w:rsidR="00752ED8" w:rsidRPr="00C92CFC" w:rsidRDefault="00752ED8" w:rsidP="00214470">
            <w:pPr>
              <w:spacing w:after="0" w:line="240" w:lineRule="auto"/>
              <w:ind w:left="-67" w:right="-108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(+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F745B" w14:textId="77777777" w:rsidR="00752ED8" w:rsidRPr="00C92CFC" w:rsidRDefault="00752ED8" w:rsidP="00214470">
            <w:pPr>
              <w:spacing w:after="0" w:line="240" w:lineRule="auto"/>
              <w:ind w:left="-108" w:right="-7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удовлетворен (+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FAEE8" w14:textId="77777777" w:rsidR="00752ED8" w:rsidRPr="00C92CFC" w:rsidRDefault="00752ED8" w:rsidP="0021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</w:p>
          <w:p w14:paraId="5A55F131" w14:textId="77777777" w:rsidR="00752ED8" w:rsidRPr="00C92CFC" w:rsidRDefault="00752ED8" w:rsidP="00214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Комментарии получателя услуг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2C8C2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  <w:p w14:paraId="21AC79CB" w14:textId="77777777" w:rsidR="00752ED8" w:rsidRPr="00C92CFC" w:rsidRDefault="00752ED8" w:rsidP="0021447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ричины неудовлетворенности   услугой</w:t>
            </w:r>
          </w:p>
        </w:tc>
      </w:tr>
      <w:tr w:rsidR="00C92CFC" w:rsidRPr="00C92CFC" w14:paraId="36759915" w14:textId="77777777" w:rsidTr="004B65A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5602D" w14:textId="4FFB99F3" w:rsidR="00752ED8" w:rsidRPr="004B65AA" w:rsidRDefault="00752ED8" w:rsidP="0021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5AA">
              <w:rPr>
                <w:rFonts w:ascii="Times New Roman" w:eastAsia="Times New Roman" w:hAnsi="Times New Roman" w:cs="Times New Roman"/>
                <w:lang w:eastAsia="ar-SA"/>
              </w:rPr>
              <w:t xml:space="preserve">Оказание </w:t>
            </w:r>
            <w:r w:rsidR="004B65AA" w:rsidRPr="004B65AA">
              <w:rPr>
                <w:rFonts w:ascii="Times New Roman" w:eastAsia="Times New Roman" w:hAnsi="Times New Roman" w:cs="Times New Roman"/>
                <w:lang w:eastAsia="ar-SA"/>
              </w:rPr>
              <w:t xml:space="preserve">комплексной </w:t>
            </w:r>
            <w:r w:rsidRPr="004B65AA">
              <w:rPr>
                <w:rFonts w:ascii="Times New Roman" w:eastAsia="Times New Roman" w:hAnsi="Times New Roman" w:cs="Times New Roman"/>
                <w:lang w:eastAsia="ar-SA"/>
              </w:rPr>
              <w:t>услуг</w:t>
            </w:r>
            <w:r w:rsidR="004B65AA" w:rsidRPr="004B65AA">
              <w:rPr>
                <w:rFonts w:ascii="Times New Roman" w:eastAsia="Times New Roman" w:hAnsi="Times New Roman" w:cs="Times New Roman"/>
                <w:lang w:eastAsia="ar-SA"/>
              </w:rPr>
              <w:t xml:space="preserve">и </w:t>
            </w:r>
            <w:r w:rsidRPr="004B65AA">
              <w:rPr>
                <w:rFonts w:ascii="Times New Roman" w:eastAsia="Times New Roman" w:hAnsi="Times New Roman" w:cs="Times New Roman"/>
                <w:lang w:eastAsia="ar-SA"/>
              </w:rPr>
              <w:t xml:space="preserve">по </w:t>
            </w:r>
            <w:r w:rsidR="004B65AA" w:rsidRPr="004B65AA">
              <w:rPr>
                <w:rFonts w:ascii="Times New Roman" w:eastAsia="Times New Roman" w:hAnsi="Times New Roman" w:cs="Times New Roman"/>
                <w:lang w:eastAsia="ar-SA"/>
              </w:rPr>
              <w:t>теме «</w:t>
            </w:r>
            <w:r w:rsidR="004B65AA" w:rsidRPr="004B65AA">
              <w:rPr>
                <w:rFonts w:ascii="Times New Roman" w:hAnsi="Times New Roman" w:cs="Times New Roman"/>
                <w:iCs/>
                <w:shd w:val="clear" w:color="auto" w:fill="FFFFFF"/>
              </w:rPr>
              <w:t>Построение успешной системы ХАССП на предприятиях пищевой промышленности и общественного пита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7817A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F0B26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84DF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55793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FEB" w14:textId="77777777" w:rsidR="00752ED8" w:rsidRPr="00C92CFC" w:rsidRDefault="00752ED8" w:rsidP="00214470">
            <w:pPr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587E84E2" w14:textId="77777777" w:rsidR="00752ED8" w:rsidRPr="00C92CFC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8BCAC2B" w14:textId="77777777" w:rsidR="00752ED8" w:rsidRPr="00C92CFC" w:rsidRDefault="00752ED8" w:rsidP="00752E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3"/>
        <w:gridCol w:w="2558"/>
        <w:gridCol w:w="3278"/>
      </w:tblGrid>
      <w:tr w:rsidR="00C92CFC" w:rsidRPr="00C92CFC" w14:paraId="4E0D2B8F" w14:textId="77777777" w:rsidTr="00214470">
        <w:tc>
          <w:tcPr>
            <w:tcW w:w="4213" w:type="dxa"/>
            <w:shd w:val="clear" w:color="auto" w:fill="FFFFFF"/>
          </w:tcPr>
          <w:p w14:paraId="4925ADD6" w14:textId="77777777" w:rsidR="00752ED8" w:rsidRPr="00C92CFC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___________________</w:t>
            </w:r>
          </w:p>
        </w:tc>
        <w:tc>
          <w:tcPr>
            <w:tcW w:w="2558" w:type="dxa"/>
            <w:shd w:val="clear" w:color="auto" w:fill="FFFFFF"/>
          </w:tcPr>
          <w:p w14:paraId="458AB7C5" w14:textId="77777777" w:rsidR="00752ED8" w:rsidRPr="00C92CFC" w:rsidRDefault="00752ED8" w:rsidP="00214470">
            <w:pPr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______________</w:t>
            </w:r>
          </w:p>
        </w:tc>
        <w:tc>
          <w:tcPr>
            <w:tcW w:w="3278" w:type="dxa"/>
            <w:shd w:val="clear" w:color="auto" w:fill="FFFFFF"/>
          </w:tcPr>
          <w:p w14:paraId="75B8CFEA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u w:val="single"/>
                <w:lang w:eastAsia="ru-RU"/>
              </w:rPr>
              <w:t>_______________</w:t>
            </w:r>
          </w:p>
        </w:tc>
      </w:tr>
      <w:tr w:rsidR="00C92CFC" w:rsidRPr="00C92CFC" w14:paraId="72457583" w14:textId="77777777" w:rsidTr="00214470">
        <w:tc>
          <w:tcPr>
            <w:tcW w:w="4213" w:type="dxa"/>
            <w:shd w:val="clear" w:color="auto" w:fill="FFFFFF"/>
          </w:tcPr>
          <w:p w14:paraId="6A4CE7FC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(руководитель юридического лица     </w:t>
            </w:r>
          </w:p>
          <w:p w14:paraId="236CA2FD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 xml:space="preserve">   /индивидуальный предприниматель)</w:t>
            </w:r>
          </w:p>
        </w:tc>
        <w:tc>
          <w:tcPr>
            <w:tcW w:w="2558" w:type="dxa"/>
            <w:shd w:val="clear" w:color="auto" w:fill="FFFFFF"/>
          </w:tcPr>
          <w:p w14:paraId="19B581BB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подпись)</w:t>
            </w:r>
          </w:p>
        </w:tc>
        <w:tc>
          <w:tcPr>
            <w:tcW w:w="3278" w:type="dxa"/>
            <w:shd w:val="clear" w:color="auto" w:fill="FFFFFF"/>
          </w:tcPr>
          <w:p w14:paraId="633E90CA" w14:textId="77777777" w:rsidR="00752ED8" w:rsidRPr="00C92CFC" w:rsidRDefault="00752ED8" w:rsidP="00214470">
            <w:pPr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vertAlign w:val="superscript"/>
                <w:lang w:eastAsia="ru-RU"/>
              </w:rPr>
              <w:t>(расшифровка подписи)</w:t>
            </w:r>
          </w:p>
        </w:tc>
      </w:tr>
      <w:tr w:rsidR="00C92CFC" w:rsidRPr="00C92CFC" w14:paraId="3FBA69E2" w14:textId="77777777" w:rsidTr="00214470">
        <w:tc>
          <w:tcPr>
            <w:tcW w:w="4213" w:type="dxa"/>
            <w:shd w:val="clear" w:color="auto" w:fill="FFFFFF"/>
          </w:tcPr>
          <w:p w14:paraId="6DBA2483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1917B499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3D780090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C92CFC" w:rsidRPr="00C92CFC" w14:paraId="3069F982" w14:textId="77777777" w:rsidTr="00214470">
        <w:tc>
          <w:tcPr>
            <w:tcW w:w="4213" w:type="dxa"/>
            <w:shd w:val="clear" w:color="auto" w:fill="FFFFFF"/>
          </w:tcPr>
          <w:p w14:paraId="6D7CC735" w14:textId="77777777" w:rsidR="00752ED8" w:rsidRPr="00C92CFC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м.п.   </w:t>
            </w:r>
          </w:p>
        </w:tc>
        <w:tc>
          <w:tcPr>
            <w:tcW w:w="2558" w:type="dxa"/>
            <w:shd w:val="clear" w:color="auto" w:fill="FFFFFF"/>
          </w:tcPr>
          <w:p w14:paraId="66F340BA" w14:textId="77777777" w:rsidR="00752ED8" w:rsidRPr="00C92CFC" w:rsidRDefault="00752ED8" w:rsidP="00214470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1D06FECE" w14:textId="09BB6916" w:rsidR="00752ED8" w:rsidRPr="00C92CFC" w:rsidRDefault="00752ED8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«___» __________202</w:t>
            </w:r>
            <w:r w:rsidR="004B65A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Pr="00C92CFC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.</w:t>
            </w:r>
          </w:p>
        </w:tc>
      </w:tr>
      <w:tr w:rsidR="00C92CFC" w:rsidRPr="00C92CFC" w14:paraId="443C6B45" w14:textId="77777777" w:rsidTr="00214470">
        <w:tc>
          <w:tcPr>
            <w:tcW w:w="4213" w:type="dxa"/>
            <w:shd w:val="clear" w:color="auto" w:fill="FFFFFF"/>
          </w:tcPr>
          <w:p w14:paraId="68C8F654" w14:textId="77777777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7EBBCC9C" w14:textId="5CEC1AB2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558" w:type="dxa"/>
            <w:shd w:val="clear" w:color="auto" w:fill="FFFFFF"/>
          </w:tcPr>
          <w:p w14:paraId="05A572D6" w14:textId="77777777" w:rsidR="00D237FA" w:rsidRPr="00C92CFC" w:rsidRDefault="00D237FA" w:rsidP="00214470">
            <w:pPr>
              <w:snapToGrid w:val="0"/>
              <w:spacing w:after="0" w:line="10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278" w:type="dxa"/>
            <w:shd w:val="clear" w:color="auto" w:fill="FFFFFF"/>
          </w:tcPr>
          <w:p w14:paraId="37334074" w14:textId="77777777" w:rsidR="00D237FA" w:rsidRPr="00C92CFC" w:rsidRDefault="00D237FA" w:rsidP="00214470">
            <w:pPr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076E9819" w14:textId="49B5D308" w:rsidR="00752ED8" w:rsidRPr="00C92CFC" w:rsidRDefault="00752ED8" w:rsidP="00752ED8">
      <w:pPr>
        <w:rPr>
          <w:rFonts w:ascii="Times New Roman" w:hAnsi="Times New Roman" w:cs="Times New Roman"/>
          <w:sz w:val="20"/>
          <w:szCs w:val="20"/>
        </w:rPr>
      </w:pPr>
    </w:p>
    <w:p w14:paraId="5F6DA55C" w14:textId="0C6D90E5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625C45D4" w14:textId="08EFCF67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2F45FC8" w14:textId="240B72CB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663FA864" w14:textId="332BEB95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36F97225" w14:textId="1A9CC611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B673EBD" w14:textId="12DE93DB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bookmarkEnd w:id="8"/>
    <w:p w14:paraId="7FDAFF10" w14:textId="0F780619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A8E952C" w14:textId="1AFD7348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083C50C6" w14:textId="0CF37793" w:rsidR="00D237FA" w:rsidRPr="00C92CFC" w:rsidRDefault="00D237FA" w:rsidP="00D237FA">
      <w:pPr>
        <w:rPr>
          <w:rFonts w:ascii="Times New Roman" w:hAnsi="Times New Roman" w:cs="Times New Roman"/>
          <w:sz w:val="20"/>
          <w:szCs w:val="20"/>
        </w:rPr>
      </w:pPr>
    </w:p>
    <w:p w14:paraId="733F0C5B" w14:textId="602DCEE2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p w14:paraId="1C45E401" w14:textId="75BB279D" w:rsidR="00D237FA" w:rsidRPr="00C92CFC" w:rsidRDefault="00D237FA" w:rsidP="004B65A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  <w:r w:rsidRPr="00C92CFC">
        <w:rPr>
          <w:rFonts w:ascii="Times New Roman" w:hAnsi="Times New Roman" w:cs="Times New Roman"/>
          <w:sz w:val="20"/>
          <w:szCs w:val="20"/>
        </w:rPr>
        <w:tab/>
      </w:r>
    </w:p>
    <w:bookmarkEnd w:id="3"/>
    <w:p w14:paraId="418688A7" w14:textId="77777777" w:rsidR="00D237FA" w:rsidRPr="00C92CFC" w:rsidRDefault="00D237FA" w:rsidP="00D237FA">
      <w:pPr>
        <w:tabs>
          <w:tab w:val="left" w:pos="1575"/>
        </w:tabs>
        <w:rPr>
          <w:rFonts w:ascii="Times New Roman" w:hAnsi="Times New Roman" w:cs="Times New Roman"/>
          <w:sz w:val="20"/>
          <w:szCs w:val="20"/>
        </w:rPr>
      </w:pPr>
    </w:p>
    <w:sectPr w:rsidR="00D237FA" w:rsidRPr="00C92CFC" w:rsidSect="004B65AA">
      <w:pgSz w:w="11906" w:h="16838"/>
      <w:pgMar w:top="709" w:right="851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47FA" w14:textId="77777777" w:rsidR="00C25F6A" w:rsidRDefault="00C25F6A" w:rsidP="00B675C4">
      <w:pPr>
        <w:spacing w:after="0" w:line="240" w:lineRule="auto"/>
      </w:pPr>
      <w:r>
        <w:separator/>
      </w:r>
    </w:p>
  </w:endnote>
  <w:endnote w:type="continuationSeparator" w:id="0">
    <w:p w14:paraId="540B7072" w14:textId="77777777" w:rsidR="00C25F6A" w:rsidRDefault="00C25F6A" w:rsidP="00B6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0EDE" w14:textId="77777777" w:rsidR="00C25F6A" w:rsidRDefault="00C25F6A" w:rsidP="00B675C4">
      <w:pPr>
        <w:spacing w:after="0" w:line="240" w:lineRule="auto"/>
      </w:pPr>
      <w:r>
        <w:separator/>
      </w:r>
    </w:p>
  </w:footnote>
  <w:footnote w:type="continuationSeparator" w:id="0">
    <w:p w14:paraId="27D086CF" w14:textId="77777777" w:rsidR="00C25F6A" w:rsidRDefault="00C25F6A" w:rsidP="00B675C4">
      <w:pPr>
        <w:spacing w:after="0" w:line="240" w:lineRule="auto"/>
      </w:pPr>
      <w:r>
        <w:continuationSeparator/>
      </w:r>
    </w:p>
  </w:footnote>
  <w:footnote w:id="1">
    <w:p w14:paraId="06E9098B" w14:textId="351FBFA3" w:rsidR="00214470" w:rsidRPr="00B675C4" w:rsidRDefault="00214470" w:rsidP="00B675C4">
      <w:pPr>
        <w:pStyle w:val="aa"/>
        <w:rPr>
          <w:rFonts w:ascii="Times New Roman" w:hAnsi="Times New Roman" w:cs="Times New Roman"/>
        </w:rPr>
      </w:pPr>
      <w:r w:rsidRPr="00B675C4">
        <w:rPr>
          <w:rStyle w:val="ac"/>
          <w:rFonts w:ascii="Times New Roman" w:eastAsia="Calibri" w:hAnsi="Times New Roman"/>
        </w:rPr>
        <w:footnoteRef/>
      </w:r>
      <w:r w:rsidRPr="00B675C4">
        <w:rPr>
          <w:rFonts w:ascii="Times New Roman" w:hAnsi="Times New Roman" w:cs="Times New Roman"/>
        </w:rPr>
        <w:t xml:space="preserve"> Все поля обязательны для заполне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93557"/>
    <w:multiLevelType w:val="hybridMultilevel"/>
    <w:tmpl w:val="33BAD040"/>
    <w:lvl w:ilvl="0" w:tplc="22FC8A8C">
      <w:start w:val="1"/>
      <w:numFmt w:val="bullet"/>
      <w:lvlText w:val=""/>
      <w:lvlJc w:val="left"/>
      <w:pPr>
        <w:ind w:left="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06022F8E"/>
    <w:multiLevelType w:val="multilevel"/>
    <w:tmpl w:val="1E38B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5"/>
      <w:numFmt w:val="upperLetter"/>
      <w:lvlText w:val="%3."/>
      <w:lvlJc w:val="left"/>
      <w:pPr>
        <w:ind w:left="2160" w:hanging="360"/>
      </w:pPr>
      <w:rPr>
        <w:rFonts w:eastAsia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608CE"/>
    <w:multiLevelType w:val="multilevel"/>
    <w:tmpl w:val="080E72F6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1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1" w:hanging="1800"/>
      </w:pPr>
      <w:rPr>
        <w:rFonts w:hint="default"/>
      </w:rPr>
    </w:lvl>
  </w:abstractNum>
  <w:abstractNum w:abstractNumId="4" w15:restartNumberingAfterBreak="0">
    <w:nsid w:val="17E2771D"/>
    <w:multiLevelType w:val="hybridMultilevel"/>
    <w:tmpl w:val="C0EEF3D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6928"/>
    <w:multiLevelType w:val="hybridMultilevel"/>
    <w:tmpl w:val="E394218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15421"/>
    <w:multiLevelType w:val="hybridMultilevel"/>
    <w:tmpl w:val="E1A870CA"/>
    <w:lvl w:ilvl="0" w:tplc="58A2A8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A74F87"/>
    <w:multiLevelType w:val="hybridMultilevel"/>
    <w:tmpl w:val="44ACC99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167BB"/>
    <w:multiLevelType w:val="hybridMultilevel"/>
    <w:tmpl w:val="730C2D96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270E7AB2"/>
    <w:multiLevelType w:val="hybridMultilevel"/>
    <w:tmpl w:val="63AC581C"/>
    <w:lvl w:ilvl="0" w:tplc="2A8221D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8C2DA2"/>
    <w:multiLevelType w:val="multilevel"/>
    <w:tmpl w:val="A4AE36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BB1A81"/>
    <w:multiLevelType w:val="hybridMultilevel"/>
    <w:tmpl w:val="35321238"/>
    <w:lvl w:ilvl="0" w:tplc="22FC8A8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9193707"/>
    <w:multiLevelType w:val="hybridMultilevel"/>
    <w:tmpl w:val="82C409CC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E6E4F"/>
    <w:multiLevelType w:val="hybridMultilevel"/>
    <w:tmpl w:val="14D808D4"/>
    <w:lvl w:ilvl="0" w:tplc="22FC8A8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415F0A72"/>
    <w:multiLevelType w:val="hybridMultilevel"/>
    <w:tmpl w:val="B1DE219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F5461"/>
    <w:multiLevelType w:val="hybridMultilevel"/>
    <w:tmpl w:val="BE5EADD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C514AE"/>
    <w:multiLevelType w:val="hybridMultilevel"/>
    <w:tmpl w:val="8EE0A3F2"/>
    <w:lvl w:ilvl="0" w:tplc="22FC8A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1E1443"/>
    <w:multiLevelType w:val="hybridMultilevel"/>
    <w:tmpl w:val="E410BD54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7F20"/>
    <w:multiLevelType w:val="hybridMultilevel"/>
    <w:tmpl w:val="8848D15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2464F"/>
    <w:multiLevelType w:val="hybridMultilevel"/>
    <w:tmpl w:val="09BA829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825C9"/>
    <w:multiLevelType w:val="hybridMultilevel"/>
    <w:tmpl w:val="8670F90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D736A"/>
    <w:multiLevelType w:val="hybridMultilevel"/>
    <w:tmpl w:val="D710303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82B22"/>
    <w:multiLevelType w:val="hybridMultilevel"/>
    <w:tmpl w:val="D34A34A0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95072"/>
    <w:multiLevelType w:val="hybridMultilevel"/>
    <w:tmpl w:val="BDA4C21C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77003"/>
    <w:multiLevelType w:val="multilevel"/>
    <w:tmpl w:val="F1D05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8745A8A"/>
    <w:multiLevelType w:val="hybridMultilevel"/>
    <w:tmpl w:val="7902C10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04ABA"/>
    <w:multiLevelType w:val="hybridMultilevel"/>
    <w:tmpl w:val="F44A7456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7436C"/>
    <w:multiLevelType w:val="hybridMultilevel"/>
    <w:tmpl w:val="B68CA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264E42"/>
    <w:multiLevelType w:val="hybridMultilevel"/>
    <w:tmpl w:val="AFF289BA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7176FC"/>
    <w:multiLevelType w:val="hybridMultilevel"/>
    <w:tmpl w:val="FABC88A8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15"/>
  </w:num>
  <w:num w:numId="7">
    <w:abstractNumId w:val="23"/>
  </w:num>
  <w:num w:numId="8">
    <w:abstractNumId w:val="25"/>
  </w:num>
  <w:num w:numId="9">
    <w:abstractNumId w:val="2"/>
  </w:num>
  <w:num w:numId="10">
    <w:abstractNumId w:val="4"/>
  </w:num>
  <w:num w:numId="11">
    <w:abstractNumId w:val="14"/>
  </w:num>
  <w:num w:numId="12">
    <w:abstractNumId w:val="29"/>
  </w:num>
  <w:num w:numId="13">
    <w:abstractNumId w:val="28"/>
  </w:num>
  <w:num w:numId="14">
    <w:abstractNumId w:val="18"/>
  </w:num>
  <w:num w:numId="15">
    <w:abstractNumId w:val="19"/>
  </w:num>
  <w:num w:numId="16">
    <w:abstractNumId w:val="16"/>
  </w:num>
  <w:num w:numId="17">
    <w:abstractNumId w:val="20"/>
  </w:num>
  <w:num w:numId="18">
    <w:abstractNumId w:val="17"/>
  </w:num>
  <w:num w:numId="19">
    <w:abstractNumId w:val="24"/>
  </w:num>
  <w:num w:numId="20">
    <w:abstractNumId w:val="21"/>
  </w:num>
  <w:num w:numId="21">
    <w:abstractNumId w:val="10"/>
  </w:num>
  <w:num w:numId="22">
    <w:abstractNumId w:val="9"/>
  </w:num>
  <w:num w:numId="23">
    <w:abstractNumId w:val="12"/>
  </w:num>
  <w:num w:numId="24">
    <w:abstractNumId w:val="0"/>
  </w:num>
  <w:num w:numId="25">
    <w:abstractNumId w:val="6"/>
  </w:num>
  <w:num w:numId="26">
    <w:abstractNumId w:val="22"/>
  </w:num>
  <w:num w:numId="27">
    <w:abstractNumId w:val="1"/>
  </w:num>
  <w:num w:numId="28">
    <w:abstractNumId w:val="27"/>
  </w:num>
  <w:num w:numId="29">
    <w:abstractNumId w:val="26"/>
  </w:num>
  <w:num w:numId="30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432"/>
    <w:rsid w:val="0000600A"/>
    <w:rsid w:val="00016C18"/>
    <w:rsid w:val="00040800"/>
    <w:rsid w:val="00067253"/>
    <w:rsid w:val="00072348"/>
    <w:rsid w:val="00072AA4"/>
    <w:rsid w:val="00082F1B"/>
    <w:rsid w:val="000B34BA"/>
    <w:rsid w:val="000B5B39"/>
    <w:rsid w:val="000B7459"/>
    <w:rsid w:val="0010397F"/>
    <w:rsid w:val="00107875"/>
    <w:rsid w:val="001177E4"/>
    <w:rsid w:val="00130068"/>
    <w:rsid w:val="00182CCF"/>
    <w:rsid w:val="001945D8"/>
    <w:rsid w:val="001A0B03"/>
    <w:rsid w:val="001A3E81"/>
    <w:rsid w:val="001B06EC"/>
    <w:rsid w:val="001C36D2"/>
    <w:rsid w:val="00201319"/>
    <w:rsid w:val="00213740"/>
    <w:rsid w:val="00214470"/>
    <w:rsid w:val="00230546"/>
    <w:rsid w:val="00244E08"/>
    <w:rsid w:val="0024671F"/>
    <w:rsid w:val="002720E1"/>
    <w:rsid w:val="002722CD"/>
    <w:rsid w:val="002771A3"/>
    <w:rsid w:val="00281A80"/>
    <w:rsid w:val="00282F90"/>
    <w:rsid w:val="00284F47"/>
    <w:rsid w:val="002A0929"/>
    <w:rsid w:val="002C311C"/>
    <w:rsid w:val="00302432"/>
    <w:rsid w:val="00305B0A"/>
    <w:rsid w:val="00323EF9"/>
    <w:rsid w:val="00346B26"/>
    <w:rsid w:val="0035214B"/>
    <w:rsid w:val="003656C7"/>
    <w:rsid w:val="00377288"/>
    <w:rsid w:val="00381E15"/>
    <w:rsid w:val="00383B08"/>
    <w:rsid w:val="003963D8"/>
    <w:rsid w:val="00396A5F"/>
    <w:rsid w:val="003D0C89"/>
    <w:rsid w:val="003D146C"/>
    <w:rsid w:val="003E25F8"/>
    <w:rsid w:val="00431591"/>
    <w:rsid w:val="0044132E"/>
    <w:rsid w:val="00444AC3"/>
    <w:rsid w:val="004562D0"/>
    <w:rsid w:val="00460B71"/>
    <w:rsid w:val="004637BC"/>
    <w:rsid w:val="00476EFF"/>
    <w:rsid w:val="00480C68"/>
    <w:rsid w:val="00495195"/>
    <w:rsid w:val="004A44C4"/>
    <w:rsid w:val="004B0526"/>
    <w:rsid w:val="004B65AA"/>
    <w:rsid w:val="004F5B67"/>
    <w:rsid w:val="005156BB"/>
    <w:rsid w:val="00524902"/>
    <w:rsid w:val="005400EA"/>
    <w:rsid w:val="00562965"/>
    <w:rsid w:val="00562EC2"/>
    <w:rsid w:val="0057135D"/>
    <w:rsid w:val="00577C37"/>
    <w:rsid w:val="00585AE3"/>
    <w:rsid w:val="00591CEA"/>
    <w:rsid w:val="005A6AC6"/>
    <w:rsid w:val="005A7A1A"/>
    <w:rsid w:val="005C0259"/>
    <w:rsid w:val="005D2E04"/>
    <w:rsid w:val="005D45D2"/>
    <w:rsid w:val="005D7AEE"/>
    <w:rsid w:val="005E1476"/>
    <w:rsid w:val="005F35E9"/>
    <w:rsid w:val="00606497"/>
    <w:rsid w:val="0066699D"/>
    <w:rsid w:val="006678CB"/>
    <w:rsid w:val="00671DA9"/>
    <w:rsid w:val="00677A6E"/>
    <w:rsid w:val="006853AB"/>
    <w:rsid w:val="00687305"/>
    <w:rsid w:val="00691F1A"/>
    <w:rsid w:val="006974E0"/>
    <w:rsid w:val="00697C5A"/>
    <w:rsid w:val="006A452B"/>
    <w:rsid w:val="006B7308"/>
    <w:rsid w:val="006D2C65"/>
    <w:rsid w:val="006D5B5F"/>
    <w:rsid w:val="006E6491"/>
    <w:rsid w:val="007005DD"/>
    <w:rsid w:val="00723AB1"/>
    <w:rsid w:val="00752ED8"/>
    <w:rsid w:val="00757189"/>
    <w:rsid w:val="0076240C"/>
    <w:rsid w:val="00765BF9"/>
    <w:rsid w:val="0077313E"/>
    <w:rsid w:val="00777D87"/>
    <w:rsid w:val="007851FB"/>
    <w:rsid w:val="0079227B"/>
    <w:rsid w:val="00794A69"/>
    <w:rsid w:val="007A0C97"/>
    <w:rsid w:val="007B6B61"/>
    <w:rsid w:val="007B6EEF"/>
    <w:rsid w:val="007B7B63"/>
    <w:rsid w:val="007C7796"/>
    <w:rsid w:val="007E4E01"/>
    <w:rsid w:val="007E6AEF"/>
    <w:rsid w:val="007F12D8"/>
    <w:rsid w:val="00804DC1"/>
    <w:rsid w:val="00812554"/>
    <w:rsid w:val="00822CEF"/>
    <w:rsid w:val="00824D92"/>
    <w:rsid w:val="00846020"/>
    <w:rsid w:val="00865C00"/>
    <w:rsid w:val="0088671D"/>
    <w:rsid w:val="008A31C4"/>
    <w:rsid w:val="008B3968"/>
    <w:rsid w:val="008C2E85"/>
    <w:rsid w:val="008C3B58"/>
    <w:rsid w:val="008D1ED6"/>
    <w:rsid w:val="008D2BD1"/>
    <w:rsid w:val="008E2E0A"/>
    <w:rsid w:val="008F1A26"/>
    <w:rsid w:val="00920869"/>
    <w:rsid w:val="00923908"/>
    <w:rsid w:val="00925694"/>
    <w:rsid w:val="00944287"/>
    <w:rsid w:val="00951C9D"/>
    <w:rsid w:val="009532E7"/>
    <w:rsid w:val="0098052B"/>
    <w:rsid w:val="00990312"/>
    <w:rsid w:val="00995CC5"/>
    <w:rsid w:val="0099617E"/>
    <w:rsid w:val="009A3CA6"/>
    <w:rsid w:val="009B6912"/>
    <w:rsid w:val="009B7BBE"/>
    <w:rsid w:val="009C7FB4"/>
    <w:rsid w:val="00A2072C"/>
    <w:rsid w:val="00A24759"/>
    <w:rsid w:val="00A35730"/>
    <w:rsid w:val="00A50FD5"/>
    <w:rsid w:val="00A51C34"/>
    <w:rsid w:val="00A57056"/>
    <w:rsid w:val="00A660D6"/>
    <w:rsid w:val="00A70BD1"/>
    <w:rsid w:val="00A74ED6"/>
    <w:rsid w:val="00A81494"/>
    <w:rsid w:val="00A93938"/>
    <w:rsid w:val="00AA0641"/>
    <w:rsid w:val="00AA0659"/>
    <w:rsid w:val="00AA5921"/>
    <w:rsid w:val="00AB5E67"/>
    <w:rsid w:val="00AC2415"/>
    <w:rsid w:val="00AE109C"/>
    <w:rsid w:val="00AE5A71"/>
    <w:rsid w:val="00B16508"/>
    <w:rsid w:val="00B16639"/>
    <w:rsid w:val="00B24C64"/>
    <w:rsid w:val="00B35D89"/>
    <w:rsid w:val="00B4239E"/>
    <w:rsid w:val="00B46B44"/>
    <w:rsid w:val="00B633A7"/>
    <w:rsid w:val="00B6441C"/>
    <w:rsid w:val="00B650B1"/>
    <w:rsid w:val="00B675C4"/>
    <w:rsid w:val="00B82D67"/>
    <w:rsid w:val="00B9470C"/>
    <w:rsid w:val="00BD302A"/>
    <w:rsid w:val="00BE3FAF"/>
    <w:rsid w:val="00C113E1"/>
    <w:rsid w:val="00C25F6A"/>
    <w:rsid w:val="00C268BC"/>
    <w:rsid w:val="00C364DD"/>
    <w:rsid w:val="00C40482"/>
    <w:rsid w:val="00C43400"/>
    <w:rsid w:val="00C470EB"/>
    <w:rsid w:val="00C50B29"/>
    <w:rsid w:val="00C530D5"/>
    <w:rsid w:val="00C65583"/>
    <w:rsid w:val="00C7477C"/>
    <w:rsid w:val="00C80CCC"/>
    <w:rsid w:val="00C92CFC"/>
    <w:rsid w:val="00CC046C"/>
    <w:rsid w:val="00CD4404"/>
    <w:rsid w:val="00CD6524"/>
    <w:rsid w:val="00CF065E"/>
    <w:rsid w:val="00CF0917"/>
    <w:rsid w:val="00CF6058"/>
    <w:rsid w:val="00D16256"/>
    <w:rsid w:val="00D22402"/>
    <w:rsid w:val="00D237B0"/>
    <w:rsid w:val="00D237FA"/>
    <w:rsid w:val="00D6614D"/>
    <w:rsid w:val="00D82B56"/>
    <w:rsid w:val="00D85D5F"/>
    <w:rsid w:val="00D941D6"/>
    <w:rsid w:val="00D97AAE"/>
    <w:rsid w:val="00DC1C38"/>
    <w:rsid w:val="00DC6AF1"/>
    <w:rsid w:val="00DD1F55"/>
    <w:rsid w:val="00DD7A4D"/>
    <w:rsid w:val="00DD7BD7"/>
    <w:rsid w:val="00DE1FAB"/>
    <w:rsid w:val="00DF3406"/>
    <w:rsid w:val="00E063CB"/>
    <w:rsid w:val="00E40993"/>
    <w:rsid w:val="00E43AE0"/>
    <w:rsid w:val="00E76DA6"/>
    <w:rsid w:val="00E94573"/>
    <w:rsid w:val="00EA26D1"/>
    <w:rsid w:val="00EA4637"/>
    <w:rsid w:val="00EC097A"/>
    <w:rsid w:val="00EC77AA"/>
    <w:rsid w:val="00ED225F"/>
    <w:rsid w:val="00EF3A9D"/>
    <w:rsid w:val="00F27F60"/>
    <w:rsid w:val="00F4337C"/>
    <w:rsid w:val="00F54443"/>
    <w:rsid w:val="00F66556"/>
    <w:rsid w:val="00FA42BD"/>
    <w:rsid w:val="00FC1BF5"/>
    <w:rsid w:val="00FC3484"/>
    <w:rsid w:val="00FC536D"/>
    <w:rsid w:val="00FD1F0E"/>
    <w:rsid w:val="00FE3E05"/>
    <w:rsid w:val="00FE62B1"/>
    <w:rsid w:val="00FE67E2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7CED9"/>
  <w15:chartTrackingRefBased/>
  <w15:docId w15:val="{8061D2AC-FE57-4429-BD57-94EB44D6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39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EF3A9D"/>
    <w:pPr>
      <w:keepNext/>
      <w:numPr>
        <w:ilvl w:val="2"/>
        <w:numId w:val="1"/>
      </w:numPr>
      <w:suppressAutoHyphens/>
      <w:spacing w:after="200" w:line="276" w:lineRule="auto"/>
      <w:ind w:left="0" w:firstLine="0"/>
      <w:jc w:val="both"/>
      <w:outlineLvl w:val="2"/>
    </w:pPr>
    <w:rPr>
      <w:rFonts w:ascii="Calibri" w:eastAsia="Calibri" w:hAnsi="Calibri" w:cs="Calibri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2432"/>
    <w:rPr>
      <w:color w:val="0000FF"/>
      <w:u w:val="single"/>
    </w:rPr>
  </w:style>
  <w:style w:type="paragraph" w:styleId="a4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5"/>
    <w:uiPriority w:val="34"/>
    <w:qFormat/>
    <w:rsid w:val="00CC046C"/>
    <w:pPr>
      <w:ind w:left="720"/>
      <w:contextualSpacing/>
    </w:pPr>
  </w:style>
  <w:style w:type="paragraph" w:customStyle="1" w:styleId="msonormalcxspmiddle">
    <w:name w:val="msonormalcxspmiddle"/>
    <w:basedOn w:val="a"/>
    <w:rsid w:val="00D85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35730"/>
    <w:rPr>
      <w:color w:val="605E5C"/>
      <w:shd w:val="clear" w:color="auto" w:fill="E1DFDD"/>
    </w:rPr>
  </w:style>
  <w:style w:type="character" w:customStyle="1" w:styleId="a5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4"/>
    <w:uiPriority w:val="34"/>
    <w:qFormat/>
    <w:rsid w:val="006678CB"/>
  </w:style>
  <w:style w:type="paragraph" w:customStyle="1" w:styleId="msonormalcxsplast">
    <w:name w:val="msonormalcxsplast"/>
    <w:basedOn w:val="a"/>
    <w:rsid w:val="0066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B63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06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06497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D941D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D941D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D0C8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71DA9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6"/>
    <w:uiPriority w:val="39"/>
    <w:rsid w:val="00B675C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B675C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675C4"/>
    <w:rPr>
      <w:sz w:val="20"/>
      <w:szCs w:val="20"/>
    </w:rPr>
  </w:style>
  <w:style w:type="character" w:styleId="ac">
    <w:name w:val="footnote reference"/>
    <w:aliases w:val="Знак сноски-FN,Ciae niinee-FN,fr,Used by Word for Help footnote symbols"/>
    <w:basedOn w:val="a0"/>
    <w:uiPriority w:val="99"/>
    <w:rsid w:val="00B675C4"/>
    <w:rPr>
      <w:rFonts w:cs="Times New Roman"/>
      <w:vertAlign w:val="superscript"/>
    </w:rPr>
  </w:style>
  <w:style w:type="paragraph" w:styleId="ad">
    <w:name w:val="header"/>
    <w:basedOn w:val="a"/>
    <w:link w:val="ae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D2E04"/>
  </w:style>
  <w:style w:type="paragraph" w:styleId="af">
    <w:name w:val="footer"/>
    <w:basedOn w:val="a"/>
    <w:link w:val="af0"/>
    <w:uiPriority w:val="99"/>
    <w:unhideWhenUsed/>
    <w:rsid w:val="005D2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D2E04"/>
  </w:style>
  <w:style w:type="character" w:customStyle="1" w:styleId="30">
    <w:name w:val="Заголовок 3 Знак"/>
    <w:basedOn w:val="a0"/>
    <w:link w:val="3"/>
    <w:rsid w:val="00EF3A9D"/>
    <w:rPr>
      <w:rFonts w:ascii="Calibri" w:eastAsia="Calibri" w:hAnsi="Calibri" w:cs="Calibri"/>
      <w:sz w:val="24"/>
      <w:lang w:val="en-US" w:eastAsia="ar-SA"/>
    </w:rPr>
  </w:style>
  <w:style w:type="paragraph" w:customStyle="1" w:styleId="af1">
    <w:basedOn w:val="a"/>
    <w:next w:val="af2"/>
    <w:qFormat/>
    <w:rsid w:val="00EF3A9D"/>
    <w:pPr>
      <w:suppressAutoHyphens/>
      <w:spacing w:before="240" w:after="60" w:line="276" w:lineRule="auto"/>
      <w:jc w:val="center"/>
    </w:pPr>
    <w:rPr>
      <w:rFonts w:ascii="Arial" w:eastAsia="Calibri" w:hAnsi="Arial" w:cs="Arial"/>
      <w:b/>
      <w:bCs/>
      <w:kern w:val="1"/>
      <w:sz w:val="32"/>
      <w:szCs w:val="20"/>
      <w:lang w:eastAsia="ar-SA"/>
    </w:rPr>
  </w:style>
  <w:style w:type="paragraph" w:styleId="af2">
    <w:name w:val="Subtitle"/>
    <w:basedOn w:val="a"/>
    <w:next w:val="a"/>
    <w:link w:val="af3"/>
    <w:uiPriority w:val="11"/>
    <w:qFormat/>
    <w:rsid w:val="00EF3A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EF3A9D"/>
    <w:rPr>
      <w:rFonts w:eastAsiaTheme="minorEastAsia"/>
      <w:color w:val="5A5A5A" w:themeColor="text1" w:themeTint="A5"/>
      <w:spacing w:val="15"/>
    </w:rPr>
  </w:style>
  <w:style w:type="character" w:styleId="af4">
    <w:name w:val="Unresolved Mention"/>
    <w:basedOn w:val="a0"/>
    <w:uiPriority w:val="99"/>
    <w:semiHidden/>
    <w:unhideWhenUsed/>
    <w:rsid w:val="00381E15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6"/>
    <w:uiPriority w:val="39"/>
    <w:rsid w:val="0052490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3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6"/>
    <w:uiPriority w:val="39"/>
    <w:rsid w:val="004B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msp.nalog.r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pp34@volga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msp.nalog.ru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A274-703D-4E40-B2C1-B034B281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T_Ezhova@volganet.ru</cp:lastModifiedBy>
  <cp:revision>7</cp:revision>
  <cp:lastPrinted>2021-06-16T07:32:00Z</cp:lastPrinted>
  <dcterms:created xsi:type="dcterms:W3CDTF">2022-02-17T10:08:00Z</dcterms:created>
  <dcterms:modified xsi:type="dcterms:W3CDTF">2022-03-03T07:42:00Z</dcterms:modified>
</cp:coreProperties>
</file>